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C3602" w14:textId="55D7CD89" w:rsidR="009C7DAB" w:rsidRDefault="00D61822" w:rsidP="00E46BDD">
      <w:pPr>
        <w:rPr>
          <w:b/>
          <w:bCs/>
          <w:sz w:val="56"/>
          <w:szCs w:val="56"/>
          <w:u w:val="single"/>
        </w:rPr>
      </w:pPr>
      <w:r w:rsidRPr="00D61822">
        <w:rPr>
          <w:b/>
          <w:bCs/>
          <w:sz w:val="56"/>
          <w:szCs w:val="56"/>
          <w:u w:val="single"/>
        </w:rPr>
        <w:t>COURSEWORK – E-COMMERCE SITE</w:t>
      </w:r>
      <w:r w:rsidR="009C7DAB">
        <w:rPr>
          <w:b/>
          <w:bCs/>
          <w:sz w:val="56"/>
          <w:szCs w:val="56"/>
          <w:u w:val="single"/>
        </w:rPr>
        <w:t xml:space="preserve"> </w:t>
      </w:r>
    </w:p>
    <w:p w14:paraId="32353167" w14:textId="7B6E69A5" w:rsidR="009C7DAB" w:rsidRPr="009C7DAB" w:rsidRDefault="009C7DAB" w:rsidP="00D61822">
      <w:pPr>
        <w:jc w:val="center"/>
        <w:rPr>
          <w:b/>
          <w:bCs/>
          <w:sz w:val="40"/>
          <w:szCs w:val="40"/>
          <w:u w:val="single"/>
        </w:rPr>
      </w:pPr>
      <w:r>
        <w:rPr>
          <w:b/>
          <w:bCs/>
          <w:sz w:val="40"/>
          <w:szCs w:val="40"/>
          <w:u w:val="single"/>
        </w:rPr>
        <w:t>By: Ming Yao</w:t>
      </w:r>
    </w:p>
    <w:p w14:paraId="7CB17693" w14:textId="77777777" w:rsidR="00D61822" w:rsidRDefault="00D61822" w:rsidP="00D61822">
      <w:pPr>
        <w:jc w:val="center"/>
        <w:rPr>
          <w:b/>
          <w:bCs/>
          <w:sz w:val="56"/>
          <w:szCs w:val="56"/>
          <w:u w:val="single"/>
        </w:rPr>
      </w:pPr>
    </w:p>
    <w:p w14:paraId="2B9D7D25" w14:textId="53D6C211" w:rsidR="00D61822" w:rsidRDefault="00D61822" w:rsidP="00D61822">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BFEF7F2" w14:textId="638D4757" w:rsidR="00D61822" w:rsidRDefault="00D61822">
          <w:pPr>
            <w:pStyle w:val="TOCHeading"/>
          </w:pPr>
          <w:r>
            <w:t>Contents</w:t>
          </w:r>
        </w:p>
        <w:p w14:paraId="2277EC6B" w14:textId="2FA8631E" w:rsidR="00794BB9" w:rsidRDefault="00D61822">
          <w:pPr>
            <w:pStyle w:val="TOC1"/>
            <w:rPr>
              <w:b w:val="0"/>
              <w:bCs w:val="0"/>
              <w:color w:val="auto"/>
              <w:kern w:val="2"/>
              <w:lang w:eastAsia="en-GB"/>
              <w14:ligatures w14:val="standardContextual"/>
            </w:rPr>
          </w:pPr>
          <w:r>
            <w:fldChar w:fldCharType="begin"/>
          </w:r>
          <w:r>
            <w:instrText xml:space="preserve"> TOC \o "1-3" \h \z \u </w:instrText>
          </w:r>
          <w:r>
            <w:fldChar w:fldCharType="separate"/>
          </w:r>
          <w:hyperlink w:anchor="_Toc158840888" w:history="1">
            <w:r w:rsidR="00794BB9" w:rsidRPr="00850431">
              <w:rPr>
                <w:rStyle w:val="Hyperlink"/>
              </w:rPr>
              <w:t>Analysis</w:t>
            </w:r>
            <w:r w:rsidR="00794BB9">
              <w:rPr>
                <w:webHidden/>
              </w:rPr>
              <w:tab/>
            </w:r>
            <w:r w:rsidR="00794BB9">
              <w:rPr>
                <w:webHidden/>
              </w:rPr>
              <w:fldChar w:fldCharType="begin"/>
            </w:r>
            <w:r w:rsidR="00794BB9">
              <w:rPr>
                <w:webHidden/>
              </w:rPr>
              <w:instrText xml:space="preserve"> PAGEREF _Toc158840888 \h </w:instrText>
            </w:r>
            <w:r w:rsidR="00794BB9">
              <w:rPr>
                <w:webHidden/>
              </w:rPr>
            </w:r>
            <w:r w:rsidR="00794BB9">
              <w:rPr>
                <w:webHidden/>
              </w:rPr>
              <w:fldChar w:fldCharType="separate"/>
            </w:r>
            <w:r w:rsidR="00794BB9">
              <w:rPr>
                <w:webHidden/>
              </w:rPr>
              <w:t>3</w:t>
            </w:r>
            <w:r w:rsidR="00794BB9">
              <w:rPr>
                <w:webHidden/>
              </w:rPr>
              <w:fldChar w:fldCharType="end"/>
            </w:r>
          </w:hyperlink>
        </w:p>
        <w:p w14:paraId="6DB581C9" w14:textId="4A528D3F" w:rsidR="00794BB9" w:rsidRDefault="00794BB9">
          <w:pPr>
            <w:pStyle w:val="TOC2"/>
            <w:rPr>
              <w:b w:val="0"/>
              <w:bCs w:val="0"/>
              <w:kern w:val="2"/>
              <w:lang w:eastAsia="en-GB"/>
              <w14:ligatures w14:val="standardContextual"/>
            </w:rPr>
          </w:pPr>
          <w:hyperlink w:anchor="_Toc158840889" w:history="1">
            <w:r w:rsidRPr="00850431">
              <w:rPr>
                <w:rStyle w:val="Hyperlink"/>
              </w:rPr>
              <w:t>Project Introduction</w:t>
            </w:r>
            <w:r>
              <w:rPr>
                <w:webHidden/>
              </w:rPr>
              <w:tab/>
            </w:r>
            <w:r>
              <w:rPr>
                <w:webHidden/>
              </w:rPr>
              <w:fldChar w:fldCharType="begin"/>
            </w:r>
            <w:r>
              <w:rPr>
                <w:webHidden/>
              </w:rPr>
              <w:instrText xml:space="preserve"> PAGEREF _Toc158840889 \h </w:instrText>
            </w:r>
            <w:r>
              <w:rPr>
                <w:webHidden/>
              </w:rPr>
            </w:r>
            <w:r>
              <w:rPr>
                <w:webHidden/>
              </w:rPr>
              <w:fldChar w:fldCharType="separate"/>
            </w:r>
            <w:r>
              <w:rPr>
                <w:webHidden/>
              </w:rPr>
              <w:t>3</w:t>
            </w:r>
            <w:r>
              <w:rPr>
                <w:webHidden/>
              </w:rPr>
              <w:fldChar w:fldCharType="end"/>
            </w:r>
          </w:hyperlink>
        </w:p>
        <w:p w14:paraId="6740EFB5" w14:textId="05A30AC9" w:rsidR="00794BB9" w:rsidRDefault="00794BB9">
          <w:pPr>
            <w:pStyle w:val="TOC3"/>
            <w:tabs>
              <w:tab w:val="right" w:leader="dot" w:pos="9016"/>
            </w:tabs>
            <w:rPr>
              <w:noProof/>
              <w:kern w:val="2"/>
              <w:lang w:eastAsia="en-GB"/>
              <w14:ligatures w14:val="standardContextual"/>
            </w:rPr>
          </w:pPr>
          <w:hyperlink w:anchor="_Toc158840890" w:history="1">
            <w:r w:rsidRPr="00850431">
              <w:rPr>
                <w:rStyle w:val="Hyperlink"/>
                <w:noProof/>
              </w:rPr>
              <w:t>Identifying Problem</w:t>
            </w:r>
            <w:r>
              <w:rPr>
                <w:noProof/>
                <w:webHidden/>
              </w:rPr>
              <w:tab/>
            </w:r>
            <w:r>
              <w:rPr>
                <w:noProof/>
                <w:webHidden/>
              </w:rPr>
              <w:fldChar w:fldCharType="begin"/>
            </w:r>
            <w:r>
              <w:rPr>
                <w:noProof/>
                <w:webHidden/>
              </w:rPr>
              <w:instrText xml:space="preserve"> PAGEREF _Toc158840890 \h </w:instrText>
            </w:r>
            <w:r>
              <w:rPr>
                <w:noProof/>
                <w:webHidden/>
              </w:rPr>
            </w:r>
            <w:r>
              <w:rPr>
                <w:noProof/>
                <w:webHidden/>
              </w:rPr>
              <w:fldChar w:fldCharType="separate"/>
            </w:r>
            <w:r>
              <w:rPr>
                <w:noProof/>
                <w:webHidden/>
              </w:rPr>
              <w:t>3</w:t>
            </w:r>
            <w:r>
              <w:rPr>
                <w:noProof/>
                <w:webHidden/>
              </w:rPr>
              <w:fldChar w:fldCharType="end"/>
            </w:r>
          </w:hyperlink>
        </w:p>
        <w:p w14:paraId="4138DDFA" w14:textId="7397F4EC" w:rsidR="00794BB9" w:rsidRDefault="00794BB9">
          <w:pPr>
            <w:pStyle w:val="TOC3"/>
            <w:tabs>
              <w:tab w:val="right" w:leader="dot" w:pos="9016"/>
            </w:tabs>
            <w:rPr>
              <w:noProof/>
              <w:kern w:val="2"/>
              <w:lang w:eastAsia="en-GB"/>
              <w14:ligatures w14:val="standardContextual"/>
            </w:rPr>
          </w:pPr>
          <w:hyperlink w:anchor="_Toc158840891" w:history="1">
            <w:r w:rsidRPr="00850431">
              <w:rPr>
                <w:rStyle w:val="Hyperlink"/>
                <w:noProof/>
              </w:rPr>
              <w:t>Project Definition</w:t>
            </w:r>
            <w:r>
              <w:rPr>
                <w:noProof/>
                <w:webHidden/>
              </w:rPr>
              <w:tab/>
            </w:r>
            <w:r>
              <w:rPr>
                <w:noProof/>
                <w:webHidden/>
              </w:rPr>
              <w:fldChar w:fldCharType="begin"/>
            </w:r>
            <w:r>
              <w:rPr>
                <w:noProof/>
                <w:webHidden/>
              </w:rPr>
              <w:instrText xml:space="preserve"> PAGEREF _Toc158840891 \h </w:instrText>
            </w:r>
            <w:r>
              <w:rPr>
                <w:noProof/>
                <w:webHidden/>
              </w:rPr>
            </w:r>
            <w:r>
              <w:rPr>
                <w:noProof/>
                <w:webHidden/>
              </w:rPr>
              <w:fldChar w:fldCharType="separate"/>
            </w:r>
            <w:r>
              <w:rPr>
                <w:noProof/>
                <w:webHidden/>
              </w:rPr>
              <w:t>3</w:t>
            </w:r>
            <w:r>
              <w:rPr>
                <w:noProof/>
                <w:webHidden/>
              </w:rPr>
              <w:fldChar w:fldCharType="end"/>
            </w:r>
          </w:hyperlink>
        </w:p>
        <w:p w14:paraId="3DA896E3" w14:textId="727657C4" w:rsidR="00794BB9" w:rsidRDefault="00794BB9">
          <w:pPr>
            <w:pStyle w:val="TOC2"/>
            <w:rPr>
              <w:b w:val="0"/>
              <w:bCs w:val="0"/>
              <w:kern w:val="2"/>
              <w:lang w:eastAsia="en-GB"/>
              <w14:ligatures w14:val="standardContextual"/>
            </w:rPr>
          </w:pPr>
          <w:hyperlink w:anchor="_Toc158840892" w:history="1">
            <w:r w:rsidRPr="00850431">
              <w:rPr>
                <w:rStyle w:val="Hyperlink"/>
              </w:rPr>
              <w:t>Justification of how the problem can be solved by computational methods</w:t>
            </w:r>
            <w:r>
              <w:rPr>
                <w:webHidden/>
              </w:rPr>
              <w:tab/>
            </w:r>
            <w:r>
              <w:rPr>
                <w:webHidden/>
              </w:rPr>
              <w:fldChar w:fldCharType="begin"/>
            </w:r>
            <w:r>
              <w:rPr>
                <w:webHidden/>
              </w:rPr>
              <w:instrText xml:space="preserve"> PAGEREF _Toc158840892 \h </w:instrText>
            </w:r>
            <w:r>
              <w:rPr>
                <w:webHidden/>
              </w:rPr>
            </w:r>
            <w:r>
              <w:rPr>
                <w:webHidden/>
              </w:rPr>
              <w:fldChar w:fldCharType="separate"/>
            </w:r>
            <w:r>
              <w:rPr>
                <w:webHidden/>
              </w:rPr>
              <w:t>4</w:t>
            </w:r>
            <w:r>
              <w:rPr>
                <w:webHidden/>
              </w:rPr>
              <w:fldChar w:fldCharType="end"/>
            </w:r>
          </w:hyperlink>
        </w:p>
        <w:p w14:paraId="07B15EDB" w14:textId="34808F53" w:rsidR="00794BB9" w:rsidRDefault="00794BB9">
          <w:pPr>
            <w:pStyle w:val="TOC3"/>
            <w:tabs>
              <w:tab w:val="right" w:leader="dot" w:pos="9016"/>
            </w:tabs>
            <w:rPr>
              <w:noProof/>
              <w:kern w:val="2"/>
              <w:lang w:eastAsia="en-GB"/>
              <w14:ligatures w14:val="standardContextual"/>
            </w:rPr>
          </w:pPr>
          <w:hyperlink w:anchor="_Toc158840893" w:history="1">
            <w:r w:rsidRPr="00850431">
              <w:rPr>
                <w:rStyle w:val="Hyperlink"/>
                <w:noProof/>
              </w:rPr>
              <w:t>Thinking Abstractly</w:t>
            </w:r>
            <w:r>
              <w:rPr>
                <w:noProof/>
                <w:webHidden/>
              </w:rPr>
              <w:tab/>
            </w:r>
            <w:r>
              <w:rPr>
                <w:noProof/>
                <w:webHidden/>
              </w:rPr>
              <w:fldChar w:fldCharType="begin"/>
            </w:r>
            <w:r>
              <w:rPr>
                <w:noProof/>
                <w:webHidden/>
              </w:rPr>
              <w:instrText xml:space="preserve"> PAGEREF _Toc158840893 \h </w:instrText>
            </w:r>
            <w:r>
              <w:rPr>
                <w:noProof/>
                <w:webHidden/>
              </w:rPr>
            </w:r>
            <w:r>
              <w:rPr>
                <w:noProof/>
                <w:webHidden/>
              </w:rPr>
              <w:fldChar w:fldCharType="separate"/>
            </w:r>
            <w:r>
              <w:rPr>
                <w:noProof/>
                <w:webHidden/>
              </w:rPr>
              <w:t>4</w:t>
            </w:r>
            <w:r>
              <w:rPr>
                <w:noProof/>
                <w:webHidden/>
              </w:rPr>
              <w:fldChar w:fldCharType="end"/>
            </w:r>
          </w:hyperlink>
        </w:p>
        <w:p w14:paraId="3A90A99D" w14:textId="4200F3F6" w:rsidR="00794BB9" w:rsidRDefault="00794BB9">
          <w:pPr>
            <w:pStyle w:val="TOC3"/>
            <w:tabs>
              <w:tab w:val="right" w:leader="dot" w:pos="9016"/>
            </w:tabs>
            <w:rPr>
              <w:noProof/>
              <w:kern w:val="2"/>
              <w:lang w:eastAsia="en-GB"/>
              <w14:ligatures w14:val="standardContextual"/>
            </w:rPr>
          </w:pPr>
          <w:hyperlink w:anchor="_Toc158840894" w:history="1">
            <w:r w:rsidRPr="00850431">
              <w:rPr>
                <w:rStyle w:val="Hyperlink"/>
                <w:noProof/>
              </w:rPr>
              <w:t>Thinking Ahead</w:t>
            </w:r>
            <w:r>
              <w:rPr>
                <w:noProof/>
                <w:webHidden/>
              </w:rPr>
              <w:tab/>
            </w:r>
            <w:r>
              <w:rPr>
                <w:noProof/>
                <w:webHidden/>
              </w:rPr>
              <w:fldChar w:fldCharType="begin"/>
            </w:r>
            <w:r>
              <w:rPr>
                <w:noProof/>
                <w:webHidden/>
              </w:rPr>
              <w:instrText xml:space="preserve"> PAGEREF _Toc158840894 \h </w:instrText>
            </w:r>
            <w:r>
              <w:rPr>
                <w:noProof/>
                <w:webHidden/>
              </w:rPr>
            </w:r>
            <w:r>
              <w:rPr>
                <w:noProof/>
                <w:webHidden/>
              </w:rPr>
              <w:fldChar w:fldCharType="separate"/>
            </w:r>
            <w:r>
              <w:rPr>
                <w:noProof/>
                <w:webHidden/>
              </w:rPr>
              <w:t>4</w:t>
            </w:r>
            <w:r>
              <w:rPr>
                <w:noProof/>
                <w:webHidden/>
              </w:rPr>
              <w:fldChar w:fldCharType="end"/>
            </w:r>
          </w:hyperlink>
        </w:p>
        <w:p w14:paraId="5AC7AC66" w14:textId="15A91CBB" w:rsidR="00794BB9" w:rsidRDefault="00794BB9">
          <w:pPr>
            <w:pStyle w:val="TOC3"/>
            <w:tabs>
              <w:tab w:val="right" w:leader="dot" w:pos="9016"/>
            </w:tabs>
            <w:rPr>
              <w:noProof/>
              <w:kern w:val="2"/>
              <w:lang w:eastAsia="en-GB"/>
              <w14:ligatures w14:val="standardContextual"/>
            </w:rPr>
          </w:pPr>
          <w:hyperlink w:anchor="_Toc158840895" w:history="1">
            <w:r w:rsidRPr="00850431">
              <w:rPr>
                <w:rStyle w:val="Hyperlink"/>
                <w:noProof/>
              </w:rPr>
              <w:t>Thinking Procedurally</w:t>
            </w:r>
            <w:r>
              <w:rPr>
                <w:noProof/>
                <w:webHidden/>
              </w:rPr>
              <w:tab/>
            </w:r>
            <w:r>
              <w:rPr>
                <w:noProof/>
                <w:webHidden/>
              </w:rPr>
              <w:fldChar w:fldCharType="begin"/>
            </w:r>
            <w:r>
              <w:rPr>
                <w:noProof/>
                <w:webHidden/>
              </w:rPr>
              <w:instrText xml:space="preserve"> PAGEREF _Toc158840895 \h </w:instrText>
            </w:r>
            <w:r>
              <w:rPr>
                <w:noProof/>
                <w:webHidden/>
              </w:rPr>
            </w:r>
            <w:r>
              <w:rPr>
                <w:noProof/>
                <w:webHidden/>
              </w:rPr>
              <w:fldChar w:fldCharType="separate"/>
            </w:r>
            <w:r>
              <w:rPr>
                <w:noProof/>
                <w:webHidden/>
              </w:rPr>
              <w:t>5</w:t>
            </w:r>
            <w:r>
              <w:rPr>
                <w:noProof/>
                <w:webHidden/>
              </w:rPr>
              <w:fldChar w:fldCharType="end"/>
            </w:r>
          </w:hyperlink>
        </w:p>
        <w:p w14:paraId="392DA005" w14:textId="2C688071" w:rsidR="00794BB9" w:rsidRDefault="00794BB9">
          <w:pPr>
            <w:pStyle w:val="TOC3"/>
            <w:tabs>
              <w:tab w:val="right" w:leader="dot" w:pos="9016"/>
            </w:tabs>
            <w:rPr>
              <w:noProof/>
              <w:kern w:val="2"/>
              <w:lang w:eastAsia="en-GB"/>
              <w14:ligatures w14:val="standardContextual"/>
            </w:rPr>
          </w:pPr>
          <w:hyperlink w:anchor="_Toc158840896" w:history="1">
            <w:r w:rsidRPr="00850431">
              <w:rPr>
                <w:rStyle w:val="Hyperlink"/>
                <w:noProof/>
              </w:rPr>
              <w:t>Thinking Concurrently</w:t>
            </w:r>
            <w:r>
              <w:rPr>
                <w:noProof/>
                <w:webHidden/>
              </w:rPr>
              <w:tab/>
            </w:r>
            <w:r>
              <w:rPr>
                <w:noProof/>
                <w:webHidden/>
              </w:rPr>
              <w:fldChar w:fldCharType="begin"/>
            </w:r>
            <w:r>
              <w:rPr>
                <w:noProof/>
                <w:webHidden/>
              </w:rPr>
              <w:instrText xml:space="preserve"> PAGEREF _Toc158840896 \h </w:instrText>
            </w:r>
            <w:r>
              <w:rPr>
                <w:noProof/>
                <w:webHidden/>
              </w:rPr>
            </w:r>
            <w:r>
              <w:rPr>
                <w:noProof/>
                <w:webHidden/>
              </w:rPr>
              <w:fldChar w:fldCharType="separate"/>
            </w:r>
            <w:r>
              <w:rPr>
                <w:noProof/>
                <w:webHidden/>
              </w:rPr>
              <w:t>5</w:t>
            </w:r>
            <w:r>
              <w:rPr>
                <w:noProof/>
                <w:webHidden/>
              </w:rPr>
              <w:fldChar w:fldCharType="end"/>
            </w:r>
          </w:hyperlink>
        </w:p>
        <w:p w14:paraId="2660A6ED" w14:textId="6C0C8A76" w:rsidR="00794BB9" w:rsidRDefault="00794BB9">
          <w:pPr>
            <w:pStyle w:val="TOC3"/>
            <w:tabs>
              <w:tab w:val="right" w:leader="dot" w:pos="9016"/>
            </w:tabs>
            <w:rPr>
              <w:noProof/>
              <w:kern w:val="2"/>
              <w:lang w:eastAsia="en-GB"/>
              <w14:ligatures w14:val="standardContextual"/>
            </w:rPr>
          </w:pPr>
          <w:hyperlink w:anchor="_Toc158840897" w:history="1">
            <w:r w:rsidRPr="00850431">
              <w:rPr>
                <w:rStyle w:val="Hyperlink"/>
                <w:noProof/>
              </w:rPr>
              <w:t>Thinking Logically</w:t>
            </w:r>
            <w:r>
              <w:rPr>
                <w:noProof/>
                <w:webHidden/>
              </w:rPr>
              <w:tab/>
            </w:r>
            <w:r>
              <w:rPr>
                <w:noProof/>
                <w:webHidden/>
              </w:rPr>
              <w:fldChar w:fldCharType="begin"/>
            </w:r>
            <w:r>
              <w:rPr>
                <w:noProof/>
                <w:webHidden/>
              </w:rPr>
              <w:instrText xml:space="preserve"> PAGEREF _Toc158840897 \h </w:instrText>
            </w:r>
            <w:r>
              <w:rPr>
                <w:noProof/>
                <w:webHidden/>
              </w:rPr>
            </w:r>
            <w:r>
              <w:rPr>
                <w:noProof/>
                <w:webHidden/>
              </w:rPr>
              <w:fldChar w:fldCharType="separate"/>
            </w:r>
            <w:r>
              <w:rPr>
                <w:noProof/>
                <w:webHidden/>
              </w:rPr>
              <w:t>6</w:t>
            </w:r>
            <w:r>
              <w:rPr>
                <w:noProof/>
                <w:webHidden/>
              </w:rPr>
              <w:fldChar w:fldCharType="end"/>
            </w:r>
          </w:hyperlink>
        </w:p>
        <w:p w14:paraId="64F09408" w14:textId="7EB5B1B6" w:rsidR="00794BB9" w:rsidRDefault="00794BB9">
          <w:pPr>
            <w:pStyle w:val="TOC2"/>
            <w:rPr>
              <w:b w:val="0"/>
              <w:bCs w:val="0"/>
              <w:kern w:val="2"/>
              <w:lang w:eastAsia="en-GB"/>
              <w14:ligatures w14:val="standardContextual"/>
            </w:rPr>
          </w:pPr>
          <w:hyperlink w:anchor="_Toc158840898" w:history="1">
            <w:r w:rsidRPr="00850431">
              <w:rPr>
                <w:rStyle w:val="Hyperlink"/>
              </w:rPr>
              <w:t>Stakeholders</w:t>
            </w:r>
            <w:r>
              <w:rPr>
                <w:webHidden/>
              </w:rPr>
              <w:tab/>
            </w:r>
            <w:r>
              <w:rPr>
                <w:webHidden/>
              </w:rPr>
              <w:fldChar w:fldCharType="begin"/>
            </w:r>
            <w:r>
              <w:rPr>
                <w:webHidden/>
              </w:rPr>
              <w:instrText xml:space="preserve"> PAGEREF _Toc158840898 \h </w:instrText>
            </w:r>
            <w:r>
              <w:rPr>
                <w:webHidden/>
              </w:rPr>
            </w:r>
            <w:r>
              <w:rPr>
                <w:webHidden/>
              </w:rPr>
              <w:fldChar w:fldCharType="separate"/>
            </w:r>
            <w:r>
              <w:rPr>
                <w:webHidden/>
              </w:rPr>
              <w:t>7</w:t>
            </w:r>
            <w:r>
              <w:rPr>
                <w:webHidden/>
              </w:rPr>
              <w:fldChar w:fldCharType="end"/>
            </w:r>
          </w:hyperlink>
        </w:p>
        <w:p w14:paraId="7C6BF11C" w14:textId="6079784D" w:rsidR="00794BB9" w:rsidRDefault="00794BB9">
          <w:pPr>
            <w:pStyle w:val="TOC3"/>
            <w:tabs>
              <w:tab w:val="right" w:leader="dot" w:pos="9016"/>
            </w:tabs>
            <w:rPr>
              <w:noProof/>
              <w:kern w:val="2"/>
              <w:lang w:eastAsia="en-GB"/>
              <w14:ligatures w14:val="standardContextual"/>
            </w:rPr>
          </w:pPr>
          <w:hyperlink w:anchor="_Toc158840899" w:history="1">
            <w:r w:rsidRPr="00850431">
              <w:rPr>
                <w:rStyle w:val="Hyperlink"/>
                <w:noProof/>
              </w:rPr>
              <w:t>Internal Stakeholders</w:t>
            </w:r>
            <w:r>
              <w:rPr>
                <w:noProof/>
                <w:webHidden/>
              </w:rPr>
              <w:tab/>
            </w:r>
            <w:r>
              <w:rPr>
                <w:noProof/>
                <w:webHidden/>
              </w:rPr>
              <w:fldChar w:fldCharType="begin"/>
            </w:r>
            <w:r>
              <w:rPr>
                <w:noProof/>
                <w:webHidden/>
              </w:rPr>
              <w:instrText xml:space="preserve"> PAGEREF _Toc158840899 \h </w:instrText>
            </w:r>
            <w:r>
              <w:rPr>
                <w:noProof/>
                <w:webHidden/>
              </w:rPr>
            </w:r>
            <w:r>
              <w:rPr>
                <w:noProof/>
                <w:webHidden/>
              </w:rPr>
              <w:fldChar w:fldCharType="separate"/>
            </w:r>
            <w:r>
              <w:rPr>
                <w:noProof/>
                <w:webHidden/>
              </w:rPr>
              <w:t>7</w:t>
            </w:r>
            <w:r>
              <w:rPr>
                <w:noProof/>
                <w:webHidden/>
              </w:rPr>
              <w:fldChar w:fldCharType="end"/>
            </w:r>
          </w:hyperlink>
        </w:p>
        <w:p w14:paraId="540DC930" w14:textId="1FF4451D" w:rsidR="00794BB9" w:rsidRDefault="00794BB9">
          <w:pPr>
            <w:pStyle w:val="TOC3"/>
            <w:tabs>
              <w:tab w:val="right" w:leader="dot" w:pos="9016"/>
            </w:tabs>
            <w:rPr>
              <w:noProof/>
              <w:kern w:val="2"/>
              <w:lang w:eastAsia="en-GB"/>
              <w14:ligatures w14:val="standardContextual"/>
            </w:rPr>
          </w:pPr>
          <w:hyperlink w:anchor="_Toc158840900" w:history="1">
            <w:r w:rsidRPr="00850431">
              <w:rPr>
                <w:rStyle w:val="Hyperlink"/>
                <w:noProof/>
              </w:rPr>
              <w:t>External Stakeholder</w:t>
            </w:r>
            <w:r>
              <w:rPr>
                <w:noProof/>
                <w:webHidden/>
              </w:rPr>
              <w:tab/>
            </w:r>
            <w:r>
              <w:rPr>
                <w:noProof/>
                <w:webHidden/>
              </w:rPr>
              <w:fldChar w:fldCharType="begin"/>
            </w:r>
            <w:r>
              <w:rPr>
                <w:noProof/>
                <w:webHidden/>
              </w:rPr>
              <w:instrText xml:space="preserve"> PAGEREF _Toc158840900 \h </w:instrText>
            </w:r>
            <w:r>
              <w:rPr>
                <w:noProof/>
                <w:webHidden/>
              </w:rPr>
            </w:r>
            <w:r>
              <w:rPr>
                <w:noProof/>
                <w:webHidden/>
              </w:rPr>
              <w:fldChar w:fldCharType="separate"/>
            </w:r>
            <w:r>
              <w:rPr>
                <w:noProof/>
                <w:webHidden/>
              </w:rPr>
              <w:t>9</w:t>
            </w:r>
            <w:r>
              <w:rPr>
                <w:noProof/>
                <w:webHidden/>
              </w:rPr>
              <w:fldChar w:fldCharType="end"/>
            </w:r>
          </w:hyperlink>
        </w:p>
        <w:p w14:paraId="2FEC26C2" w14:textId="7FED87CA" w:rsidR="00794BB9" w:rsidRDefault="00794BB9">
          <w:pPr>
            <w:pStyle w:val="TOC3"/>
            <w:tabs>
              <w:tab w:val="right" w:leader="dot" w:pos="9016"/>
            </w:tabs>
            <w:rPr>
              <w:noProof/>
              <w:kern w:val="2"/>
              <w:lang w:eastAsia="en-GB"/>
              <w14:ligatures w14:val="standardContextual"/>
            </w:rPr>
          </w:pPr>
          <w:hyperlink w:anchor="_Toc158840901" w:history="1">
            <w:r w:rsidRPr="00850431">
              <w:rPr>
                <w:rStyle w:val="Hyperlink"/>
                <w:noProof/>
              </w:rPr>
              <w:t>Summary of interviews</w:t>
            </w:r>
            <w:r>
              <w:rPr>
                <w:noProof/>
                <w:webHidden/>
              </w:rPr>
              <w:tab/>
            </w:r>
            <w:r>
              <w:rPr>
                <w:noProof/>
                <w:webHidden/>
              </w:rPr>
              <w:fldChar w:fldCharType="begin"/>
            </w:r>
            <w:r>
              <w:rPr>
                <w:noProof/>
                <w:webHidden/>
              </w:rPr>
              <w:instrText xml:space="preserve"> PAGEREF _Toc158840901 \h </w:instrText>
            </w:r>
            <w:r>
              <w:rPr>
                <w:noProof/>
                <w:webHidden/>
              </w:rPr>
            </w:r>
            <w:r>
              <w:rPr>
                <w:noProof/>
                <w:webHidden/>
              </w:rPr>
              <w:fldChar w:fldCharType="separate"/>
            </w:r>
            <w:r>
              <w:rPr>
                <w:noProof/>
                <w:webHidden/>
              </w:rPr>
              <w:t>11</w:t>
            </w:r>
            <w:r>
              <w:rPr>
                <w:noProof/>
                <w:webHidden/>
              </w:rPr>
              <w:fldChar w:fldCharType="end"/>
            </w:r>
          </w:hyperlink>
        </w:p>
        <w:p w14:paraId="11979EAC" w14:textId="6BF811D8" w:rsidR="00794BB9" w:rsidRDefault="00794BB9">
          <w:pPr>
            <w:pStyle w:val="TOC2"/>
            <w:rPr>
              <w:b w:val="0"/>
              <w:bCs w:val="0"/>
              <w:kern w:val="2"/>
              <w:lang w:eastAsia="en-GB"/>
              <w14:ligatures w14:val="standardContextual"/>
            </w:rPr>
          </w:pPr>
          <w:hyperlink w:anchor="_Toc158840902" w:history="1">
            <w:r w:rsidRPr="00850431">
              <w:rPr>
                <w:rStyle w:val="Hyperlink"/>
              </w:rPr>
              <w:t>Problem Research and Similar Competitors</w:t>
            </w:r>
            <w:r>
              <w:rPr>
                <w:webHidden/>
              </w:rPr>
              <w:tab/>
            </w:r>
            <w:r>
              <w:rPr>
                <w:webHidden/>
              </w:rPr>
              <w:fldChar w:fldCharType="begin"/>
            </w:r>
            <w:r>
              <w:rPr>
                <w:webHidden/>
              </w:rPr>
              <w:instrText xml:space="preserve"> PAGEREF _Toc158840902 \h </w:instrText>
            </w:r>
            <w:r>
              <w:rPr>
                <w:webHidden/>
              </w:rPr>
            </w:r>
            <w:r>
              <w:rPr>
                <w:webHidden/>
              </w:rPr>
              <w:fldChar w:fldCharType="separate"/>
            </w:r>
            <w:r>
              <w:rPr>
                <w:webHidden/>
              </w:rPr>
              <w:t>12</w:t>
            </w:r>
            <w:r>
              <w:rPr>
                <w:webHidden/>
              </w:rPr>
              <w:fldChar w:fldCharType="end"/>
            </w:r>
          </w:hyperlink>
        </w:p>
        <w:p w14:paraId="00AED6D3" w14:textId="59651787" w:rsidR="00794BB9" w:rsidRDefault="00794BB9">
          <w:pPr>
            <w:pStyle w:val="TOC3"/>
            <w:tabs>
              <w:tab w:val="right" w:leader="dot" w:pos="9016"/>
            </w:tabs>
            <w:rPr>
              <w:noProof/>
              <w:kern w:val="2"/>
              <w:lang w:eastAsia="en-GB"/>
              <w14:ligatures w14:val="standardContextual"/>
            </w:rPr>
          </w:pPr>
          <w:hyperlink w:anchor="_Toc158840903" w:history="1">
            <w:r w:rsidRPr="00850431">
              <w:rPr>
                <w:rStyle w:val="Hyperlink"/>
                <w:noProof/>
              </w:rPr>
              <w:t>Similar Solution 1 (buying product):  Amazon</w:t>
            </w:r>
            <w:r>
              <w:rPr>
                <w:noProof/>
                <w:webHidden/>
              </w:rPr>
              <w:tab/>
            </w:r>
            <w:r>
              <w:rPr>
                <w:noProof/>
                <w:webHidden/>
              </w:rPr>
              <w:fldChar w:fldCharType="begin"/>
            </w:r>
            <w:r>
              <w:rPr>
                <w:noProof/>
                <w:webHidden/>
              </w:rPr>
              <w:instrText xml:space="preserve"> PAGEREF _Toc158840903 \h </w:instrText>
            </w:r>
            <w:r>
              <w:rPr>
                <w:noProof/>
                <w:webHidden/>
              </w:rPr>
            </w:r>
            <w:r>
              <w:rPr>
                <w:noProof/>
                <w:webHidden/>
              </w:rPr>
              <w:fldChar w:fldCharType="separate"/>
            </w:r>
            <w:r>
              <w:rPr>
                <w:noProof/>
                <w:webHidden/>
              </w:rPr>
              <w:t>12</w:t>
            </w:r>
            <w:r>
              <w:rPr>
                <w:noProof/>
                <w:webHidden/>
              </w:rPr>
              <w:fldChar w:fldCharType="end"/>
            </w:r>
          </w:hyperlink>
        </w:p>
        <w:p w14:paraId="4E7401D1" w14:textId="4B3D9A0B" w:rsidR="00794BB9" w:rsidRDefault="00794BB9">
          <w:pPr>
            <w:pStyle w:val="TOC3"/>
            <w:tabs>
              <w:tab w:val="right" w:leader="dot" w:pos="9016"/>
            </w:tabs>
            <w:rPr>
              <w:noProof/>
              <w:kern w:val="2"/>
              <w:lang w:eastAsia="en-GB"/>
              <w14:ligatures w14:val="standardContextual"/>
            </w:rPr>
          </w:pPr>
          <w:hyperlink w:anchor="_Toc158840904" w:history="1">
            <w:r w:rsidRPr="00850431">
              <w:rPr>
                <w:rStyle w:val="Hyperlink"/>
                <w:noProof/>
              </w:rPr>
              <w:t>Similar Solution 2 (buying product):  Etsy</w:t>
            </w:r>
            <w:r>
              <w:rPr>
                <w:noProof/>
                <w:webHidden/>
              </w:rPr>
              <w:tab/>
            </w:r>
            <w:r>
              <w:rPr>
                <w:noProof/>
                <w:webHidden/>
              </w:rPr>
              <w:fldChar w:fldCharType="begin"/>
            </w:r>
            <w:r>
              <w:rPr>
                <w:noProof/>
                <w:webHidden/>
              </w:rPr>
              <w:instrText xml:space="preserve"> PAGEREF _Toc158840904 \h </w:instrText>
            </w:r>
            <w:r>
              <w:rPr>
                <w:noProof/>
                <w:webHidden/>
              </w:rPr>
            </w:r>
            <w:r>
              <w:rPr>
                <w:noProof/>
                <w:webHidden/>
              </w:rPr>
              <w:fldChar w:fldCharType="separate"/>
            </w:r>
            <w:r>
              <w:rPr>
                <w:noProof/>
                <w:webHidden/>
              </w:rPr>
              <w:t>15</w:t>
            </w:r>
            <w:r>
              <w:rPr>
                <w:noProof/>
                <w:webHidden/>
              </w:rPr>
              <w:fldChar w:fldCharType="end"/>
            </w:r>
          </w:hyperlink>
        </w:p>
        <w:p w14:paraId="53768C5D" w14:textId="599ACC73" w:rsidR="00794BB9" w:rsidRDefault="00794BB9">
          <w:pPr>
            <w:pStyle w:val="TOC3"/>
            <w:tabs>
              <w:tab w:val="right" w:leader="dot" w:pos="9016"/>
            </w:tabs>
            <w:rPr>
              <w:noProof/>
              <w:kern w:val="2"/>
              <w:lang w:eastAsia="en-GB"/>
              <w14:ligatures w14:val="standardContextual"/>
            </w:rPr>
          </w:pPr>
          <w:hyperlink w:anchor="_Toc158840905" w:history="1">
            <w:r w:rsidRPr="00850431">
              <w:rPr>
                <w:rStyle w:val="Hyperlink"/>
                <w:noProof/>
              </w:rPr>
              <w:t>Similar solution 3 (buying product): John Lewis</w:t>
            </w:r>
            <w:r>
              <w:rPr>
                <w:noProof/>
                <w:webHidden/>
              </w:rPr>
              <w:tab/>
            </w:r>
            <w:r>
              <w:rPr>
                <w:noProof/>
                <w:webHidden/>
              </w:rPr>
              <w:fldChar w:fldCharType="begin"/>
            </w:r>
            <w:r>
              <w:rPr>
                <w:noProof/>
                <w:webHidden/>
              </w:rPr>
              <w:instrText xml:space="preserve"> PAGEREF _Toc158840905 \h </w:instrText>
            </w:r>
            <w:r>
              <w:rPr>
                <w:noProof/>
                <w:webHidden/>
              </w:rPr>
            </w:r>
            <w:r>
              <w:rPr>
                <w:noProof/>
                <w:webHidden/>
              </w:rPr>
              <w:fldChar w:fldCharType="separate"/>
            </w:r>
            <w:r>
              <w:rPr>
                <w:noProof/>
                <w:webHidden/>
              </w:rPr>
              <w:t>18</w:t>
            </w:r>
            <w:r>
              <w:rPr>
                <w:noProof/>
                <w:webHidden/>
              </w:rPr>
              <w:fldChar w:fldCharType="end"/>
            </w:r>
          </w:hyperlink>
        </w:p>
        <w:p w14:paraId="05F39E23" w14:textId="7A63A59C" w:rsidR="00794BB9" w:rsidRDefault="00794BB9">
          <w:pPr>
            <w:pStyle w:val="TOC3"/>
            <w:tabs>
              <w:tab w:val="right" w:leader="dot" w:pos="9016"/>
            </w:tabs>
            <w:rPr>
              <w:noProof/>
              <w:kern w:val="2"/>
              <w:lang w:eastAsia="en-GB"/>
              <w14:ligatures w14:val="standardContextual"/>
            </w:rPr>
          </w:pPr>
          <w:hyperlink w:anchor="_Toc158840906" w:history="1">
            <w:r w:rsidRPr="00850431">
              <w:rPr>
                <w:rStyle w:val="Hyperlink"/>
                <w:noProof/>
              </w:rPr>
              <w:t>Conclusion from similar products</w:t>
            </w:r>
            <w:r>
              <w:rPr>
                <w:noProof/>
                <w:webHidden/>
              </w:rPr>
              <w:tab/>
            </w:r>
            <w:r>
              <w:rPr>
                <w:noProof/>
                <w:webHidden/>
              </w:rPr>
              <w:fldChar w:fldCharType="begin"/>
            </w:r>
            <w:r>
              <w:rPr>
                <w:noProof/>
                <w:webHidden/>
              </w:rPr>
              <w:instrText xml:space="preserve"> PAGEREF _Toc158840906 \h </w:instrText>
            </w:r>
            <w:r>
              <w:rPr>
                <w:noProof/>
                <w:webHidden/>
              </w:rPr>
            </w:r>
            <w:r>
              <w:rPr>
                <w:noProof/>
                <w:webHidden/>
              </w:rPr>
              <w:fldChar w:fldCharType="separate"/>
            </w:r>
            <w:r>
              <w:rPr>
                <w:noProof/>
                <w:webHidden/>
              </w:rPr>
              <w:t>21</w:t>
            </w:r>
            <w:r>
              <w:rPr>
                <w:noProof/>
                <w:webHidden/>
              </w:rPr>
              <w:fldChar w:fldCharType="end"/>
            </w:r>
          </w:hyperlink>
        </w:p>
        <w:p w14:paraId="6E0649BA" w14:textId="2C925525" w:rsidR="00794BB9" w:rsidRDefault="00794BB9">
          <w:pPr>
            <w:pStyle w:val="TOC3"/>
            <w:tabs>
              <w:tab w:val="right" w:leader="dot" w:pos="9016"/>
            </w:tabs>
            <w:rPr>
              <w:noProof/>
              <w:kern w:val="2"/>
              <w:lang w:eastAsia="en-GB"/>
              <w14:ligatures w14:val="standardContextual"/>
            </w:rPr>
          </w:pPr>
          <w:hyperlink w:anchor="_Toc158840907" w:history="1">
            <w:r w:rsidRPr="00850431">
              <w:rPr>
                <w:rStyle w:val="Hyperlink"/>
                <w:noProof/>
              </w:rPr>
              <w:t>Similar Solution 1 (selling products): eBay</w:t>
            </w:r>
            <w:r>
              <w:rPr>
                <w:noProof/>
                <w:webHidden/>
              </w:rPr>
              <w:tab/>
            </w:r>
            <w:r>
              <w:rPr>
                <w:noProof/>
                <w:webHidden/>
              </w:rPr>
              <w:fldChar w:fldCharType="begin"/>
            </w:r>
            <w:r>
              <w:rPr>
                <w:noProof/>
                <w:webHidden/>
              </w:rPr>
              <w:instrText xml:space="preserve"> PAGEREF _Toc158840907 \h </w:instrText>
            </w:r>
            <w:r>
              <w:rPr>
                <w:noProof/>
                <w:webHidden/>
              </w:rPr>
            </w:r>
            <w:r>
              <w:rPr>
                <w:noProof/>
                <w:webHidden/>
              </w:rPr>
              <w:fldChar w:fldCharType="separate"/>
            </w:r>
            <w:r>
              <w:rPr>
                <w:noProof/>
                <w:webHidden/>
              </w:rPr>
              <w:t>22</w:t>
            </w:r>
            <w:r>
              <w:rPr>
                <w:noProof/>
                <w:webHidden/>
              </w:rPr>
              <w:fldChar w:fldCharType="end"/>
            </w:r>
          </w:hyperlink>
        </w:p>
        <w:p w14:paraId="02475A70" w14:textId="7EF89B4D" w:rsidR="00794BB9" w:rsidRDefault="00794BB9">
          <w:pPr>
            <w:pStyle w:val="TOC3"/>
            <w:tabs>
              <w:tab w:val="right" w:leader="dot" w:pos="9016"/>
            </w:tabs>
            <w:rPr>
              <w:noProof/>
              <w:kern w:val="2"/>
              <w:lang w:eastAsia="en-GB"/>
              <w14:ligatures w14:val="standardContextual"/>
            </w:rPr>
          </w:pPr>
          <w:hyperlink w:anchor="_Toc158840908" w:history="1">
            <w:r w:rsidRPr="00850431">
              <w:rPr>
                <w:rStyle w:val="Hyperlink"/>
                <w:noProof/>
              </w:rPr>
              <w:t>Similar Solution 2 (selling products): Etsy</w:t>
            </w:r>
            <w:r>
              <w:rPr>
                <w:noProof/>
                <w:webHidden/>
              </w:rPr>
              <w:tab/>
            </w:r>
            <w:r>
              <w:rPr>
                <w:noProof/>
                <w:webHidden/>
              </w:rPr>
              <w:fldChar w:fldCharType="begin"/>
            </w:r>
            <w:r>
              <w:rPr>
                <w:noProof/>
                <w:webHidden/>
              </w:rPr>
              <w:instrText xml:space="preserve"> PAGEREF _Toc158840908 \h </w:instrText>
            </w:r>
            <w:r>
              <w:rPr>
                <w:noProof/>
                <w:webHidden/>
              </w:rPr>
            </w:r>
            <w:r>
              <w:rPr>
                <w:noProof/>
                <w:webHidden/>
              </w:rPr>
              <w:fldChar w:fldCharType="separate"/>
            </w:r>
            <w:r>
              <w:rPr>
                <w:noProof/>
                <w:webHidden/>
              </w:rPr>
              <w:t>27</w:t>
            </w:r>
            <w:r>
              <w:rPr>
                <w:noProof/>
                <w:webHidden/>
              </w:rPr>
              <w:fldChar w:fldCharType="end"/>
            </w:r>
          </w:hyperlink>
        </w:p>
        <w:p w14:paraId="06652387" w14:textId="7E61146D" w:rsidR="00794BB9" w:rsidRDefault="00794BB9">
          <w:pPr>
            <w:pStyle w:val="TOC3"/>
            <w:tabs>
              <w:tab w:val="right" w:leader="dot" w:pos="9016"/>
            </w:tabs>
            <w:rPr>
              <w:noProof/>
              <w:kern w:val="2"/>
              <w:lang w:eastAsia="en-GB"/>
              <w14:ligatures w14:val="standardContextual"/>
            </w:rPr>
          </w:pPr>
          <w:hyperlink w:anchor="_Toc158840909" w:history="1">
            <w:r w:rsidRPr="00850431">
              <w:rPr>
                <w:rStyle w:val="Hyperlink"/>
                <w:noProof/>
              </w:rPr>
              <w:t>Conclusion from Similar Products (selling products):</w:t>
            </w:r>
            <w:r>
              <w:rPr>
                <w:noProof/>
                <w:webHidden/>
              </w:rPr>
              <w:tab/>
            </w:r>
            <w:r>
              <w:rPr>
                <w:noProof/>
                <w:webHidden/>
              </w:rPr>
              <w:fldChar w:fldCharType="begin"/>
            </w:r>
            <w:r>
              <w:rPr>
                <w:noProof/>
                <w:webHidden/>
              </w:rPr>
              <w:instrText xml:space="preserve"> PAGEREF _Toc158840909 \h </w:instrText>
            </w:r>
            <w:r>
              <w:rPr>
                <w:noProof/>
                <w:webHidden/>
              </w:rPr>
            </w:r>
            <w:r>
              <w:rPr>
                <w:noProof/>
                <w:webHidden/>
              </w:rPr>
              <w:fldChar w:fldCharType="separate"/>
            </w:r>
            <w:r>
              <w:rPr>
                <w:noProof/>
                <w:webHidden/>
              </w:rPr>
              <w:t>31</w:t>
            </w:r>
            <w:r>
              <w:rPr>
                <w:noProof/>
                <w:webHidden/>
              </w:rPr>
              <w:fldChar w:fldCharType="end"/>
            </w:r>
          </w:hyperlink>
        </w:p>
        <w:p w14:paraId="7110A54B" w14:textId="0CCABAF8" w:rsidR="00794BB9" w:rsidRDefault="00794BB9">
          <w:pPr>
            <w:pStyle w:val="TOC2"/>
            <w:rPr>
              <w:b w:val="0"/>
              <w:bCs w:val="0"/>
              <w:kern w:val="2"/>
              <w:lang w:eastAsia="en-GB"/>
              <w14:ligatures w14:val="standardContextual"/>
            </w:rPr>
          </w:pPr>
          <w:hyperlink w:anchor="_Toc158840910" w:history="1">
            <w:r w:rsidRPr="00850431">
              <w:rPr>
                <w:rStyle w:val="Hyperlink"/>
              </w:rPr>
              <w:t>Solution proposal</w:t>
            </w:r>
            <w:r>
              <w:rPr>
                <w:webHidden/>
              </w:rPr>
              <w:tab/>
            </w:r>
            <w:r>
              <w:rPr>
                <w:webHidden/>
              </w:rPr>
              <w:fldChar w:fldCharType="begin"/>
            </w:r>
            <w:r>
              <w:rPr>
                <w:webHidden/>
              </w:rPr>
              <w:instrText xml:space="preserve"> PAGEREF _Toc158840910 \h </w:instrText>
            </w:r>
            <w:r>
              <w:rPr>
                <w:webHidden/>
              </w:rPr>
            </w:r>
            <w:r>
              <w:rPr>
                <w:webHidden/>
              </w:rPr>
              <w:fldChar w:fldCharType="separate"/>
            </w:r>
            <w:r>
              <w:rPr>
                <w:webHidden/>
              </w:rPr>
              <w:t>32</w:t>
            </w:r>
            <w:r>
              <w:rPr>
                <w:webHidden/>
              </w:rPr>
              <w:fldChar w:fldCharType="end"/>
            </w:r>
          </w:hyperlink>
        </w:p>
        <w:p w14:paraId="26A2285F" w14:textId="78188B3E" w:rsidR="00794BB9" w:rsidRDefault="00794BB9">
          <w:pPr>
            <w:pStyle w:val="TOC3"/>
            <w:tabs>
              <w:tab w:val="right" w:leader="dot" w:pos="9016"/>
            </w:tabs>
            <w:rPr>
              <w:noProof/>
              <w:kern w:val="2"/>
              <w:lang w:eastAsia="en-GB"/>
              <w14:ligatures w14:val="standardContextual"/>
            </w:rPr>
          </w:pPr>
          <w:hyperlink w:anchor="_Toc158840911" w:history="1">
            <w:r w:rsidRPr="00850431">
              <w:rPr>
                <w:rStyle w:val="Hyperlink"/>
                <w:noProof/>
              </w:rPr>
              <w:t>Features of Solution</w:t>
            </w:r>
            <w:r>
              <w:rPr>
                <w:noProof/>
                <w:webHidden/>
              </w:rPr>
              <w:tab/>
            </w:r>
            <w:r>
              <w:rPr>
                <w:noProof/>
                <w:webHidden/>
              </w:rPr>
              <w:fldChar w:fldCharType="begin"/>
            </w:r>
            <w:r>
              <w:rPr>
                <w:noProof/>
                <w:webHidden/>
              </w:rPr>
              <w:instrText xml:space="preserve"> PAGEREF _Toc158840911 \h </w:instrText>
            </w:r>
            <w:r>
              <w:rPr>
                <w:noProof/>
                <w:webHidden/>
              </w:rPr>
            </w:r>
            <w:r>
              <w:rPr>
                <w:noProof/>
                <w:webHidden/>
              </w:rPr>
              <w:fldChar w:fldCharType="separate"/>
            </w:r>
            <w:r>
              <w:rPr>
                <w:noProof/>
                <w:webHidden/>
              </w:rPr>
              <w:t>32</w:t>
            </w:r>
            <w:r>
              <w:rPr>
                <w:noProof/>
                <w:webHidden/>
              </w:rPr>
              <w:fldChar w:fldCharType="end"/>
            </w:r>
          </w:hyperlink>
        </w:p>
        <w:p w14:paraId="35F39210" w14:textId="0E8D4268" w:rsidR="00794BB9" w:rsidRDefault="00794BB9">
          <w:pPr>
            <w:pStyle w:val="TOC3"/>
            <w:tabs>
              <w:tab w:val="right" w:leader="dot" w:pos="9016"/>
            </w:tabs>
            <w:rPr>
              <w:noProof/>
              <w:kern w:val="2"/>
              <w:lang w:eastAsia="en-GB"/>
              <w14:ligatures w14:val="standardContextual"/>
            </w:rPr>
          </w:pPr>
          <w:hyperlink w:anchor="_Toc158840912" w:history="1">
            <w:r w:rsidRPr="00850431">
              <w:rPr>
                <w:rStyle w:val="Hyperlink"/>
                <w:noProof/>
              </w:rPr>
              <w:t>Limitations of Solution</w:t>
            </w:r>
            <w:r>
              <w:rPr>
                <w:noProof/>
                <w:webHidden/>
              </w:rPr>
              <w:tab/>
            </w:r>
            <w:r>
              <w:rPr>
                <w:noProof/>
                <w:webHidden/>
              </w:rPr>
              <w:fldChar w:fldCharType="begin"/>
            </w:r>
            <w:r>
              <w:rPr>
                <w:noProof/>
                <w:webHidden/>
              </w:rPr>
              <w:instrText xml:space="preserve"> PAGEREF _Toc158840912 \h </w:instrText>
            </w:r>
            <w:r>
              <w:rPr>
                <w:noProof/>
                <w:webHidden/>
              </w:rPr>
            </w:r>
            <w:r>
              <w:rPr>
                <w:noProof/>
                <w:webHidden/>
              </w:rPr>
              <w:fldChar w:fldCharType="separate"/>
            </w:r>
            <w:r>
              <w:rPr>
                <w:noProof/>
                <w:webHidden/>
              </w:rPr>
              <w:t>33</w:t>
            </w:r>
            <w:r>
              <w:rPr>
                <w:noProof/>
                <w:webHidden/>
              </w:rPr>
              <w:fldChar w:fldCharType="end"/>
            </w:r>
          </w:hyperlink>
        </w:p>
        <w:p w14:paraId="5C374993" w14:textId="408A6BCA" w:rsidR="00794BB9" w:rsidRDefault="00794BB9">
          <w:pPr>
            <w:pStyle w:val="TOC2"/>
            <w:rPr>
              <w:b w:val="0"/>
              <w:bCs w:val="0"/>
              <w:kern w:val="2"/>
              <w:lang w:eastAsia="en-GB"/>
              <w14:ligatures w14:val="standardContextual"/>
            </w:rPr>
          </w:pPr>
          <w:hyperlink w:anchor="_Toc158840913" w:history="1">
            <w:r w:rsidRPr="00850431">
              <w:rPr>
                <w:rStyle w:val="Hyperlink"/>
              </w:rPr>
              <w:t>Hardware and Software Requirements</w:t>
            </w:r>
            <w:r>
              <w:rPr>
                <w:webHidden/>
              </w:rPr>
              <w:tab/>
            </w:r>
            <w:r>
              <w:rPr>
                <w:webHidden/>
              </w:rPr>
              <w:fldChar w:fldCharType="begin"/>
            </w:r>
            <w:r>
              <w:rPr>
                <w:webHidden/>
              </w:rPr>
              <w:instrText xml:space="preserve"> PAGEREF _Toc158840913 \h </w:instrText>
            </w:r>
            <w:r>
              <w:rPr>
                <w:webHidden/>
              </w:rPr>
            </w:r>
            <w:r>
              <w:rPr>
                <w:webHidden/>
              </w:rPr>
              <w:fldChar w:fldCharType="separate"/>
            </w:r>
            <w:r>
              <w:rPr>
                <w:webHidden/>
              </w:rPr>
              <w:t>34</w:t>
            </w:r>
            <w:r>
              <w:rPr>
                <w:webHidden/>
              </w:rPr>
              <w:fldChar w:fldCharType="end"/>
            </w:r>
          </w:hyperlink>
        </w:p>
        <w:p w14:paraId="500E7D78" w14:textId="0A31CE0F" w:rsidR="00794BB9" w:rsidRDefault="00794BB9">
          <w:pPr>
            <w:pStyle w:val="TOC2"/>
            <w:rPr>
              <w:b w:val="0"/>
              <w:bCs w:val="0"/>
              <w:kern w:val="2"/>
              <w:lang w:eastAsia="en-GB"/>
              <w14:ligatures w14:val="standardContextual"/>
            </w:rPr>
          </w:pPr>
          <w:hyperlink w:anchor="_Toc158840914" w:history="1">
            <w:r w:rsidRPr="00850431">
              <w:rPr>
                <w:rStyle w:val="Hyperlink"/>
              </w:rPr>
              <w:t>Computational thinking</w:t>
            </w:r>
            <w:r>
              <w:rPr>
                <w:webHidden/>
              </w:rPr>
              <w:tab/>
            </w:r>
            <w:r>
              <w:rPr>
                <w:webHidden/>
              </w:rPr>
              <w:fldChar w:fldCharType="begin"/>
            </w:r>
            <w:r>
              <w:rPr>
                <w:webHidden/>
              </w:rPr>
              <w:instrText xml:space="preserve"> PAGEREF _Toc158840914 \h </w:instrText>
            </w:r>
            <w:r>
              <w:rPr>
                <w:webHidden/>
              </w:rPr>
            </w:r>
            <w:r>
              <w:rPr>
                <w:webHidden/>
              </w:rPr>
              <w:fldChar w:fldCharType="separate"/>
            </w:r>
            <w:r>
              <w:rPr>
                <w:webHidden/>
              </w:rPr>
              <w:t>35</w:t>
            </w:r>
            <w:r>
              <w:rPr>
                <w:webHidden/>
              </w:rPr>
              <w:fldChar w:fldCharType="end"/>
            </w:r>
          </w:hyperlink>
        </w:p>
        <w:p w14:paraId="56F0421A" w14:textId="42583A04" w:rsidR="00794BB9" w:rsidRDefault="00794BB9">
          <w:pPr>
            <w:pStyle w:val="TOC3"/>
            <w:tabs>
              <w:tab w:val="right" w:leader="dot" w:pos="9016"/>
            </w:tabs>
            <w:rPr>
              <w:noProof/>
              <w:kern w:val="2"/>
              <w:lang w:eastAsia="en-GB"/>
              <w14:ligatures w14:val="standardContextual"/>
            </w:rPr>
          </w:pPr>
          <w:hyperlink w:anchor="_Toc158840915" w:history="1">
            <w:r w:rsidRPr="00850431">
              <w:rPr>
                <w:rStyle w:val="Hyperlink"/>
                <w:noProof/>
              </w:rPr>
              <w:t>Problem recognition</w:t>
            </w:r>
            <w:r>
              <w:rPr>
                <w:noProof/>
                <w:webHidden/>
              </w:rPr>
              <w:tab/>
            </w:r>
            <w:r>
              <w:rPr>
                <w:noProof/>
                <w:webHidden/>
              </w:rPr>
              <w:fldChar w:fldCharType="begin"/>
            </w:r>
            <w:r>
              <w:rPr>
                <w:noProof/>
                <w:webHidden/>
              </w:rPr>
              <w:instrText xml:space="preserve"> PAGEREF _Toc158840915 \h </w:instrText>
            </w:r>
            <w:r>
              <w:rPr>
                <w:noProof/>
                <w:webHidden/>
              </w:rPr>
            </w:r>
            <w:r>
              <w:rPr>
                <w:noProof/>
                <w:webHidden/>
              </w:rPr>
              <w:fldChar w:fldCharType="separate"/>
            </w:r>
            <w:r>
              <w:rPr>
                <w:noProof/>
                <w:webHidden/>
              </w:rPr>
              <w:t>35</w:t>
            </w:r>
            <w:r>
              <w:rPr>
                <w:noProof/>
                <w:webHidden/>
              </w:rPr>
              <w:fldChar w:fldCharType="end"/>
            </w:r>
          </w:hyperlink>
        </w:p>
        <w:p w14:paraId="5A24D3A8" w14:textId="262BF906" w:rsidR="00794BB9" w:rsidRDefault="00794BB9">
          <w:pPr>
            <w:pStyle w:val="TOC3"/>
            <w:tabs>
              <w:tab w:val="right" w:leader="dot" w:pos="9016"/>
            </w:tabs>
            <w:rPr>
              <w:noProof/>
              <w:kern w:val="2"/>
              <w:lang w:eastAsia="en-GB"/>
              <w14:ligatures w14:val="standardContextual"/>
            </w:rPr>
          </w:pPr>
          <w:hyperlink w:anchor="_Toc158840916" w:history="1">
            <w:r w:rsidRPr="00850431">
              <w:rPr>
                <w:rStyle w:val="Hyperlink"/>
                <w:noProof/>
              </w:rPr>
              <w:t>Elimination of error</w:t>
            </w:r>
            <w:r>
              <w:rPr>
                <w:noProof/>
                <w:webHidden/>
              </w:rPr>
              <w:tab/>
            </w:r>
            <w:r>
              <w:rPr>
                <w:noProof/>
                <w:webHidden/>
              </w:rPr>
              <w:fldChar w:fldCharType="begin"/>
            </w:r>
            <w:r>
              <w:rPr>
                <w:noProof/>
                <w:webHidden/>
              </w:rPr>
              <w:instrText xml:space="preserve"> PAGEREF _Toc158840916 \h </w:instrText>
            </w:r>
            <w:r>
              <w:rPr>
                <w:noProof/>
                <w:webHidden/>
              </w:rPr>
            </w:r>
            <w:r>
              <w:rPr>
                <w:noProof/>
                <w:webHidden/>
              </w:rPr>
              <w:fldChar w:fldCharType="separate"/>
            </w:r>
            <w:r>
              <w:rPr>
                <w:noProof/>
                <w:webHidden/>
              </w:rPr>
              <w:t>35</w:t>
            </w:r>
            <w:r>
              <w:rPr>
                <w:noProof/>
                <w:webHidden/>
              </w:rPr>
              <w:fldChar w:fldCharType="end"/>
            </w:r>
          </w:hyperlink>
        </w:p>
        <w:p w14:paraId="51D8C9AB" w14:textId="389A5802" w:rsidR="00794BB9" w:rsidRDefault="00794BB9">
          <w:pPr>
            <w:pStyle w:val="TOC3"/>
            <w:tabs>
              <w:tab w:val="right" w:leader="dot" w:pos="9016"/>
            </w:tabs>
            <w:rPr>
              <w:noProof/>
              <w:kern w:val="2"/>
              <w:lang w:eastAsia="en-GB"/>
              <w14:ligatures w14:val="standardContextual"/>
            </w:rPr>
          </w:pPr>
          <w:hyperlink w:anchor="_Toc158840917" w:history="1">
            <w:r w:rsidRPr="00850431">
              <w:rPr>
                <w:rStyle w:val="Hyperlink"/>
                <w:noProof/>
              </w:rPr>
              <w:t>Pipelining</w:t>
            </w:r>
            <w:r>
              <w:rPr>
                <w:noProof/>
                <w:webHidden/>
              </w:rPr>
              <w:tab/>
            </w:r>
            <w:r>
              <w:rPr>
                <w:noProof/>
                <w:webHidden/>
              </w:rPr>
              <w:fldChar w:fldCharType="begin"/>
            </w:r>
            <w:r>
              <w:rPr>
                <w:noProof/>
                <w:webHidden/>
              </w:rPr>
              <w:instrText xml:space="preserve"> PAGEREF _Toc158840917 \h </w:instrText>
            </w:r>
            <w:r>
              <w:rPr>
                <w:noProof/>
                <w:webHidden/>
              </w:rPr>
            </w:r>
            <w:r>
              <w:rPr>
                <w:noProof/>
                <w:webHidden/>
              </w:rPr>
              <w:fldChar w:fldCharType="separate"/>
            </w:r>
            <w:r>
              <w:rPr>
                <w:noProof/>
                <w:webHidden/>
              </w:rPr>
              <w:t>35</w:t>
            </w:r>
            <w:r>
              <w:rPr>
                <w:noProof/>
                <w:webHidden/>
              </w:rPr>
              <w:fldChar w:fldCharType="end"/>
            </w:r>
          </w:hyperlink>
        </w:p>
        <w:p w14:paraId="04BD85B5" w14:textId="046391A3" w:rsidR="00794BB9" w:rsidRDefault="00794BB9">
          <w:pPr>
            <w:pStyle w:val="TOC2"/>
            <w:rPr>
              <w:b w:val="0"/>
              <w:bCs w:val="0"/>
              <w:kern w:val="2"/>
              <w:lang w:eastAsia="en-GB"/>
              <w14:ligatures w14:val="standardContextual"/>
            </w:rPr>
          </w:pPr>
          <w:hyperlink w:anchor="_Toc158840918" w:history="1">
            <w:r w:rsidRPr="00850431">
              <w:rPr>
                <w:rStyle w:val="Hyperlink"/>
              </w:rPr>
              <w:t>Success Criteria</w:t>
            </w:r>
            <w:r>
              <w:rPr>
                <w:webHidden/>
              </w:rPr>
              <w:tab/>
            </w:r>
            <w:r>
              <w:rPr>
                <w:webHidden/>
              </w:rPr>
              <w:fldChar w:fldCharType="begin"/>
            </w:r>
            <w:r>
              <w:rPr>
                <w:webHidden/>
              </w:rPr>
              <w:instrText xml:space="preserve"> PAGEREF _Toc158840918 \h </w:instrText>
            </w:r>
            <w:r>
              <w:rPr>
                <w:webHidden/>
              </w:rPr>
            </w:r>
            <w:r>
              <w:rPr>
                <w:webHidden/>
              </w:rPr>
              <w:fldChar w:fldCharType="separate"/>
            </w:r>
            <w:r>
              <w:rPr>
                <w:webHidden/>
              </w:rPr>
              <w:t>37</w:t>
            </w:r>
            <w:r>
              <w:rPr>
                <w:webHidden/>
              </w:rPr>
              <w:fldChar w:fldCharType="end"/>
            </w:r>
          </w:hyperlink>
        </w:p>
        <w:p w14:paraId="75BF2966" w14:textId="384FCC91" w:rsidR="00794BB9" w:rsidRDefault="00794BB9">
          <w:pPr>
            <w:pStyle w:val="TOC3"/>
            <w:tabs>
              <w:tab w:val="right" w:leader="dot" w:pos="9016"/>
            </w:tabs>
            <w:rPr>
              <w:noProof/>
              <w:kern w:val="2"/>
              <w:lang w:eastAsia="en-GB"/>
              <w14:ligatures w14:val="standardContextual"/>
            </w:rPr>
          </w:pPr>
          <w:hyperlink w:anchor="_Toc158840919" w:history="1">
            <w:r w:rsidRPr="00850431">
              <w:rPr>
                <w:rStyle w:val="Hyperlink"/>
                <w:noProof/>
              </w:rPr>
              <w:t>My Success Criteria</w:t>
            </w:r>
            <w:r>
              <w:rPr>
                <w:noProof/>
                <w:webHidden/>
              </w:rPr>
              <w:tab/>
            </w:r>
            <w:r>
              <w:rPr>
                <w:noProof/>
                <w:webHidden/>
              </w:rPr>
              <w:fldChar w:fldCharType="begin"/>
            </w:r>
            <w:r>
              <w:rPr>
                <w:noProof/>
                <w:webHidden/>
              </w:rPr>
              <w:instrText xml:space="preserve"> PAGEREF _Toc158840919 \h </w:instrText>
            </w:r>
            <w:r>
              <w:rPr>
                <w:noProof/>
                <w:webHidden/>
              </w:rPr>
            </w:r>
            <w:r>
              <w:rPr>
                <w:noProof/>
                <w:webHidden/>
              </w:rPr>
              <w:fldChar w:fldCharType="separate"/>
            </w:r>
            <w:r>
              <w:rPr>
                <w:noProof/>
                <w:webHidden/>
              </w:rPr>
              <w:t>37</w:t>
            </w:r>
            <w:r>
              <w:rPr>
                <w:noProof/>
                <w:webHidden/>
              </w:rPr>
              <w:fldChar w:fldCharType="end"/>
            </w:r>
          </w:hyperlink>
        </w:p>
        <w:p w14:paraId="41A4142F" w14:textId="097837F1" w:rsidR="00794BB9" w:rsidRDefault="00794BB9">
          <w:pPr>
            <w:pStyle w:val="TOC3"/>
            <w:tabs>
              <w:tab w:val="right" w:leader="dot" w:pos="9016"/>
            </w:tabs>
            <w:rPr>
              <w:noProof/>
              <w:kern w:val="2"/>
              <w:lang w:eastAsia="en-GB"/>
              <w14:ligatures w14:val="standardContextual"/>
            </w:rPr>
          </w:pPr>
          <w:hyperlink w:anchor="_Toc158840920" w:history="1">
            <w:r w:rsidRPr="00850431">
              <w:rPr>
                <w:rStyle w:val="Hyperlink"/>
                <w:noProof/>
              </w:rPr>
              <w:t>OCR success criteria</w:t>
            </w:r>
            <w:r>
              <w:rPr>
                <w:noProof/>
                <w:webHidden/>
              </w:rPr>
              <w:tab/>
            </w:r>
            <w:r>
              <w:rPr>
                <w:noProof/>
                <w:webHidden/>
              </w:rPr>
              <w:fldChar w:fldCharType="begin"/>
            </w:r>
            <w:r>
              <w:rPr>
                <w:noProof/>
                <w:webHidden/>
              </w:rPr>
              <w:instrText xml:space="preserve"> PAGEREF _Toc158840920 \h </w:instrText>
            </w:r>
            <w:r>
              <w:rPr>
                <w:noProof/>
                <w:webHidden/>
              </w:rPr>
            </w:r>
            <w:r>
              <w:rPr>
                <w:noProof/>
                <w:webHidden/>
              </w:rPr>
              <w:fldChar w:fldCharType="separate"/>
            </w:r>
            <w:r>
              <w:rPr>
                <w:noProof/>
                <w:webHidden/>
              </w:rPr>
              <w:t>38</w:t>
            </w:r>
            <w:r>
              <w:rPr>
                <w:noProof/>
                <w:webHidden/>
              </w:rPr>
              <w:fldChar w:fldCharType="end"/>
            </w:r>
          </w:hyperlink>
        </w:p>
        <w:p w14:paraId="042511F4" w14:textId="4EA718BA" w:rsidR="00D61822" w:rsidRPr="00FC65AA" w:rsidRDefault="00D61822" w:rsidP="00D61822">
          <w:r>
            <w:rPr>
              <w:b/>
              <w:bCs/>
              <w:noProof/>
            </w:rPr>
            <w:fldChar w:fldCharType="end"/>
          </w:r>
        </w:p>
      </w:sdtContent>
    </w:sdt>
    <w:p w14:paraId="41E010C7" w14:textId="7F048A21" w:rsidR="00D61822" w:rsidRPr="001B4C89" w:rsidRDefault="00D61822" w:rsidP="00D61822">
      <w:pPr>
        <w:pStyle w:val="Heading1"/>
        <w:rPr>
          <w:sz w:val="40"/>
          <w:szCs w:val="40"/>
        </w:rPr>
      </w:pPr>
      <w:bookmarkStart w:id="0" w:name="_Toc158840888"/>
      <w:r w:rsidRPr="001B4C89">
        <w:rPr>
          <w:sz w:val="40"/>
          <w:szCs w:val="40"/>
        </w:rPr>
        <w:lastRenderedPageBreak/>
        <w:t>Analysis</w:t>
      </w:r>
      <w:bookmarkEnd w:id="0"/>
    </w:p>
    <w:p w14:paraId="12EE25BD" w14:textId="2BB26409" w:rsidR="00A017D3" w:rsidRPr="00A017D3" w:rsidRDefault="00A017D3" w:rsidP="00A017D3">
      <w:r>
        <w:t>This section will entail the analysis of the problem at hand, describing the process of my solution, and finding what features are requires or wanted by the stakeholders</w:t>
      </w:r>
      <w:r w:rsidR="00CA6D13">
        <w:t>, as well as satisfying what they expect from this solution</w:t>
      </w:r>
      <w:r w:rsidR="00501D5B">
        <w:t>.</w:t>
      </w:r>
    </w:p>
    <w:p w14:paraId="38E3CEFE" w14:textId="166CA9F3" w:rsidR="00A017D3" w:rsidRPr="00A017D3" w:rsidRDefault="00A017D3" w:rsidP="00CA6D13">
      <w:pPr>
        <w:pStyle w:val="Heading2"/>
      </w:pPr>
      <w:bookmarkStart w:id="1" w:name="_Toc158840889"/>
      <w:r>
        <w:t xml:space="preserve">Project </w:t>
      </w:r>
      <w:r w:rsidR="00CA6D13">
        <w:t>Introduction</w:t>
      </w:r>
      <w:bookmarkEnd w:id="1"/>
    </w:p>
    <w:p w14:paraId="14AB6D71" w14:textId="49D271ED" w:rsidR="00D61822" w:rsidRDefault="00D61822" w:rsidP="00CA6D13">
      <w:pPr>
        <w:pStyle w:val="Heading3"/>
      </w:pPr>
      <w:bookmarkStart w:id="2" w:name="_Toc158840890"/>
      <w:r>
        <w:t>Identifying Problem</w:t>
      </w:r>
      <w:bookmarkEnd w:id="2"/>
    </w:p>
    <w:p w14:paraId="377F9D85" w14:textId="77777777" w:rsidR="00CA6D13" w:rsidRDefault="00CA6D13" w:rsidP="00CA6D13"/>
    <w:p w14:paraId="3D31C675" w14:textId="4490D9B9" w:rsidR="00CA6D13" w:rsidRDefault="00CA6D13" w:rsidP="00CA6D13">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2322B515" w14:textId="77777777" w:rsidR="00CA6D13" w:rsidRDefault="00CA6D13" w:rsidP="00CA6D13"/>
    <w:p w14:paraId="6F48595F" w14:textId="4841FEF5" w:rsidR="00CA6D13" w:rsidRDefault="00CA6D13" w:rsidP="00CA6D13">
      <w:pPr>
        <w:pStyle w:val="Heading3"/>
      </w:pPr>
      <w:bookmarkStart w:id="3" w:name="_Toc158840891"/>
      <w:r>
        <w:t>Project Definition</w:t>
      </w:r>
      <w:bookmarkEnd w:id="3"/>
    </w:p>
    <w:p w14:paraId="4FA27A18" w14:textId="77777777" w:rsidR="00CA6D13" w:rsidRDefault="00CA6D13" w:rsidP="00CA6D13"/>
    <w:p w14:paraId="639CBD3F" w14:textId="57326303" w:rsidR="00CA6D13" w:rsidRDefault="00017ECC" w:rsidP="00CA6D13">
      <w:r>
        <w:t xml:space="preserve">For my project, I am planning to make a family-friendly ordering system for homemade products made by family </w:t>
      </w:r>
      <w:proofErr w:type="gramStart"/>
      <w:r>
        <w:t>members ;</w:t>
      </w:r>
      <w:proofErr w:type="gramEnd"/>
      <w:r>
        <w:t xml:space="preserve"> an ordering system similar to Lazada, </w:t>
      </w:r>
      <w:r w:rsidR="00501D5B">
        <w:t>Amazon</w:t>
      </w:r>
      <w:r>
        <w:t xml:space="preserve">, or </w:t>
      </w:r>
      <w:r w:rsidR="00501D5B">
        <w:t>Shopee</w:t>
      </w:r>
      <w:r>
        <w:t xml:space="preserve">, where you can view products and buy them. I plan to create a user interface which lets them view products through a filter (category based: types of </w:t>
      </w:r>
      <w:proofErr w:type="gramStart"/>
      <w:r>
        <w:t>product</w:t>
      </w:r>
      <w:proofErr w:type="gramEnd"/>
      <w:r>
        <w:t>, price range, alphabetically), and add them to a specific cart. Additionally, users will be able to make an account and log in and log out so that their data is saved (address, contact details, etc)</w:t>
      </w:r>
      <w:r w:rsidR="00501D5B">
        <w:t>.</w:t>
      </w:r>
    </w:p>
    <w:p w14:paraId="34A5A0CA" w14:textId="77777777" w:rsidR="00E67A22" w:rsidRDefault="00E67A22" w:rsidP="00CA6D13"/>
    <w:p w14:paraId="7AC31561" w14:textId="00CC1496" w:rsidR="0089734B" w:rsidRPr="00CA6D13" w:rsidRDefault="00307052" w:rsidP="00CA6D13">
      <w:r>
        <w:rPr>
          <w:noProof/>
        </w:rPr>
        <w:drawing>
          <wp:anchor distT="0" distB="0" distL="114300" distR="114300" simplePos="0" relativeHeight="251668480" behindDoc="0" locked="0" layoutInCell="1" allowOverlap="1" wp14:anchorId="29F092C9" wp14:editId="26BC6D78">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rsidR="009C7DAB">
        <w:t>Some pictures of the product that will be used:</w:t>
      </w:r>
    </w:p>
    <w:p w14:paraId="58AA3F3A" w14:textId="6CF6A06B" w:rsidR="00D61822" w:rsidRPr="0089734B" w:rsidRDefault="00307052" w:rsidP="00D61822">
      <w:r>
        <w:rPr>
          <w:noProof/>
        </w:rPr>
        <w:drawing>
          <wp:anchor distT="0" distB="0" distL="114300" distR="114300" simplePos="0" relativeHeight="251670528" behindDoc="0" locked="0" layoutInCell="1" allowOverlap="1" wp14:anchorId="5B164A49" wp14:editId="121EA98D">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C146581" wp14:editId="2B0370B6">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6492EDA" w14:textId="77777777" w:rsidR="00D11E63" w:rsidRPr="001B4C89" w:rsidRDefault="007B13F5" w:rsidP="007B13F5">
      <w:pPr>
        <w:pStyle w:val="Heading2"/>
        <w:rPr>
          <w:sz w:val="40"/>
          <w:szCs w:val="40"/>
        </w:rPr>
      </w:pPr>
      <w:bookmarkStart w:id="4" w:name="_Toc158840892"/>
      <w:r w:rsidRPr="001B4C89">
        <w:rPr>
          <w:sz w:val="40"/>
          <w:szCs w:val="40"/>
        </w:rPr>
        <w:lastRenderedPageBreak/>
        <w:t xml:space="preserve">Justification of how the problem can be solved by computational </w:t>
      </w:r>
      <w:proofErr w:type="gramStart"/>
      <w:r w:rsidRPr="001B4C89">
        <w:rPr>
          <w:sz w:val="40"/>
          <w:szCs w:val="40"/>
        </w:rPr>
        <w:t>methods</w:t>
      </w:r>
      <w:bookmarkEnd w:id="4"/>
      <w:proofErr w:type="gramEnd"/>
    </w:p>
    <w:p w14:paraId="79BA00CC" w14:textId="77777777" w:rsidR="00D11E63" w:rsidRDefault="00D11E63" w:rsidP="007B13F5">
      <w:pPr>
        <w:pStyle w:val="Heading2"/>
      </w:pPr>
    </w:p>
    <w:p w14:paraId="7B80EC4F" w14:textId="06CBD0B8" w:rsidR="00D11E63" w:rsidRDefault="00D11E63" w:rsidP="00D11E63">
      <w:pPr>
        <w:pStyle w:val="Heading3"/>
      </w:pPr>
      <w:bookmarkStart w:id="5" w:name="_Toc158840893"/>
      <w:r>
        <w:t>Thinking Abstractly</w:t>
      </w:r>
      <w:bookmarkEnd w:id="5"/>
    </w:p>
    <w:p w14:paraId="5E5A2F0F" w14:textId="5C78D0A4" w:rsidR="00D11E63" w:rsidRDefault="00D11E63" w:rsidP="00D11E63">
      <w:r>
        <w:t xml:space="preserve">Being web-based provides a solution of the customers that want a specialised, home-made crochet as it solves the problem of physically calling up my mother or sister </w:t>
      </w:r>
      <w:proofErr w:type="gramStart"/>
      <w:r>
        <w:t>in order to</w:t>
      </w:r>
      <w:proofErr w:type="gramEnd"/>
      <w:r>
        <w:t xml:space="preserve"> place an order. This website creates a process where users </w:t>
      </w:r>
      <w:proofErr w:type="gramStart"/>
      <w:r>
        <w:t>are able to</w:t>
      </w:r>
      <w:proofErr w:type="gramEnd"/>
      <w:r>
        <w:t xml:space="preserve">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w:t>
      </w:r>
      <w:proofErr w:type="gramStart"/>
      <w:r>
        <w:t>once, and</w:t>
      </w:r>
      <w:proofErr w:type="gramEnd"/>
      <w:r>
        <w:t xml:space="preserve"> will be able to read into depth of interested items. </w:t>
      </w:r>
    </w:p>
    <w:p w14:paraId="03AA93E6" w14:textId="77777777" w:rsidR="00D11E63" w:rsidRDefault="00D11E63" w:rsidP="00D11E63"/>
    <w:p w14:paraId="77F8AF39" w14:textId="5CFA3B8F" w:rsidR="00D11E63" w:rsidRDefault="00D11E63" w:rsidP="00D11E63">
      <w:r>
        <w:t xml:space="preserve">On the admin side of this project, I create a solution for my mother and sister so that they </w:t>
      </w:r>
      <w:proofErr w:type="spellStart"/>
      <w:proofErr w:type="gramStart"/>
      <w:r>
        <w:t>wont</w:t>
      </w:r>
      <w:proofErr w:type="spellEnd"/>
      <w:proofErr w:type="gramEnd"/>
      <w:r>
        <w:t xml:space="preserve"> need to receive countless phone calls and messages. This website will have an admin platform so that only admins are allowed to view orders that has been places as well as view any reviews made by previous customers.</w:t>
      </w:r>
    </w:p>
    <w:p w14:paraId="6F9B51A4" w14:textId="77777777" w:rsidR="00D11E63" w:rsidRDefault="00D11E63" w:rsidP="00D11E63"/>
    <w:p w14:paraId="46D2E56F" w14:textId="578DDE48" w:rsidR="00D11E63" w:rsidRDefault="00D11E63" w:rsidP="00D11E63">
      <w:pPr>
        <w:pStyle w:val="Heading3"/>
      </w:pPr>
      <w:bookmarkStart w:id="6" w:name="_Toc158840894"/>
      <w:r>
        <w:t>Thinking Ahead</w:t>
      </w:r>
      <w:bookmarkEnd w:id="6"/>
    </w:p>
    <w:p w14:paraId="10476C1B" w14:textId="77777777" w:rsidR="004759B9" w:rsidRDefault="004759B9" w:rsidP="00D11E63">
      <w:r>
        <w:t xml:space="preserve">Inputs: </w:t>
      </w:r>
    </w:p>
    <w:p w14:paraId="0FCEDD9A" w14:textId="087614BA" w:rsidR="00D11E63" w:rsidRDefault="004759B9" w:rsidP="00D11E63">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B699DE1" w14:textId="77777777" w:rsidR="004759B9" w:rsidRDefault="004759B9" w:rsidP="00D11E63"/>
    <w:p w14:paraId="232FF68E" w14:textId="1477B8C9" w:rsidR="004759B9" w:rsidRDefault="004759B9" w:rsidP="00D11E63">
      <w:r>
        <w:t xml:space="preserve">Output: </w:t>
      </w:r>
    </w:p>
    <w:p w14:paraId="06594E89" w14:textId="3FEFD26B" w:rsidR="004759B9" w:rsidRDefault="004759B9" w:rsidP="00D11E63">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3C0C47ED" w14:textId="77777777" w:rsidR="004759B9" w:rsidRDefault="004759B9" w:rsidP="00D11E63"/>
    <w:p w14:paraId="580587BD" w14:textId="342751C8" w:rsidR="004759B9" w:rsidRDefault="004759B9" w:rsidP="00D11E63">
      <w:r>
        <w:t>Caching:</w:t>
      </w:r>
    </w:p>
    <w:p w14:paraId="3A863F57" w14:textId="0700B221" w:rsidR="004759B9" w:rsidRDefault="00F60C1A" w:rsidP="00D11E63">
      <w:r>
        <w:t xml:space="preserve">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t>
      </w:r>
      <w:proofErr w:type="gramStart"/>
      <w:r>
        <w:t>webpage</w:t>
      </w:r>
      <w:proofErr w:type="gramEnd"/>
    </w:p>
    <w:p w14:paraId="62F237C2" w14:textId="77777777" w:rsidR="00F60C1A" w:rsidRDefault="00F60C1A" w:rsidP="00D11E63"/>
    <w:p w14:paraId="3C02E08C" w14:textId="77777777" w:rsidR="00307052" w:rsidRDefault="00307052" w:rsidP="00D11E63"/>
    <w:p w14:paraId="37E7D836" w14:textId="77777777" w:rsidR="00307052" w:rsidRDefault="00307052" w:rsidP="00D11E63"/>
    <w:p w14:paraId="41C17674" w14:textId="13032515" w:rsidR="00F60C1A" w:rsidRDefault="00F60C1A" w:rsidP="00D11E63">
      <w:r>
        <w:lastRenderedPageBreak/>
        <w:t>Other Details:</w:t>
      </w:r>
    </w:p>
    <w:p w14:paraId="25D753B7" w14:textId="3869197A" w:rsidR="00F60C1A" w:rsidRDefault="00F60C1A" w:rsidP="00D11E63">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2D0C795A" w14:textId="77777777" w:rsidR="004759B9" w:rsidRDefault="004759B9" w:rsidP="00D11E63"/>
    <w:p w14:paraId="1D0635F7" w14:textId="5F6617F7" w:rsidR="00F60C1A" w:rsidRDefault="00F60C1A" w:rsidP="00F60C1A">
      <w:pPr>
        <w:pStyle w:val="Heading3"/>
      </w:pPr>
      <w:bookmarkStart w:id="7" w:name="_Toc158840895"/>
      <w:r>
        <w:t>Thinking Procedurally</w:t>
      </w:r>
      <w:bookmarkEnd w:id="7"/>
    </w:p>
    <w:p w14:paraId="1215D72F" w14:textId="3F8C75B8" w:rsidR="00F60C1A" w:rsidRDefault="00F60C1A" w:rsidP="00F60C1A">
      <w:r>
        <w:t>To simplify the task that will need to be achieved, I am able to decompose specific problems into smaller steps to handle. For example:</w:t>
      </w:r>
    </w:p>
    <w:p w14:paraId="59D237E7" w14:textId="7DECF5BA" w:rsidR="00F60C1A" w:rsidRDefault="00F60C1A" w:rsidP="00F60C1A">
      <w:r>
        <w:t>Adding to basket:</w:t>
      </w:r>
    </w:p>
    <w:p w14:paraId="232233AA" w14:textId="7DB25AAB" w:rsidR="00F60C1A" w:rsidRDefault="00F60C1A" w:rsidP="00F60C1A">
      <w:pPr>
        <w:pStyle w:val="ListParagraph"/>
        <w:numPr>
          <w:ilvl w:val="0"/>
          <w:numId w:val="4"/>
        </w:numPr>
      </w:pPr>
      <w:r>
        <w:t xml:space="preserve">The customer should be able to press add to cart from a product </w:t>
      </w:r>
      <w:proofErr w:type="gramStart"/>
      <w:r>
        <w:t>page</w:t>
      </w:r>
      <w:proofErr w:type="gramEnd"/>
    </w:p>
    <w:p w14:paraId="35BE1E86" w14:textId="322C4192" w:rsidR="00F60C1A" w:rsidRDefault="00F60C1A" w:rsidP="00F60C1A">
      <w:pPr>
        <w:pStyle w:val="ListParagraph"/>
        <w:numPr>
          <w:ilvl w:val="1"/>
          <w:numId w:val="4"/>
        </w:numPr>
      </w:pPr>
      <w:r>
        <w:t xml:space="preserve">If customer wishes to read details of a product, there should be another button to add to cart </w:t>
      </w:r>
      <w:proofErr w:type="gramStart"/>
      <w:r>
        <w:t>there</w:t>
      </w:r>
      <w:proofErr w:type="gramEnd"/>
    </w:p>
    <w:p w14:paraId="29FC9443" w14:textId="39F09F86" w:rsidR="00F60C1A" w:rsidRDefault="00F60C1A" w:rsidP="00F60C1A">
      <w:pPr>
        <w:pStyle w:val="ListParagraph"/>
        <w:numPr>
          <w:ilvl w:val="0"/>
          <w:numId w:val="4"/>
        </w:numPr>
      </w:pPr>
      <w:r>
        <w:t xml:space="preserve">Customer should be able to then go back to the online menu of </w:t>
      </w:r>
      <w:proofErr w:type="gramStart"/>
      <w:r>
        <w:t>products</w:t>
      </w:r>
      <w:proofErr w:type="gramEnd"/>
    </w:p>
    <w:p w14:paraId="1D0E94C0" w14:textId="68EDF0CB" w:rsidR="00F60C1A" w:rsidRDefault="00F60C1A" w:rsidP="00F60C1A">
      <w:pPr>
        <w:pStyle w:val="ListParagraph"/>
        <w:numPr>
          <w:ilvl w:val="0"/>
          <w:numId w:val="4"/>
        </w:numPr>
      </w:pPr>
      <w:r>
        <w:t xml:space="preserve">The customer should then be able to click on the shopping cart icon to view all their products in </w:t>
      </w:r>
      <w:proofErr w:type="gramStart"/>
      <w:r>
        <w:t>cart</w:t>
      </w:r>
      <w:proofErr w:type="gramEnd"/>
    </w:p>
    <w:p w14:paraId="07539C8B" w14:textId="77777777" w:rsidR="00F60C1A" w:rsidRDefault="00F60C1A" w:rsidP="00F60C1A"/>
    <w:p w14:paraId="0531FDFB" w14:textId="1CCC4FBB" w:rsidR="00F60C1A" w:rsidRDefault="00F60C1A" w:rsidP="00F60C1A">
      <w:r>
        <w:t>Placing an order:</w:t>
      </w:r>
    </w:p>
    <w:p w14:paraId="6B736346" w14:textId="637E9553" w:rsidR="00F60C1A" w:rsidRDefault="00F60C1A" w:rsidP="00F60C1A">
      <w:pPr>
        <w:pStyle w:val="ListParagraph"/>
        <w:numPr>
          <w:ilvl w:val="0"/>
          <w:numId w:val="4"/>
        </w:numPr>
      </w:pPr>
      <w:r>
        <w:t xml:space="preserve">Customer should be able to view all orders in their </w:t>
      </w:r>
      <w:proofErr w:type="gramStart"/>
      <w:r>
        <w:t>basket</w:t>
      </w:r>
      <w:proofErr w:type="gramEnd"/>
    </w:p>
    <w:p w14:paraId="463B946E" w14:textId="17BC8FF6" w:rsidR="00F60C1A" w:rsidRDefault="00F60C1A" w:rsidP="00F60C1A">
      <w:pPr>
        <w:pStyle w:val="ListParagraph"/>
        <w:numPr>
          <w:ilvl w:val="1"/>
          <w:numId w:val="4"/>
        </w:numPr>
      </w:pPr>
      <w:r>
        <w:t xml:space="preserve">If customer wishes to buy a single item, they should be allowed to press buy item from the products page </w:t>
      </w:r>
      <w:proofErr w:type="gramStart"/>
      <w:r>
        <w:t>itself</w:t>
      </w:r>
      <w:proofErr w:type="gramEnd"/>
    </w:p>
    <w:p w14:paraId="63FF46AE" w14:textId="3BFD61FD" w:rsidR="00F60C1A" w:rsidRDefault="00F60C1A" w:rsidP="00F60C1A">
      <w:pPr>
        <w:pStyle w:val="ListParagraph"/>
        <w:numPr>
          <w:ilvl w:val="0"/>
          <w:numId w:val="4"/>
        </w:numPr>
      </w:pPr>
      <w:r>
        <w:t xml:space="preserve">Customer should be able to then </w:t>
      </w:r>
      <w:proofErr w:type="gramStart"/>
      <w:r>
        <w:t>login</w:t>
      </w:r>
      <w:proofErr w:type="gramEnd"/>
      <w:r>
        <w:t xml:space="preserve"> </w:t>
      </w:r>
    </w:p>
    <w:p w14:paraId="111A4068" w14:textId="00D39869" w:rsidR="00F60C1A" w:rsidRDefault="00F60C1A" w:rsidP="00F60C1A">
      <w:pPr>
        <w:pStyle w:val="ListParagraph"/>
        <w:numPr>
          <w:ilvl w:val="0"/>
          <w:numId w:val="4"/>
        </w:numPr>
      </w:pPr>
      <w:r>
        <w:t xml:space="preserve">Customer must enter their full passcode and match the passcode stored in the </w:t>
      </w:r>
      <w:proofErr w:type="gramStart"/>
      <w:r>
        <w:t>system</w:t>
      </w:r>
      <w:proofErr w:type="gramEnd"/>
    </w:p>
    <w:p w14:paraId="71395CD9" w14:textId="284B47F7" w:rsidR="00F60C1A" w:rsidRDefault="00F60C1A" w:rsidP="00F60C1A">
      <w:pPr>
        <w:pStyle w:val="ListParagraph"/>
        <w:numPr>
          <w:ilvl w:val="0"/>
          <w:numId w:val="4"/>
        </w:numPr>
      </w:pPr>
      <w:r>
        <w:t xml:space="preserve">Customer should then be able to press a checkout button which leads them into the payment system they wish to </w:t>
      </w:r>
      <w:proofErr w:type="gramStart"/>
      <w:r>
        <w:t>use</w:t>
      </w:r>
      <w:proofErr w:type="gramEnd"/>
    </w:p>
    <w:p w14:paraId="355428EF" w14:textId="77777777" w:rsidR="002911F9" w:rsidRDefault="002911F9" w:rsidP="002911F9"/>
    <w:p w14:paraId="7D6D0A4F" w14:textId="40FDABE9" w:rsidR="002911F9" w:rsidRDefault="002911F9" w:rsidP="002911F9">
      <w:pPr>
        <w:pStyle w:val="Heading3"/>
      </w:pPr>
      <w:bookmarkStart w:id="8" w:name="_Toc158840896"/>
      <w:r>
        <w:t>Thinking Concurrently</w:t>
      </w:r>
      <w:bookmarkEnd w:id="8"/>
    </w:p>
    <w:p w14:paraId="4D3DA2D9" w14:textId="4DAFC3F5" w:rsidR="002911F9" w:rsidRDefault="002911F9" w:rsidP="002911F9">
      <w:r>
        <w:t xml:space="preserve">Specific aspects of my website will need to be able to be performed simultaneously on multiple different </w:t>
      </w:r>
      <w:proofErr w:type="gramStart"/>
      <w:r>
        <w:t>users</w:t>
      </w:r>
      <w:proofErr w:type="gramEnd"/>
      <w:r>
        <w:t xml:space="preserve"> interface, and these multiple interfaces shouldn’t be slowed or hindered by one another</w:t>
      </w:r>
    </w:p>
    <w:p w14:paraId="19629A2A" w14:textId="235FA2F9" w:rsidR="002911F9" w:rsidRDefault="002911F9" w:rsidP="002911F9">
      <w:pPr>
        <w:pStyle w:val="ListParagraph"/>
        <w:numPr>
          <w:ilvl w:val="0"/>
          <w:numId w:val="4"/>
        </w:numPr>
      </w:pPr>
      <w:r>
        <w:t xml:space="preserve">Allows multiple customers to order and buy a product at the same </w:t>
      </w:r>
      <w:proofErr w:type="gramStart"/>
      <w:r>
        <w:t>time</w:t>
      </w:r>
      <w:proofErr w:type="gramEnd"/>
    </w:p>
    <w:p w14:paraId="29F08F4E" w14:textId="67887210" w:rsidR="002911F9" w:rsidRDefault="002911F9" w:rsidP="002911F9">
      <w:pPr>
        <w:pStyle w:val="ListParagraph"/>
        <w:numPr>
          <w:ilvl w:val="0"/>
          <w:numId w:val="4"/>
        </w:numPr>
      </w:pPr>
      <w:r>
        <w:t xml:space="preserve">Allows the admin page / supervision </w:t>
      </w:r>
      <w:proofErr w:type="gramStart"/>
      <w:r>
        <w:t>monitor</w:t>
      </w:r>
      <w:proofErr w:type="gramEnd"/>
      <w:r>
        <w:t xml:space="preserve"> to be updates immediately as soon as an order has been placed</w:t>
      </w:r>
    </w:p>
    <w:p w14:paraId="4AABAE67" w14:textId="5418ED58" w:rsidR="002911F9" w:rsidRPr="002911F9" w:rsidRDefault="002911F9" w:rsidP="002911F9">
      <w:pPr>
        <w:pStyle w:val="ListParagraph"/>
        <w:numPr>
          <w:ilvl w:val="0"/>
          <w:numId w:val="4"/>
        </w:numPr>
      </w:pPr>
      <w:r>
        <w:t xml:space="preserve">Allows admin page to view who is currently signed in or when a new account has been </w:t>
      </w:r>
      <w:proofErr w:type="gramStart"/>
      <w:r>
        <w:t>made</w:t>
      </w:r>
      <w:proofErr w:type="gramEnd"/>
    </w:p>
    <w:p w14:paraId="50962FDC" w14:textId="77777777" w:rsidR="002911F9" w:rsidRDefault="002911F9" w:rsidP="00D11E63"/>
    <w:p w14:paraId="2C397E7B" w14:textId="77777777" w:rsidR="002911F9" w:rsidRDefault="002911F9">
      <w:pPr>
        <w:rPr>
          <w:rFonts w:asciiTheme="majorHAnsi" w:eastAsiaTheme="majorEastAsia" w:hAnsiTheme="majorHAnsi" w:cstheme="majorBidi"/>
          <w:color w:val="1F3763" w:themeColor="accent1" w:themeShade="7F"/>
          <w:sz w:val="24"/>
          <w:szCs w:val="24"/>
        </w:rPr>
      </w:pPr>
      <w:r>
        <w:br w:type="page"/>
      </w:r>
    </w:p>
    <w:p w14:paraId="20EA03DC" w14:textId="5E1023C7" w:rsidR="00B43D98" w:rsidRDefault="00B43D98" w:rsidP="00B43D98">
      <w:pPr>
        <w:pStyle w:val="Heading3"/>
      </w:pPr>
      <w:bookmarkStart w:id="9" w:name="_Toc158840897"/>
      <w:r>
        <w:lastRenderedPageBreak/>
        <w:t>Thinking Logically</w:t>
      </w:r>
      <w:bookmarkEnd w:id="9"/>
    </w:p>
    <w:p w14:paraId="0AFD461A" w14:textId="3DED3C63" w:rsidR="00B43D98" w:rsidRDefault="00B43D98" w:rsidP="00B43D98">
      <w:r>
        <w:t xml:space="preserve">Branching and pipelining will be needed for certain aspects of my solution, and to allow the website to function fast. For example, if a customer has finished viewing </w:t>
      </w:r>
      <w:proofErr w:type="gramStart"/>
      <w:r>
        <w:t>items</w:t>
      </w:r>
      <w:proofErr w:type="gramEnd"/>
      <w:r>
        <w:t xml:space="preserve"> they should be brought to a checkout page. If they haven’t finished, they should be looped back into viewing items.</w:t>
      </w:r>
    </w:p>
    <w:p w14:paraId="47D676A9" w14:textId="77777777" w:rsidR="002911F9" w:rsidRDefault="002911F9" w:rsidP="00B43D98"/>
    <w:p w14:paraId="123053EB" w14:textId="6AA3FD23" w:rsidR="007B13F5" w:rsidRDefault="002911F9" w:rsidP="002911F9">
      <w:r w:rsidRPr="002911F9">
        <w:rPr>
          <w:noProof/>
        </w:rPr>
        <w:drawing>
          <wp:inline distT="0" distB="0" distL="0" distR="0" wp14:anchorId="1D392E07" wp14:editId="6CD3DABA">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119F2E7B" w14:textId="4F7337CB" w:rsidR="00D61822" w:rsidRPr="001B4C89" w:rsidRDefault="00D61822" w:rsidP="00D61822">
      <w:pPr>
        <w:pStyle w:val="Heading2"/>
        <w:rPr>
          <w:sz w:val="40"/>
          <w:szCs w:val="40"/>
        </w:rPr>
      </w:pPr>
      <w:bookmarkStart w:id="10" w:name="_Toc158840898"/>
      <w:r w:rsidRPr="001B4C89">
        <w:rPr>
          <w:sz w:val="40"/>
          <w:szCs w:val="40"/>
        </w:rPr>
        <w:lastRenderedPageBreak/>
        <w:t>Stakeholders</w:t>
      </w:r>
      <w:bookmarkEnd w:id="10"/>
    </w:p>
    <w:p w14:paraId="6FED15E5" w14:textId="70998D14" w:rsidR="00D61822" w:rsidRDefault="001355D5" w:rsidP="00D61822">
      <w:r>
        <w:t>There</w:t>
      </w:r>
      <w:r w:rsidR="00325893">
        <w:t xml:space="preserve"> are three main stakeholders for my website that I will need to consider: my mother, sister, and the </w:t>
      </w:r>
      <w:proofErr w:type="gramStart"/>
      <w:r w:rsidR="00325893">
        <w:t>general public</w:t>
      </w:r>
      <w:proofErr w:type="gramEnd"/>
      <w:r w:rsidR="00857AB6">
        <w:t>. Two of which are the origins of the website</w:t>
      </w:r>
      <w:r w:rsidR="00422DDC">
        <w:t xml:space="preserve">, and I will use a few friends who is a regular e-commerce as an example of the </w:t>
      </w:r>
      <w:proofErr w:type="gramStart"/>
      <w:r w:rsidR="00422DDC">
        <w:t>general public</w:t>
      </w:r>
      <w:proofErr w:type="gramEnd"/>
      <w:r w:rsidR="00422DDC">
        <w:t>.</w:t>
      </w:r>
      <w:r w:rsidR="001B4C89">
        <w:t xml:space="preserve"> I will conduct interviews for each of them </w:t>
      </w:r>
      <w:proofErr w:type="gramStart"/>
      <w:r w:rsidR="001B4C89">
        <w:t>in order to</w:t>
      </w:r>
      <w:proofErr w:type="gramEnd"/>
      <w:r w:rsidR="001B4C89">
        <w:t xml:space="preserve"> get feedback on how to shape my website in order for it to be desired by other customers.</w:t>
      </w:r>
    </w:p>
    <w:p w14:paraId="46FB7627" w14:textId="77777777" w:rsidR="001B4C89" w:rsidRPr="00D61822" w:rsidRDefault="001B4C89" w:rsidP="00D61822"/>
    <w:p w14:paraId="04E4B350" w14:textId="1B0AB4E8" w:rsidR="00D61822" w:rsidRDefault="00D61822" w:rsidP="00D61822">
      <w:pPr>
        <w:pStyle w:val="Heading3"/>
      </w:pPr>
      <w:bookmarkStart w:id="11" w:name="_Toc158840899"/>
      <w:r>
        <w:t>Internal Stakeholders</w:t>
      </w:r>
      <w:bookmarkEnd w:id="11"/>
    </w:p>
    <w:p w14:paraId="23EC9023" w14:textId="2AD87D5A" w:rsidR="00325893" w:rsidRDefault="00325893" w:rsidP="00325893">
      <w:r>
        <w:t>For my internal stakeholders (the ones who are involved in the creation of my website), I asked them general quest</w:t>
      </w:r>
      <w:r w:rsidR="004812C2">
        <w:t xml:space="preserve">ions regarding the features and desires for the website. I will need to have a full grasp of the idea of website they would like to be built before starting the process. I am hoping for them to be able to add items on their own </w:t>
      </w:r>
      <w:r w:rsidR="006E6802">
        <w:t>without my help</w:t>
      </w:r>
      <w:r w:rsidR="004812C2">
        <w:t>.</w:t>
      </w:r>
    </w:p>
    <w:p w14:paraId="715C0AEF" w14:textId="5180C32D" w:rsidR="006E6802" w:rsidRDefault="006E6802" w:rsidP="006E6802"/>
    <w:p w14:paraId="46D89069" w14:textId="4F082E55" w:rsidR="006E6802" w:rsidRDefault="006E6802" w:rsidP="006E6802">
      <w:r>
        <w:t xml:space="preserve">Main management will be my mom, with my sister helping on holidays. </w:t>
      </w:r>
      <w:r w:rsidR="00422DDC">
        <w:t xml:space="preserve">She would like an </w:t>
      </w:r>
      <w:proofErr w:type="gramStart"/>
      <w:r w:rsidR="00422DDC">
        <w:t>easy</w:t>
      </w:r>
      <w:proofErr w:type="gramEnd"/>
      <w:r w:rsidR="00422DDC">
        <w:t xml:space="preserve"> accessible and functional website in order to add items easily and be able to view who has bought which item. I will need to consider efficiency as my mother may be really busy and may be time consuming to switch between </w:t>
      </w:r>
      <w:proofErr w:type="gramStart"/>
      <w:r w:rsidR="00422DDC">
        <w:t>tabs</w:t>
      </w:r>
      <w:proofErr w:type="gramEnd"/>
    </w:p>
    <w:p w14:paraId="01322AA3" w14:textId="77777777" w:rsidR="00C86B37" w:rsidRDefault="00C86B37" w:rsidP="006E6802"/>
    <w:p w14:paraId="4875C13C" w14:textId="5F2C98CE" w:rsidR="00C86B37" w:rsidRDefault="00C86B37" w:rsidP="006E6802">
      <w:r>
        <w:t xml:space="preserve">It will be useful for both my parents and sister, as they don’t really have a system yet allowing them to successfully and efficiently sell the items that they are able to make. With this website, they </w:t>
      </w:r>
      <w:proofErr w:type="gramStart"/>
      <w:r>
        <w:t>are able to</w:t>
      </w:r>
      <w:proofErr w:type="gramEnd"/>
      <w:r>
        <w:t xml:space="preserve"> sell these items in a website of their choice. </w:t>
      </w:r>
      <w:proofErr w:type="gramStart"/>
      <w:r>
        <w:t>So</w:t>
      </w:r>
      <w:proofErr w:type="gramEnd"/>
      <w:r>
        <w:t xml:space="preserve"> these questions allow me to envision the type of website they would like to have</w:t>
      </w:r>
    </w:p>
    <w:p w14:paraId="64C0F716" w14:textId="77777777" w:rsidR="00325893" w:rsidRDefault="00325893" w:rsidP="00325893"/>
    <w:p w14:paraId="35A66087" w14:textId="5AD42964" w:rsidR="00325893" w:rsidRPr="001F472E" w:rsidRDefault="00325893" w:rsidP="001F472E">
      <w:pPr>
        <w:rPr>
          <w:u w:val="single"/>
        </w:rPr>
      </w:pPr>
      <w:r w:rsidRPr="001F472E">
        <w:rPr>
          <w:u w:val="single"/>
        </w:rPr>
        <w:t>General questions:</w:t>
      </w:r>
    </w:p>
    <w:p w14:paraId="085067E1" w14:textId="2AD8A39F" w:rsidR="001355D5" w:rsidRDefault="001355D5" w:rsidP="001355D5">
      <w:pPr>
        <w:pStyle w:val="ListParagraph"/>
        <w:numPr>
          <w:ilvl w:val="0"/>
          <w:numId w:val="1"/>
        </w:numPr>
      </w:pPr>
      <w:r>
        <w:t>Would you like to constantly add new items to the website weekly or monthly?</w:t>
      </w:r>
    </w:p>
    <w:p w14:paraId="15C2911A" w14:textId="77907350" w:rsidR="001355D5" w:rsidRDefault="004812C2" w:rsidP="001355D5">
      <w:pPr>
        <w:pStyle w:val="ListParagraph"/>
        <w:numPr>
          <w:ilvl w:val="0"/>
          <w:numId w:val="1"/>
        </w:numPr>
      </w:pPr>
      <w:r>
        <w:t>What crowd of customers are you hoping to look for?</w:t>
      </w:r>
    </w:p>
    <w:p w14:paraId="00868EA7" w14:textId="27B40ADF" w:rsidR="004812C2" w:rsidRDefault="004812C2" w:rsidP="004812C2">
      <w:pPr>
        <w:pStyle w:val="ListParagraph"/>
        <w:numPr>
          <w:ilvl w:val="0"/>
          <w:numId w:val="1"/>
        </w:numPr>
      </w:pPr>
      <w:r>
        <w:t>How do you wish for the website to differ from current ongoing websites, such as amazon or Lazada?</w:t>
      </w:r>
    </w:p>
    <w:p w14:paraId="64EC40B9" w14:textId="567CF53E" w:rsidR="004812C2" w:rsidRDefault="004812C2" w:rsidP="004812C2">
      <w:pPr>
        <w:pStyle w:val="ListParagraph"/>
        <w:numPr>
          <w:ilvl w:val="0"/>
          <w:numId w:val="1"/>
        </w:numPr>
      </w:pPr>
      <w:r>
        <w:t>Have you previously missed orders by other people (forgot to produce a specific product for someone else)?</w:t>
      </w:r>
    </w:p>
    <w:p w14:paraId="309655AF" w14:textId="4BF633C2" w:rsidR="004812C2" w:rsidRDefault="003B5546" w:rsidP="004812C2">
      <w:pPr>
        <w:pStyle w:val="ListParagraph"/>
        <w:numPr>
          <w:ilvl w:val="0"/>
          <w:numId w:val="1"/>
        </w:numPr>
      </w:pPr>
      <w:r>
        <w:t>Which webpage needs the most attention?</w:t>
      </w:r>
    </w:p>
    <w:p w14:paraId="29D1BF42" w14:textId="73ABB911" w:rsidR="003B5546" w:rsidRDefault="003B5546" w:rsidP="003B5546">
      <w:pPr>
        <w:pStyle w:val="ListParagraph"/>
        <w:numPr>
          <w:ilvl w:val="1"/>
          <w:numId w:val="1"/>
        </w:numPr>
      </w:pPr>
      <w:r>
        <w:t>Assuming it’s the homepage, what information and detail would you like to add to the homepage?</w:t>
      </w:r>
    </w:p>
    <w:p w14:paraId="25B001BE" w14:textId="213AA34F" w:rsidR="003B5546" w:rsidRDefault="003B5546" w:rsidP="003B5546">
      <w:pPr>
        <w:pStyle w:val="ListParagraph"/>
        <w:numPr>
          <w:ilvl w:val="0"/>
          <w:numId w:val="1"/>
        </w:numPr>
      </w:pPr>
      <w:r>
        <w:t>Have you had any negative experiences with selling your product?</w:t>
      </w:r>
    </w:p>
    <w:p w14:paraId="19CB9FA1" w14:textId="4AB2718A" w:rsidR="003B5546" w:rsidRDefault="003B5546" w:rsidP="003B5546">
      <w:pPr>
        <w:pStyle w:val="ListParagraph"/>
        <w:numPr>
          <w:ilvl w:val="1"/>
          <w:numId w:val="1"/>
        </w:numPr>
      </w:pPr>
      <w:r>
        <w:t>Can this website help solve that problem?</w:t>
      </w:r>
    </w:p>
    <w:p w14:paraId="232B638B" w14:textId="72D3FDA7" w:rsidR="003B5546" w:rsidRDefault="003B5546" w:rsidP="003B5546">
      <w:pPr>
        <w:pStyle w:val="ListParagraph"/>
        <w:numPr>
          <w:ilvl w:val="0"/>
          <w:numId w:val="1"/>
        </w:numPr>
      </w:pPr>
      <w:r>
        <w:t>What would you like customers to be able to do?</w:t>
      </w:r>
    </w:p>
    <w:p w14:paraId="0AD227B1" w14:textId="60EAA291" w:rsidR="003B5546" w:rsidRDefault="006E6802" w:rsidP="003B5546">
      <w:pPr>
        <w:pStyle w:val="ListParagraph"/>
        <w:numPr>
          <w:ilvl w:val="1"/>
          <w:numId w:val="1"/>
        </w:numPr>
      </w:pPr>
      <w:r>
        <w:t>Will there be promotions and pop up adds</w:t>
      </w:r>
      <w:r w:rsidR="00422DDC">
        <w:t>?</w:t>
      </w:r>
    </w:p>
    <w:p w14:paraId="29F476B0" w14:textId="459DA24E" w:rsidR="00422DDC" w:rsidRPr="00325893" w:rsidRDefault="00422DDC" w:rsidP="00422DDC">
      <w:pPr>
        <w:pStyle w:val="ListParagraph"/>
        <w:numPr>
          <w:ilvl w:val="0"/>
          <w:numId w:val="1"/>
        </w:numPr>
      </w:pPr>
      <w:r>
        <w:t>What functionalities will management need?</w:t>
      </w:r>
    </w:p>
    <w:p w14:paraId="699E73F8" w14:textId="37C02920" w:rsidR="00D61822" w:rsidRDefault="00325893" w:rsidP="00325893">
      <w:pPr>
        <w:pStyle w:val="Heading4"/>
      </w:pPr>
      <w:r>
        <w:t>My mother:</w:t>
      </w:r>
    </w:p>
    <w:p w14:paraId="340BE9F7" w14:textId="7D471310" w:rsidR="00797E0A" w:rsidRDefault="00797E0A" w:rsidP="00797E0A">
      <w:pPr>
        <w:pStyle w:val="ListParagraph"/>
        <w:numPr>
          <w:ilvl w:val="0"/>
          <w:numId w:val="1"/>
        </w:numPr>
      </w:pPr>
      <w:proofErr w:type="gramStart"/>
      <w:r>
        <w:t>Yes</w:t>
      </w:r>
      <w:proofErr w:type="gramEnd"/>
      <w:r>
        <w:t xml:space="preserve"> I would like to add new items on a weekly basis, and would like the website to show recently added items on the top of the page</w:t>
      </w:r>
    </w:p>
    <w:p w14:paraId="3984DC4F" w14:textId="6942C970" w:rsidR="00797E0A" w:rsidRDefault="00797E0A" w:rsidP="00797E0A">
      <w:pPr>
        <w:pStyle w:val="ListParagraph"/>
        <w:numPr>
          <w:ilvl w:val="0"/>
          <w:numId w:val="1"/>
        </w:numPr>
      </w:pPr>
      <w:r>
        <w:lastRenderedPageBreak/>
        <w:t xml:space="preserve">Website needs to be easy, and simple to look through or </w:t>
      </w:r>
      <w:proofErr w:type="gramStart"/>
      <w:r>
        <w:t>navigate</w:t>
      </w:r>
      <w:proofErr w:type="gramEnd"/>
    </w:p>
    <w:p w14:paraId="21F90D11" w14:textId="77777777" w:rsidR="00702E57" w:rsidRDefault="00702E57" w:rsidP="00797E0A">
      <w:pPr>
        <w:pStyle w:val="ListParagraph"/>
        <w:numPr>
          <w:ilvl w:val="1"/>
          <w:numId w:val="1"/>
        </w:numPr>
      </w:pPr>
      <w:r>
        <w:t>A website that:</w:t>
      </w:r>
    </w:p>
    <w:p w14:paraId="4843DB01" w14:textId="6FF4EB70" w:rsidR="00797E0A" w:rsidRDefault="00797E0A" w:rsidP="00702E57">
      <w:pPr>
        <w:pStyle w:val="ListParagraph"/>
        <w:numPr>
          <w:ilvl w:val="2"/>
          <w:numId w:val="1"/>
        </w:numPr>
      </w:pPr>
      <w:r>
        <w:t xml:space="preserve">Loads </w:t>
      </w:r>
      <w:proofErr w:type="gramStart"/>
      <w:r>
        <w:t>quickly</w:t>
      </w:r>
      <w:proofErr w:type="gramEnd"/>
    </w:p>
    <w:p w14:paraId="21E13A22" w14:textId="451EAB35" w:rsidR="00797E0A" w:rsidRDefault="00797E0A" w:rsidP="00702E57">
      <w:pPr>
        <w:pStyle w:val="ListParagraph"/>
        <w:numPr>
          <w:ilvl w:val="2"/>
          <w:numId w:val="1"/>
        </w:numPr>
      </w:pPr>
      <w:r>
        <w:t xml:space="preserve">Drop down buttons and categories need to be divided </w:t>
      </w:r>
      <w:proofErr w:type="gramStart"/>
      <w:r>
        <w:t>clearly</w:t>
      </w:r>
      <w:proofErr w:type="gramEnd"/>
      <w:r>
        <w:t xml:space="preserve"> </w:t>
      </w:r>
    </w:p>
    <w:p w14:paraId="03C0672A" w14:textId="4BB4A709" w:rsidR="00797E0A" w:rsidRDefault="00797E0A" w:rsidP="00702E57">
      <w:pPr>
        <w:pStyle w:val="ListParagraph"/>
        <w:numPr>
          <w:ilvl w:val="2"/>
          <w:numId w:val="1"/>
        </w:numPr>
      </w:pPr>
      <w:r>
        <w:t xml:space="preserve">Fonts need to be big and easily </w:t>
      </w:r>
      <w:proofErr w:type="gramStart"/>
      <w:r>
        <w:t>read</w:t>
      </w:r>
      <w:proofErr w:type="gramEnd"/>
    </w:p>
    <w:p w14:paraId="59C2404F" w14:textId="77777777" w:rsidR="00702E57" w:rsidRDefault="00797E0A" w:rsidP="00702E57">
      <w:pPr>
        <w:pStyle w:val="ListParagraph"/>
        <w:numPr>
          <w:ilvl w:val="2"/>
          <w:numId w:val="1"/>
        </w:numPr>
      </w:pPr>
      <w:r>
        <w:t xml:space="preserve">Have a very accessible “help” button for customer </w:t>
      </w:r>
      <w:proofErr w:type="gramStart"/>
      <w:r>
        <w:t>usability</w:t>
      </w:r>
      <w:proofErr w:type="gramEnd"/>
    </w:p>
    <w:p w14:paraId="1F57B31C" w14:textId="36FC002B" w:rsidR="00797E0A" w:rsidRDefault="00797E0A" w:rsidP="00702E57">
      <w:pPr>
        <w:pStyle w:val="ListParagraph"/>
        <w:numPr>
          <w:ilvl w:val="1"/>
          <w:numId w:val="1"/>
        </w:numPr>
      </w:pPr>
      <w:r>
        <w:t>Accurate and sufficient information on the products itself</w:t>
      </w:r>
    </w:p>
    <w:p w14:paraId="7C2616B8" w14:textId="0D2BBE71" w:rsidR="00702E57" w:rsidRDefault="00702E57" w:rsidP="00702E57">
      <w:pPr>
        <w:pStyle w:val="ListParagraph"/>
        <w:numPr>
          <w:ilvl w:val="1"/>
          <w:numId w:val="1"/>
        </w:numPr>
      </w:pPr>
      <w:r>
        <w:t>A platform for customer reviews and responses</w:t>
      </w:r>
    </w:p>
    <w:p w14:paraId="406F4AA1" w14:textId="775D336B" w:rsidR="00702E57" w:rsidRDefault="00702E57" w:rsidP="00702E57">
      <w:pPr>
        <w:pStyle w:val="ListParagraph"/>
        <w:numPr>
          <w:ilvl w:val="2"/>
          <w:numId w:val="1"/>
        </w:numPr>
      </w:pPr>
      <w:r>
        <w:t xml:space="preserve">A method to reply to consumer </w:t>
      </w:r>
      <w:proofErr w:type="gramStart"/>
      <w:r>
        <w:t>feedback</w:t>
      </w:r>
      <w:proofErr w:type="gramEnd"/>
    </w:p>
    <w:p w14:paraId="590ACBF6" w14:textId="468A8F63" w:rsidR="00702E57" w:rsidRDefault="00702E57" w:rsidP="00702E57">
      <w:pPr>
        <w:pStyle w:val="ListParagraph"/>
        <w:numPr>
          <w:ilvl w:val="0"/>
          <w:numId w:val="1"/>
        </w:numPr>
      </w:pPr>
      <w:r>
        <w:t>The homepage or product page will need the most attention as it is where the consumers buy from</w:t>
      </w:r>
    </w:p>
    <w:p w14:paraId="6FF3461C" w14:textId="7FEF2C5B" w:rsidR="00702E57" w:rsidRDefault="00702E57" w:rsidP="00702E57">
      <w:pPr>
        <w:pStyle w:val="ListParagraph"/>
        <w:numPr>
          <w:ilvl w:val="1"/>
          <w:numId w:val="1"/>
        </w:numPr>
      </w:pPr>
      <w:r>
        <w:t xml:space="preserve">Highlight sales and promotion items or package </w:t>
      </w:r>
      <w:proofErr w:type="gramStart"/>
      <w:r>
        <w:t>promotions</w:t>
      </w:r>
      <w:proofErr w:type="gramEnd"/>
    </w:p>
    <w:p w14:paraId="43B70E04" w14:textId="2D0B339E" w:rsidR="00702E57" w:rsidRDefault="00702E57" w:rsidP="00702E57">
      <w:pPr>
        <w:pStyle w:val="ListParagraph"/>
        <w:numPr>
          <w:ilvl w:val="1"/>
          <w:numId w:val="1"/>
        </w:numPr>
      </w:pPr>
      <w:r>
        <w:t>Pop-up new items and promotional ads</w:t>
      </w:r>
    </w:p>
    <w:p w14:paraId="0EC95A86" w14:textId="0C5E86E3" w:rsidR="00702E57" w:rsidRDefault="00702E57" w:rsidP="00702E57">
      <w:pPr>
        <w:pStyle w:val="ListParagraph"/>
        <w:numPr>
          <w:ilvl w:val="1"/>
          <w:numId w:val="1"/>
        </w:numPr>
      </w:pPr>
      <w:r>
        <w:t xml:space="preserve">Reminder email on new product and sales to consumers that aren’t active on the </w:t>
      </w:r>
      <w:proofErr w:type="gramStart"/>
      <w:r>
        <w:t>website</w:t>
      </w:r>
      <w:proofErr w:type="gramEnd"/>
    </w:p>
    <w:p w14:paraId="6164D825" w14:textId="7AC3CAD6" w:rsidR="00702E57" w:rsidRDefault="00702E57" w:rsidP="00702E57">
      <w:pPr>
        <w:pStyle w:val="ListParagraph"/>
        <w:numPr>
          <w:ilvl w:val="1"/>
          <w:numId w:val="1"/>
        </w:numPr>
      </w:pPr>
      <w:r>
        <w:t xml:space="preserve">Give discounts to recurring </w:t>
      </w:r>
      <w:proofErr w:type="gramStart"/>
      <w:r>
        <w:t>customers</w:t>
      </w:r>
      <w:proofErr w:type="gramEnd"/>
    </w:p>
    <w:p w14:paraId="51A9D462" w14:textId="55B22736" w:rsidR="00702E57" w:rsidRDefault="00702E57" w:rsidP="00702E57">
      <w:pPr>
        <w:pStyle w:val="ListParagraph"/>
        <w:numPr>
          <w:ilvl w:val="0"/>
          <w:numId w:val="1"/>
        </w:numPr>
      </w:pPr>
      <w:r>
        <w:t>Responsibilities of management:</w:t>
      </w:r>
    </w:p>
    <w:p w14:paraId="765F43D8" w14:textId="5FDB4D03" w:rsidR="00702E57" w:rsidRDefault="00702E57" w:rsidP="00702E57">
      <w:pPr>
        <w:pStyle w:val="ListParagraph"/>
        <w:numPr>
          <w:ilvl w:val="1"/>
          <w:numId w:val="1"/>
        </w:numPr>
      </w:pPr>
      <w:r>
        <w:t xml:space="preserve">Be able to reply quickly to customer </w:t>
      </w:r>
      <w:proofErr w:type="gramStart"/>
      <w:r>
        <w:t>questions</w:t>
      </w:r>
      <w:proofErr w:type="gramEnd"/>
    </w:p>
    <w:p w14:paraId="0AF8B7BA" w14:textId="26BCC251" w:rsidR="00702E57" w:rsidRDefault="00702E57" w:rsidP="00702E57">
      <w:pPr>
        <w:pStyle w:val="ListParagraph"/>
        <w:numPr>
          <w:ilvl w:val="1"/>
          <w:numId w:val="1"/>
        </w:numPr>
      </w:pPr>
      <w:r>
        <w:t xml:space="preserve">Check on website </w:t>
      </w:r>
      <w:proofErr w:type="gramStart"/>
      <w:r>
        <w:t>functionality</w:t>
      </w:r>
      <w:proofErr w:type="gramEnd"/>
    </w:p>
    <w:p w14:paraId="276D13D3" w14:textId="1D62EC6A" w:rsidR="00702E57" w:rsidRDefault="001E27D5" w:rsidP="00702E57">
      <w:pPr>
        <w:pStyle w:val="ListParagraph"/>
        <w:numPr>
          <w:ilvl w:val="1"/>
          <w:numId w:val="1"/>
        </w:numPr>
      </w:pPr>
      <w:r>
        <w:t xml:space="preserve">Update items on a weekly </w:t>
      </w:r>
      <w:proofErr w:type="gramStart"/>
      <w:r>
        <w:t>basis</w:t>
      </w:r>
      <w:proofErr w:type="gramEnd"/>
    </w:p>
    <w:p w14:paraId="57EC29BA" w14:textId="2AD6CF90" w:rsidR="00325893" w:rsidRDefault="001E27D5" w:rsidP="001E27D5">
      <w:pPr>
        <w:pStyle w:val="ListParagraph"/>
        <w:numPr>
          <w:ilvl w:val="1"/>
          <w:numId w:val="1"/>
        </w:numPr>
      </w:pPr>
      <w:r>
        <w:t>Usable online payment systems</w:t>
      </w:r>
    </w:p>
    <w:p w14:paraId="7E7F0EC5" w14:textId="77777777" w:rsidR="00325893" w:rsidRDefault="00325893" w:rsidP="00325893"/>
    <w:p w14:paraId="594A938F" w14:textId="6A96D6ED" w:rsidR="00325893" w:rsidRDefault="00325893" w:rsidP="00325893">
      <w:pPr>
        <w:pStyle w:val="Heading4"/>
      </w:pPr>
      <w:r>
        <w:t>My sister:</w:t>
      </w:r>
    </w:p>
    <w:p w14:paraId="503083D0" w14:textId="0C994231" w:rsidR="00AD1E66" w:rsidRDefault="00AD1E66" w:rsidP="00AD1E66">
      <w:pPr>
        <w:pStyle w:val="ListParagraph"/>
        <w:numPr>
          <w:ilvl w:val="0"/>
          <w:numId w:val="1"/>
        </w:numPr>
      </w:pPr>
      <w:r>
        <w:t xml:space="preserve">Add new items monthly with an easy access to the recently added items so that admin users can edit as we </w:t>
      </w:r>
      <w:proofErr w:type="gramStart"/>
      <w:r>
        <w:t>please</w:t>
      </w:r>
      <w:proofErr w:type="gramEnd"/>
    </w:p>
    <w:p w14:paraId="31FC52E2" w14:textId="0F020C68" w:rsidR="00AD1E66" w:rsidRDefault="00AD1E66" w:rsidP="00AD1E66">
      <w:pPr>
        <w:pStyle w:val="ListParagraph"/>
        <w:numPr>
          <w:ilvl w:val="0"/>
          <w:numId w:val="1"/>
        </w:numPr>
      </w:pPr>
      <w:r>
        <w:t>Looking towards little children and possibly adults</w:t>
      </w:r>
    </w:p>
    <w:p w14:paraId="0E0CBF37" w14:textId="1A105535" w:rsidR="00AD1E66" w:rsidRDefault="00AD1E66" w:rsidP="00AD1E66">
      <w:pPr>
        <w:pStyle w:val="ListParagraph"/>
        <w:numPr>
          <w:ilvl w:val="1"/>
          <w:numId w:val="1"/>
        </w:numPr>
      </w:pPr>
      <w:proofErr w:type="gramStart"/>
      <w:r>
        <w:t>In order to</w:t>
      </w:r>
      <w:proofErr w:type="gramEnd"/>
      <w:r>
        <w:t xml:space="preserve"> catch their attention, I would like a website that is aesthetically pleasing and eye catching or adults to shop on</w:t>
      </w:r>
    </w:p>
    <w:p w14:paraId="67BBBA5C" w14:textId="35E78602" w:rsidR="00AD1E66" w:rsidRDefault="00AD1E66" w:rsidP="00AD1E66">
      <w:pPr>
        <w:pStyle w:val="ListParagraph"/>
        <w:numPr>
          <w:ilvl w:val="1"/>
          <w:numId w:val="1"/>
        </w:numPr>
      </w:pPr>
      <w:proofErr w:type="gramStart"/>
      <w:r>
        <w:t>also</w:t>
      </w:r>
      <w:proofErr w:type="gramEnd"/>
      <w:r>
        <w:t xml:space="preserve"> very simple so that young kids can understand what is being posted</w:t>
      </w:r>
    </w:p>
    <w:p w14:paraId="2ED897FE" w14:textId="49A4210E" w:rsidR="00AD1E66" w:rsidRDefault="00AD1E66" w:rsidP="00AD1E66">
      <w:pPr>
        <w:pStyle w:val="ListParagraph"/>
        <w:numPr>
          <w:ilvl w:val="0"/>
          <w:numId w:val="1"/>
        </w:numPr>
      </w:pPr>
      <w:r>
        <w:t>More colourful and friendlier looked than Lazada or amazon</w:t>
      </w:r>
    </w:p>
    <w:p w14:paraId="4440EEB8" w14:textId="39F5BBAF" w:rsidR="00AD1E66" w:rsidRDefault="00AD1E66" w:rsidP="00AD1E66">
      <w:pPr>
        <w:pStyle w:val="ListParagraph"/>
        <w:numPr>
          <w:ilvl w:val="0"/>
          <w:numId w:val="1"/>
        </w:numPr>
      </w:pPr>
      <w:r>
        <w:t xml:space="preserve">Homepage and the view page for all the products being published needs the most </w:t>
      </w:r>
      <w:proofErr w:type="gramStart"/>
      <w:r>
        <w:t>attention</w:t>
      </w:r>
      <w:proofErr w:type="gramEnd"/>
    </w:p>
    <w:p w14:paraId="379548E1" w14:textId="7C23A470" w:rsidR="00AD1E66" w:rsidRDefault="00AD1E66" w:rsidP="00AD1E66">
      <w:pPr>
        <w:pStyle w:val="ListParagraph"/>
        <w:numPr>
          <w:ilvl w:val="1"/>
          <w:numId w:val="1"/>
        </w:numPr>
      </w:pPr>
      <w:r>
        <w:t xml:space="preserve">This page will be the page which either persuades people to join or turn people </w:t>
      </w:r>
      <w:proofErr w:type="gramStart"/>
      <w:r>
        <w:t>off</w:t>
      </w:r>
      <w:proofErr w:type="gramEnd"/>
    </w:p>
    <w:p w14:paraId="0D888FF4" w14:textId="77777777" w:rsidR="00AD1E66" w:rsidRDefault="00AD1E66" w:rsidP="00AD1E66">
      <w:pPr>
        <w:pStyle w:val="ListParagraph"/>
        <w:numPr>
          <w:ilvl w:val="1"/>
          <w:numId w:val="1"/>
        </w:numPr>
      </w:pPr>
      <w:r>
        <w:t>Colourful</w:t>
      </w:r>
    </w:p>
    <w:p w14:paraId="1FC76CA5" w14:textId="77777777" w:rsidR="00AD1E66" w:rsidRDefault="00AD1E66" w:rsidP="00AD1E66">
      <w:pPr>
        <w:pStyle w:val="ListParagraph"/>
        <w:numPr>
          <w:ilvl w:val="1"/>
          <w:numId w:val="1"/>
        </w:numPr>
      </w:pPr>
      <w:r>
        <w:t xml:space="preserve">easy to </w:t>
      </w:r>
      <w:proofErr w:type="gramStart"/>
      <w:r>
        <w:t>use</w:t>
      </w:r>
      <w:proofErr w:type="gramEnd"/>
      <w:r>
        <w:t xml:space="preserve"> </w:t>
      </w:r>
    </w:p>
    <w:p w14:paraId="06A352DA" w14:textId="35B94637" w:rsidR="00AD1E66" w:rsidRDefault="00AD1E66" w:rsidP="00AD1E66">
      <w:pPr>
        <w:pStyle w:val="ListParagraph"/>
        <w:numPr>
          <w:ilvl w:val="1"/>
          <w:numId w:val="1"/>
        </w:numPr>
      </w:pPr>
      <w:r>
        <w:t xml:space="preserve">the buttons for categories are easy to spot by other </w:t>
      </w:r>
      <w:proofErr w:type="gramStart"/>
      <w:r>
        <w:t>users</w:t>
      </w:r>
      <w:proofErr w:type="gramEnd"/>
    </w:p>
    <w:p w14:paraId="2C1E0183" w14:textId="3F7A958A" w:rsidR="00AD1E66" w:rsidRDefault="00AD1E66" w:rsidP="00AD1E66">
      <w:pPr>
        <w:pStyle w:val="ListParagraph"/>
        <w:numPr>
          <w:ilvl w:val="0"/>
          <w:numId w:val="1"/>
        </w:numPr>
      </w:pPr>
      <w:r>
        <w:t xml:space="preserve">Customers should be able to easily view products and add products to their cart or </w:t>
      </w:r>
      <w:proofErr w:type="gramStart"/>
      <w:r>
        <w:t>Wishlist</w:t>
      </w:r>
      <w:proofErr w:type="gramEnd"/>
    </w:p>
    <w:p w14:paraId="7495B403" w14:textId="78348B6A" w:rsidR="00AD1E66" w:rsidRDefault="00AD1E66" w:rsidP="00AD1E66">
      <w:pPr>
        <w:pStyle w:val="ListParagraph"/>
        <w:numPr>
          <w:ilvl w:val="0"/>
          <w:numId w:val="1"/>
        </w:numPr>
      </w:pPr>
      <w:r>
        <w:t xml:space="preserve">If you have finished the website, I would like admins to be able to put up promotions for an </w:t>
      </w:r>
      <w:proofErr w:type="gramStart"/>
      <w:r>
        <w:t>holidays</w:t>
      </w:r>
      <w:proofErr w:type="gramEnd"/>
    </w:p>
    <w:p w14:paraId="1E577D59" w14:textId="3C065196" w:rsidR="00AD1E66" w:rsidRDefault="00AD1E66" w:rsidP="00AD1E66">
      <w:pPr>
        <w:pStyle w:val="ListParagraph"/>
        <w:numPr>
          <w:ilvl w:val="1"/>
          <w:numId w:val="1"/>
        </w:numPr>
      </w:pPr>
      <w:r>
        <w:t xml:space="preserve">Needs to be very visible by others so that they don’t have to search for it when looking for </w:t>
      </w:r>
      <w:proofErr w:type="gramStart"/>
      <w:r>
        <w:t>others</w:t>
      </w:r>
      <w:proofErr w:type="gramEnd"/>
    </w:p>
    <w:p w14:paraId="1F73151C" w14:textId="50ADAA19" w:rsidR="00D61822" w:rsidRDefault="00AD1E66" w:rsidP="00D61822">
      <w:pPr>
        <w:pStyle w:val="ListParagraph"/>
        <w:numPr>
          <w:ilvl w:val="1"/>
          <w:numId w:val="1"/>
        </w:numPr>
      </w:pPr>
      <w:r>
        <w:t xml:space="preserve">Not too badgering and big that customers </w:t>
      </w:r>
      <w:proofErr w:type="gramStart"/>
      <w:r>
        <w:t>cant</w:t>
      </w:r>
      <w:proofErr w:type="gramEnd"/>
      <w:r>
        <w:t xml:space="preserve"> scroll through the pages</w:t>
      </w:r>
    </w:p>
    <w:p w14:paraId="760C60A4" w14:textId="77777777" w:rsidR="00AD1E66" w:rsidRPr="00AD1E66" w:rsidRDefault="00AD1E66" w:rsidP="00AD1E66"/>
    <w:p w14:paraId="3BF248B0" w14:textId="77777777" w:rsidR="00325893" w:rsidRPr="00325893" w:rsidRDefault="00325893" w:rsidP="00325893"/>
    <w:p w14:paraId="0BE57CBF" w14:textId="1A5EC235" w:rsidR="00D61822" w:rsidRDefault="00D61822" w:rsidP="00D61822">
      <w:pPr>
        <w:pStyle w:val="Heading3"/>
      </w:pPr>
      <w:bookmarkStart w:id="12" w:name="_Toc158840900"/>
      <w:r>
        <w:lastRenderedPageBreak/>
        <w:t>External Stakeholder</w:t>
      </w:r>
      <w:bookmarkEnd w:id="12"/>
    </w:p>
    <w:p w14:paraId="73542030" w14:textId="5631E645" w:rsidR="00325893" w:rsidRDefault="00325893" w:rsidP="00325893">
      <w:r>
        <w:t xml:space="preserve">For my external stakeholders (the </w:t>
      </w:r>
      <w:r w:rsidR="00857AB6">
        <w:t>public</w:t>
      </w:r>
      <w:r>
        <w:t>), I asked for the drawbacks and downsides of currently running e-commerce sites, as well as what they look for when they shop for products (what makes an e-commerce site easy and accessible).</w:t>
      </w:r>
      <w:r w:rsidR="001355D5">
        <w:t xml:space="preserve"> Users should be able to comfortably browse the </w:t>
      </w:r>
      <w:proofErr w:type="gramStart"/>
      <w:r w:rsidR="001355D5">
        <w:t>website, and</w:t>
      </w:r>
      <w:proofErr w:type="gramEnd"/>
      <w:r w:rsidR="001355D5">
        <w:t xml:space="preserve"> create their own personal account where they can store </w:t>
      </w:r>
      <w:r w:rsidR="00857AB6">
        <w:t>information.</w:t>
      </w:r>
      <w:r w:rsidR="0054488D">
        <w:t xml:space="preserve"> I will also ask my aunty who is a frequent user of shopping online, and someone who helps represent other brands by spreading their awareness on social media.</w:t>
      </w:r>
    </w:p>
    <w:p w14:paraId="058E2EC8" w14:textId="77777777" w:rsidR="00C86B37" w:rsidRDefault="00C86B37" w:rsidP="00325893"/>
    <w:p w14:paraId="76DD7692" w14:textId="0F0E07E8" w:rsidR="00C86B37" w:rsidRDefault="00C86B37" w:rsidP="00325893">
      <w:r>
        <w:t xml:space="preserve">My external stakeholders </w:t>
      </w:r>
      <w:r w:rsidR="00853086">
        <w:t xml:space="preserve">will be using this website </w:t>
      </w:r>
      <w:proofErr w:type="gramStart"/>
      <w:r w:rsidR="00853086">
        <w:t>in order to</w:t>
      </w:r>
      <w:proofErr w:type="gramEnd"/>
      <w:r w:rsidR="00853086">
        <w:t xml:space="preserve"> easily locate the items that my mom and sister are going to sell, allowing them to inspect it and read through the detail of it.</w:t>
      </w:r>
    </w:p>
    <w:p w14:paraId="01194B6E" w14:textId="77777777" w:rsidR="00C86B37" w:rsidRDefault="00C86B37" w:rsidP="00325893"/>
    <w:p w14:paraId="7019527C" w14:textId="5CE7D382" w:rsidR="001355D5" w:rsidRPr="001F472E" w:rsidRDefault="001355D5" w:rsidP="001F472E">
      <w:pPr>
        <w:rPr>
          <w:u w:val="single"/>
        </w:rPr>
      </w:pPr>
      <w:r w:rsidRPr="001F472E">
        <w:rPr>
          <w:u w:val="single"/>
        </w:rPr>
        <w:t>General questions:</w:t>
      </w:r>
    </w:p>
    <w:p w14:paraId="4BE0FFB0" w14:textId="753DA545" w:rsidR="001355D5" w:rsidRDefault="001355D5" w:rsidP="001355D5">
      <w:pPr>
        <w:pStyle w:val="ListParagraph"/>
        <w:numPr>
          <w:ilvl w:val="0"/>
          <w:numId w:val="1"/>
        </w:numPr>
      </w:pPr>
      <w:r>
        <w:t>What do you look for in a website that sells home-made products?</w:t>
      </w:r>
    </w:p>
    <w:p w14:paraId="0747B384" w14:textId="65937E70" w:rsidR="003B5546" w:rsidRDefault="003B5546" w:rsidP="003B5546">
      <w:pPr>
        <w:pStyle w:val="ListParagraph"/>
        <w:numPr>
          <w:ilvl w:val="1"/>
          <w:numId w:val="1"/>
        </w:numPr>
      </w:pPr>
      <w:r>
        <w:t xml:space="preserve">Do aesthetics of a website affect </w:t>
      </w:r>
      <w:r w:rsidR="0054488D">
        <w:t>y</w:t>
      </w:r>
      <w:r>
        <w:t xml:space="preserve">our </w:t>
      </w:r>
      <w:proofErr w:type="gramStart"/>
      <w:r>
        <w:t>experience</w:t>
      </w:r>
      <w:proofErr w:type="gramEnd"/>
    </w:p>
    <w:p w14:paraId="122C8DFD" w14:textId="172CB136" w:rsidR="001355D5" w:rsidRDefault="001355D5" w:rsidP="001355D5">
      <w:pPr>
        <w:pStyle w:val="ListParagraph"/>
        <w:numPr>
          <w:ilvl w:val="0"/>
          <w:numId w:val="1"/>
        </w:numPr>
      </w:pPr>
      <w:r>
        <w:t>What problems do you face with current websites/applications that allow you to shop for products?</w:t>
      </w:r>
    </w:p>
    <w:p w14:paraId="3FC3B69E" w14:textId="46AA7962" w:rsidR="001355D5" w:rsidRDefault="001355D5" w:rsidP="001355D5">
      <w:pPr>
        <w:pStyle w:val="ListParagraph"/>
        <w:numPr>
          <w:ilvl w:val="0"/>
          <w:numId w:val="1"/>
        </w:numPr>
      </w:pPr>
      <w:r>
        <w:t xml:space="preserve">How can an e-commerce website meet your needs to shop for home-made products, such as </w:t>
      </w:r>
      <w:r w:rsidR="00857AB6">
        <w:t>knitting</w:t>
      </w:r>
      <w:r>
        <w:t xml:space="preserve"> and crochet?</w:t>
      </w:r>
    </w:p>
    <w:p w14:paraId="1560A652" w14:textId="7E778B76" w:rsidR="001355D5" w:rsidRDefault="001355D5" w:rsidP="001355D5">
      <w:pPr>
        <w:pStyle w:val="ListParagraph"/>
        <w:numPr>
          <w:ilvl w:val="0"/>
          <w:numId w:val="1"/>
        </w:numPr>
      </w:pPr>
      <w:r>
        <w:t xml:space="preserve">Are there any specific features that will prompt you to use a certain </w:t>
      </w:r>
      <w:r w:rsidR="0054488D">
        <w:t>brand</w:t>
      </w:r>
      <w:r>
        <w:t xml:space="preserve"> over another?</w:t>
      </w:r>
    </w:p>
    <w:p w14:paraId="6CFD775B" w14:textId="77777777" w:rsidR="001355D5" w:rsidRPr="001355D5" w:rsidRDefault="001355D5" w:rsidP="005D4F06"/>
    <w:p w14:paraId="2246DDCD" w14:textId="457A62B1" w:rsidR="00325893" w:rsidRDefault="00325893" w:rsidP="00325893">
      <w:pPr>
        <w:pStyle w:val="Heading4"/>
      </w:pPr>
      <w:r>
        <w:t>My friend (</w:t>
      </w:r>
      <w:r w:rsidR="005D4F06">
        <w:t>angel</w:t>
      </w:r>
      <w:r>
        <w:t>):</w:t>
      </w:r>
    </w:p>
    <w:p w14:paraId="543F5DB3" w14:textId="6A8FFA84" w:rsidR="005D4F06" w:rsidRDefault="00294287" w:rsidP="00294287">
      <w:pPr>
        <w:pStyle w:val="ListParagraph"/>
        <w:numPr>
          <w:ilvl w:val="0"/>
          <w:numId w:val="1"/>
        </w:numPr>
      </w:pPr>
      <w:r>
        <w:t xml:space="preserve">A website that is easy to navigate, I like a minimalist </w:t>
      </w:r>
      <w:r w:rsidR="0054488D">
        <w:t>design,</w:t>
      </w:r>
      <w:r>
        <w:t xml:space="preserve"> so colours are not really clashing with each other, product details, don’t make the font too small and not too </w:t>
      </w:r>
      <w:proofErr w:type="gramStart"/>
      <w:r>
        <w:t>much</w:t>
      </w:r>
      <w:proofErr w:type="gramEnd"/>
      <w:r>
        <w:t xml:space="preserve"> texts (more pictures)</w:t>
      </w:r>
    </w:p>
    <w:p w14:paraId="50B5EEC4" w14:textId="2CFF67BF" w:rsidR="00294287" w:rsidRDefault="00294287" w:rsidP="00294287">
      <w:pPr>
        <w:pStyle w:val="ListParagraph"/>
        <w:numPr>
          <w:ilvl w:val="0"/>
          <w:numId w:val="1"/>
        </w:numPr>
      </w:pPr>
      <w:r>
        <w:t>If I don’t sign up/login in the webpage, they make me login after adding to the cart, then when I login I lose all the items in my cart.</w:t>
      </w:r>
    </w:p>
    <w:p w14:paraId="4A663138" w14:textId="765EBBEC" w:rsidR="00294287" w:rsidRDefault="00294287" w:rsidP="00294287">
      <w:pPr>
        <w:pStyle w:val="ListParagraph"/>
        <w:numPr>
          <w:ilvl w:val="1"/>
          <w:numId w:val="1"/>
        </w:numPr>
      </w:pPr>
      <w:r>
        <w:t>It is hard to search for products that I want (names are very complicated)</w:t>
      </w:r>
    </w:p>
    <w:p w14:paraId="0E53ECB2" w14:textId="39A7F9B5" w:rsidR="00294287" w:rsidRDefault="00294287" w:rsidP="00294287">
      <w:pPr>
        <w:pStyle w:val="ListParagraph"/>
        <w:numPr>
          <w:ilvl w:val="1"/>
          <w:numId w:val="1"/>
        </w:numPr>
      </w:pPr>
      <w:r>
        <w:t xml:space="preserve">Not enough categories to pick from for items that I </w:t>
      </w:r>
      <w:proofErr w:type="gramStart"/>
      <w:r>
        <w:t>desire</w:t>
      </w:r>
      <w:proofErr w:type="gramEnd"/>
    </w:p>
    <w:p w14:paraId="736E1062" w14:textId="29E4F5BF" w:rsidR="00294287" w:rsidRDefault="0054488D" w:rsidP="00294287">
      <w:pPr>
        <w:pStyle w:val="ListParagraph"/>
        <w:numPr>
          <w:ilvl w:val="0"/>
          <w:numId w:val="1"/>
        </w:numPr>
      </w:pPr>
      <w:r>
        <w:t>A website that s</w:t>
      </w:r>
      <w:r w:rsidR="00294287">
        <w:t>ho</w:t>
      </w:r>
      <w:r>
        <w:t xml:space="preserve">ws </w:t>
      </w:r>
      <w:r w:rsidR="00294287">
        <w:t>pictures of the product and of the different colours. Including the sizing too (cm/m) as pictures may be very deceiving.</w:t>
      </w:r>
    </w:p>
    <w:p w14:paraId="685B0D01" w14:textId="2E694F93" w:rsidR="00C709FC" w:rsidRDefault="00C709FC" w:rsidP="00294287">
      <w:pPr>
        <w:pStyle w:val="ListParagraph"/>
        <w:numPr>
          <w:ilvl w:val="0"/>
          <w:numId w:val="1"/>
        </w:numPr>
      </w:pPr>
      <w:r>
        <w:t xml:space="preserve">Websites with no ads, I don’t like websites that when they put suggested items after adding something to cart, it just checks the suggested item and I have to untick </w:t>
      </w:r>
      <w:proofErr w:type="gramStart"/>
      <w:r>
        <w:t>it</w:t>
      </w:r>
      <w:proofErr w:type="gramEnd"/>
    </w:p>
    <w:p w14:paraId="470CAD37" w14:textId="77777777" w:rsidR="00F02047" w:rsidRDefault="00F02047" w:rsidP="00F02047"/>
    <w:p w14:paraId="4A1203CA" w14:textId="58F179EF" w:rsidR="00F02047" w:rsidRDefault="00F02047" w:rsidP="00F02047">
      <w:pPr>
        <w:pStyle w:val="Heading4"/>
      </w:pPr>
      <w:r>
        <w:t>My friend (</w:t>
      </w:r>
      <w:r w:rsidR="0054488D">
        <w:t>Grace</w:t>
      </w:r>
      <w:r>
        <w:t>):</w:t>
      </w:r>
    </w:p>
    <w:p w14:paraId="76A3A975" w14:textId="7F3F2F7B" w:rsidR="00C709FC" w:rsidRDefault="0054488D" w:rsidP="00C709FC">
      <w:pPr>
        <w:pStyle w:val="ListParagraph"/>
        <w:numPr>
          <w:ilvl w:val="0"/>
          <w:numId w:val="1"/>
        </w:numPr>
      </w:pPr>
      <w:r>
        <w:t xml:space="preserve">A website that is very sleek and minimalistic so that it is easier on the user’s eyes and makes it look very professional and it helps to make the information you want to get across clearer to the user’s shopping for the </w:t>
      </w:r>
      <w:proofErr w:type="gramStart"/>
      <w:r>
        <w:t>product</w:t>
      </w:r>
      <w:proofErr w:type="gramEnd"/>
    </w:p>
    <w:p w14:paraId="415EDAA4" w14:textId="243649D4" w:rsidR="0054488D" w:rsidRDefault="0054488D" w:rsidP="00C709FC">
      <w:pPr>
        <w:pStyle w:val="ListParagraph"/>
        <w:numPr>
          <w:ilvl w:val="0"/>
          <w:numId w:val="1"/>
        </w:numPr>
      </w:pPr>
      <w:r>
        <w:t xml:space="preserve">When you put a specific item in search bar, a lot of results come out which makes it hard to search for a specific item that I </w:t>
      </w:r>
      <w:proofErr w:type="gramStart"/>
      <w:r>
        <w:t>design</w:t>
      </w:r>
      <w:proofErr w:type="gramEnd"/>
    </w:p>
    <w:p w14:paraId="1529D669" w14:textId="6E86E982" w:rsidR="0054488D" w:rsidRDefault="0054488D" w:rsidP="00C709FC">
      <w:pPr>
        <w:pStyle w:val="ListParagraph"/>
        <w:numPr>
          <w:ilvl w:val="0"/>
          <w:numId w:val="1"/>
        </w:numPr>
      </w:pPr>
      <w:r>
        <w:t xml:space="preserve">A website that shows a variety of categories so that you can find the product you want without having to search for the </w:t>
      </w:r>
      <w:proofErr w:type="gramStart"/>
      <w:r>
        <w:t>names</w:t>
      </w:r>
      <w:proofErr w:type="gramEnd"/>
    </w:p>
    <w:p w14:paraId="7C8C0244" w14:textId="40754099" w:rsidR="0054488D" w:rsidRDefault="0054488D" w:rsidP="00C709FC">
      <w:pPr>
        <w:pStyle w:val="ListParagraph"/>
        <w:numPr>
          <w:ilvl w:val="0"/>
          <w:numId w:val="1"/>
        </w:numPr>
      </w:pPr>
      <w:r>
        <w:lastRenderedPageBreak/>
        <w:t>When a website has a wish list (a section where you can favourite and save the items you like without having to add it to a specific basket / cart)</w:t>
      </w:r>
    </w:p>
    <w:p w14:paraId="602296F9" w14:textId="77777777" w:rsidR="0054488D" w:rsidRDefault="0054488D" w:rsidP="0054488D"/>
    <w:p w14:paraId="4406C899" w14:textId="021C3460" w:rsidR="0054488D" w:rsidRDefault="0054488D" w:rsidP="0054488D">
      <w:pPr>
        <w:pStyle w:val="Heading4"/>
      </w:pPr>
      <w:r>
        <w:t>My aunty (Jessie):</w:t>
      </w:r>
    </w:p>
    <w:p w14:paraId="19DB8558" w14:textId="78FC37CE" w:rsidR="00D178ED" w:rsidRDefault="00D178ED" w:rsidP="00D178ED">
      <w:pPr>
        <w:pStyle w:val="ListParagraph"/>
        <w:numPr>
          <w:ilvl w:val="0"/>
          <w:numId w:val="1"/>
        </w:numPr>
      </w:pPr>
      <w:r>
        <w:t>A website with very clean pictures (with a clear price / less text about it)</w:t>
      </w:r>
    </w:p>
    <w:p w14:paraId="378CB109" w14:textId="5FE6EC98" w:rsidR="00D178ED" w:rsidRDefault="00D178ED" w:rsidP="00D178ED">
      <w:pPr>
        <w:pStyle w:val="ListParagraph"/>
        <w:numPr>
          <w:ilvl w:val="1"/>
          <w:numId w:val="1"/>
        </w:numPr>
      </w:pPr>
      <w:r>
        <w:t xml:space="preserve">There will be text when you click on the picture such as a </w:t>
      </w:r>
      <w:proofErr w:type="gramStart"/>
      <w:r>
        <w:t>description</w:t>
      </w:r>
      <w:proofErr w:type="gramEnd"/>
    </w:p>
    <w:p w14:paraId="21268673" w14:textId="2221AF2E" w:rsidR="00D178ED" w:rsidRDefault="00D178ED" w:rsidP="00D178ED">
      <w:pPr>
        <w:pStyle w:val="ListParagraph"/>
        <w:numPr>
          <w:ilvl w:val="1"/>
          <w:numId w:val="1"/>
        </w:numPr>
      </w:pPr>
      <w:r>
        <w:t xml:space="preserve">Product detail only when I have clicked on the product itself so that the homepage is very minimalistic and easy to </w:t>
      </w:r>
      <w:proofErr w:type="gramStart"/>
      <w:r>
        <w:t>read</w:t>
      </w:r>
      <w:proofErr w:type="gramEnd"/>
    </w:p>
    <w:p w14:paraId="17B07DD8" w14:textId="1D8DD7A3" w:rsidR="00D178ED" w:rsidRDefault="00D178ED" w:rsidP="00D178ED">
      <w:pPr>
        <w:pStyle w:val="ListParagraph"/>
        <w:numPr>
          <w:ilvl w:val="1"/>
          <w:numId w:val="1"/>
        </w:numPr>
      </w:pPr>
      <w:r>
        <w:t xml:space="preserve">A website that is easy to navigate in order to </w:t>
      </w:r>
      <w:proofErr w:type="gramStart"/>
      <w:r>
        <w:t>please</w:t>
      </w:r>
      <w:proofErr w:type="gramEnd"/>
      <w:r>
        <w:t xml:space="preserve"> </w:t>
      </w:r>
    </w:p>
    <w:p w14:paraId="3005F101" w14:textId="18D55731" w:rsidR="00D178ED" w:rsidRDefault="00D178ED" w:rsidP="00D178ED">
      <w:pPr>
        <w:pStyle w:val="ListParagraph"/>
        <w:numPr>
          <w:ilvl w:val="1"/>
          <w:numId w:val="1"/>
        </w:numPr>
      </w:pPr>
      <w:r>
        <w:t xml:space="preserve">For homemade products, a video could be </w:t>
      </w:r>
      <w:proofErr w:type="gramStart"/>
      <w:r>
        <w:t>helpful</w:t>
      </w:r>
      <w:proofErr w:type="gramEnd"/>
    </w:p>
    <w:p w14:paraId="163978AC" w14:textId="2EB8EE56" w:rsidR="00D178ED" w:rsidRDefault="00D178ED" w:rsidP="00D178ED">
      <w:pPr>
        <w:pStyle w:val="ListParagraph"/>
        <w:numPr>
          <w:ilvl w:val="0"/>
          <w:numId w:val="1"/>
        </w:numPr>
      </w:pPr>
      <w:r>
        <w:t xml:space="preserve">I hate it when I have to sign up in order to </w:t>
      </w:r>
      <w:proofErr w:type="gramStart"/>
      <w:r>
        <w:t>checkout</w:t>
      </w:r>
      <w:proofErr w:type="gramEnd"/>
    </w:p>
    <w:p w14:paraId="699EBCD0" w14:textId="77777777" w:rsidR="00D178ED" w:rsidRDefault="00D178ED" w:rsidP="00D178ED">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w:t>
      </w:r>
      <w:proofErr w:type="gramStart"/>
      <w:r>
        <w:t>products</w:t>
      </w:r>
      <w:proofErr w:type="gramEnd"/>
    </w:p>
    <w:p w14:paraId="0BDC9B46" w14:textId="33F25524" w:rsidR="00D178ED" w:rsidRDefault="00D178ED" w:rsidP="00D178ED">
      <w:pPr>
        <w:pStyle w:val="ListParagraph"/>
        <w:numPr>
          <w:ilvl w:val="1"/>
          <w:numId w:val="1"/>
        </w:numPr>
      </w:pPr>
      <w:r>
        <w:t xml:space="preserve">I would like it if I can sign in as a member for any discounted items and promotions that add up in my account, however if it is just to buy a simple item I would prefer if I can just proceed to checkout where I have to insert my bank </w:t>
      </w:r>
      <w:proofErr w:type="gramStart"/>
      <w:r>
        <w:t>details</w:t>
      </w:r>
      <w:proofErr w:type="gramEnd"/>
    </w:p>
    <w:p w14:paraId="458F4B02" w14:textId="38AED309" w:rsidR="00D178ED" w:rsidRDefault="00D178ED" w:rsidP="00D178ED">
      <w:pPr>
        <w:pStyle w:val="ListParagraph"/>
        <w:numPr>
          <w:ilvl w:val="0"/>
          <w:numId w:val="1"/>
        </w:numPr>
      </w:pPr>
      <w:r>
        <w:t xml:space="preserve">I don’t like when a website has too many </w:t>
      </w:r>
      <w:proofErr w:type="gramStart"/>
      <w:r>
        <w:t>steps</w:t>
      </w:r>
      <w:proofErr w:type="gramEnd"/>
    </w:p>
    <w:p w14:paraId="07A2FAB5" w14:textId="650A4E7F" w:rsidR="00D178ED" w:rsidRDefault="00D178ED" w:rsidP="00D178ED">
      <w:pPr>
        <w:pStyle w:val="ListParagraph"/>
        <w:numPr>
          <w:ilvl w:val="1"/>
          <w:numId w:val="1"/>
        </w:numPr>
      </w:pPr>
      <w:r>
        <w:t xml:space="preserve">When I have to continuously click numerous buttons to </w:t>
      </w:r>
      <w:proofErr w:type="gramStart"/>
      <w:r>
        <w:t>checkout</w:t>
      </w:r>
      <w:proofErr w:type="gramEnd"/>
      <w:r>
        <w:t xml:space="preserve"> and it gets too clicky</w:t>
      </w:r>
    </w:p>
    <w:p w14:paraId="57441C2D" w14:textId="500507FA" w:rsidR="00D178ED" w:rsidRDefault="00D178ED" w:rsidP="00D178ED">
      <w:pPr>
        <w:pStyle w:val="ListParagraph"/>
        <w:numPr>
          <w:ilvl w:val="1"/>
          <w:numId w:val="1"/>
        </w:numPr>
      </w:pPr>
      <w:r>
        <w:t xml:space="preserve">You need a website to look slick and very easy to </w:t>
      </w:r>
      <w:proofErr w:type="gramStart"/>
      <w:r>
        <w:t>checkout</w:t>
      </w:r>
      <w:proofErr w:type="gramEnd"/>
      <w:r>
        <w:t xml:space="preserve"> </w:t>
      </w:r>
    </w:p>
    <w:p w14:paraId="35906968" w14:textId="25870E27" w:rsidR="00D178ED" w:rsidRDefault="00D178ED" w:rsidP="00D178ED">
      <w:pPr>
        <w:pStyle w:val="ListParagraph"/>
        <w:numPr>
          <w:ilvl w:val="2"/>
          <w:numId w:val="1"/>
        </w:numPr>
      </w:pPr>
      <w:r>
        <w:t xml:space="preserve">Big buttons for adding to </w:t>
      </w:r>
      <w:proofErr w:type="gramStart"/>
      <w:r>
        <w:t>cart</w:t>
      </w:r>
      <w:proofErr w:type="gramEnd"/>
    </w:p>
    <w:p w14:paraId="530EA424" w14:textId="336912BA" w:rsidR="00D178ED" w:rsidRDefault="00D178ED" w:rsidP="00D178ED">
      <w:pPr>
        <w:pStyle w:val="ListParagraph"/>
        <w:numPr>
          <w:ilvl w:val="2"/>
          <w:numId w:val="1"/>
        </w:numPr>
      </w:pPr>
      <w:r>
        <w:t>Price on every picture</w:t>
      </w:r>
    </w:p>
    <w:p w14:paraId="61F32724" w14:textId="6196D760" w:rsidR="00D178ED" w:rsidRDefault="00D178ED" w:rsidP="00D178ED">
      <w:pPr>
        <w:pStyle w:val="ListParagraph"/>
        <w:numPr>
          <w:ilvl w:val="0"/>
          <w:numId w:val="1"/>
        </w:numPr>
      </w:pPr>
      <w:r>
        <w:t xml:space="preserve">I would choose a certain website over another if it </w:t>
      </w:r>
      <w:proofErr w:type="gramStart"/>
      <w:r>
        <w:t>is</w:t>
      </w:r>
      <w:proofErr w:type="gramEnd"/>
      <w:r>
        <w:t xml:space="preserve"> very fast and easy to access</w:t>
      </w:r>
    </w:p>
    <w:p w14:paraId="68044C46" w14:textId="0ADE3E27" w:rsidR="00D178ED" w:rsidRDefault="00D178ED" w:rsidP="00D178ED">
      <w:pPr>
        <w:pStyle w:val="ListParagraph"/>
        <w:numPr>
          <w:ilvl w:val="1"/>
          <w:numId w:val="1"/>
        </w:numPr>
      </w:pPr>
      <w:r>
        <w:t xml:space="preserve">When a website has minimal </w:t>
      </w:r>
      <w:proofErr w:type="gramStart"/>
      <w:r>
        <w:t>buttons</w:t>
      </w:r>
      <w:proofErr w:type="gramEnd"/>
      <w:r>
        <w:t xml:space="preserve"> but the key details are shown clearly</w:t>
      </w:r>
    </w:p>
    <w:p w14:paraId="10867015" w14:textId="0A3556AE" w:rsidR="00D178ED" w:rsidRPr="00D178ED" w:rsidRDefault="00D178ED" w:rsidP="00D178ED">
      <w:pPr>
        <w:pStyle w:val="ListParagraph"/>
        <w:numPr>
          <w:ilvl w:val="2"/>
          <w:numId w:val="1"/>
        </w:numPr>
      </w:pPr>
      <w:r>
        <w:t>Details such as delivery date, etc</w:t>
      </w:r>
    </w:p>
    <w:p w14:paraId="3DB3725D" w14:textId="77777777" w:rsidR="00307052" w:rsidRDefault="00307052">
      <w:pPr>
        <w:rPr>
          <w:rFonts w:asciiTheme="majorHAnsi" w:eastAsiaTheme="majorEastAsia" w:hAnsiTheme="majorHAnsi" w:cstheme="majorBidi"/>
          <w:color w:val="2F5496" w:themeColor="accent1" w:themeShade="BF"/>
          <w:sz w:val="26"/>
          <w:szCs w:val="26"/>
        </w:rPr>
      </w:pPr>
    </w:p>
    <w:p w14:paraId="775BE696" w14:textId="77777777" w:rsidR="00501D5B" w:rsidRDefault="00501D5B">
      <w:pPr>
        <w:rPr>
          <w:rFonts w:asciiTheme="majorHAnsi" w:eastAsiaTheme="majorEastAsia" w:hAnsiTheme="majorHAnsi" w:cstheme="majorBidi"/>
          <w:color w:val="2F5496" w:themeColor="accent1" w:themeShade="BF"/>
          <w:sz w:val="28"/>
          <w:szCs w:val="28"/>
        </w:rPr>
      </w:pPr>
      <w:r>
        <w:br w:type="page"/>
      </w:r>
    </w:p>
    <w:p w14:paraId="43BE8DA9" w14:textId="5924E46C" w:rsidR="00307052" w:rsidRDefault="00D178ED" w:rsidP="00307052">
      <w:pPr>
        <w:pStyle w:val="Heading3"/>
      </w:pPr>
      <w:bookmarkStart w:id="13" w:name="_Toc158840901"/>
      <w:r>
        <w:lastRenderedPageBreak/>
        <w:t>Summary of interviews</w:t>
      </w:r>
      <w:bookmarkEnd w:id="13"/>
    </w:p>
    <w:p w14:paraId="34749C2D" w14:textId="77777777" w:rsidR="00307052" w:rsidRDefault="00307052" w:rsidP="00D178ED"/>
    <w:p w14:paraId="032F36A3" w14:textId="015F7C56" w:rsidR="001F472E" w:rsidRPr="001F472E" w:rsidRDefault="001F472E" w:rsidP="00D178ED">
      <w:pPr>
        <w:rPr>
          <w:u w:val="single"/>
        </w:rPr>
      </w:pPr>
      <w:r w:rsidRPr="001F472E">
        <w:rPr>
          <w:u w:val="single"/>
        </w:rPr>
        <w:t>Features that will be added:</w:t>
      </w:r>
    </w:p>
    <w:p w14:paraId="535F3F7E" w14:textId="5DCCC64E" w:rsidR="001F472E" w:rsidRDefault="001F472E" w:rsidP="001F472E">
      <w:pPr>
        <w:pStyle w:val="ListParagraph"/>
        <w:numPr>
          <w:ilvl w:val="0"/>
          <w:numId w:val="1"/>
        </w:numPr>
      </w:pPr>
      <w:r>
        <w:t xml:space="preserve">Homepage </w:t>
      </w:r>
    </w:p>
    <w:p w14:paraId="28C7C17B" w14:textId="32F08EB2" w:rsidR="001F472E" w:rsidRDefault="001F472E" w:rsidP="001F472E">
      <w:pPr>
        <w:pStyle w:val="ListParagraph"/>
        <w:numPr>
          <w:ilvl w:val="1"/>
          <w:numId w:val="1"/>
        </w:numPr>
      </w:pPr>
      <w:r>
        <w:t>Eye catching colours which is not too bright and dark</w:t>
      </w:r>
    </w:p>
    <w:p w14:paraId="2D70D4E7" w14:textId="1DA7F51E" w:rsidR="007B13F5" w:rsidRDefault="007B13F5" w:rsidP="007B13F5">
      <w:pPr>
        <w:pStyle w:val="ListParagraph"/>
        <w:numPr>
          <w:ilvl w:val="2"/>
          <w:numId w:val="1"/>
        </w:numPr>
      </w:pPr>
      <w:r>
        <w:t xml:space="preserve">Must be aesthetically pleasing in order to convince users to use this </w:t>
      </w:r>
      <w:proofErr w:type="gramStart"/>
      <w:r>
        <w:t>website</w:t>
      </w:r>
      <w:proofErr w:type="gramEnd"/>
    </w:p>
    <w:p w14:paraId="6062EF0B" w14:textId="55113820" w:rsidR="001F472E" w:rsidRDefault="001F472E" w:rsidP="001F472E">
      <w:pPr>
        <w:pStyle w:val="ListParagraph"/>
        <w:numPr>
          <w:ilvl w:val="1"/>
          <w:numId w:val="1"/>
        </w:numPr>
      </w:pPr>
      <w:r>
        <w:t xml:space="preserve">Loads of pictures with minimal detail possible </w:t>
      </w:r>
    </w:p>
    <w:p w14:paraId="612559E2" w14:textId="4327732C" w:rsidR="001F472E" w:rsidRDefault="001F472E" w:rsidP="001F472E">
      <w:pPr>
        <w:pStyle w:val="ListParagraph"/>
        <w:numPr>
          <w:ilvl w:val="2"/>
          <w:numId w:val="1"/>
        </w:numPr>
      </w:pPr>
      <w:r>
        <w:t>Picture + price + name</w:t>
      </w:r>
    </w:p>
    <w:p w14:paraId="7C023B63" w14:textId="69F29A72" w:rsidR="001F472E" w:rsidRDefault="001F472E" w:rsidP="001F472E">
      <w:pPr>
        <w:pStyle w:val="ListParagraph"/>
        <w:numPr>
          <w:ilvl w:val="1"/>
          <w:numId w:val="1"/>
        </w:numPr>
      </w:pPr>
      <w:r>
        <w:t xml:space="preserve">Certain videos or sliding pictures of the production itself so that it is very </w:t>
      </w:r>
      <w:proofErr w:type="gramStart"/>
      <w:r>
        <w:t>persuasive</w:t>
      </w:r>
      <w:proofErr w:type="gramEnd"/>
    </w:p>
    <w:p w14:paraId="1CE72F60" w14:textId="4C41B858" w:rsidR="001F472E" w:rsidRDefault="001F472E" w:rsidP="001F472E">
      <w:pPr>
        <w:pStyle w:val="ListParagraph"/>
        <w:numPr>
          <w:ilvl w:val="1"/>
          <w:numId w:val="1"/>
        </w:numPr>
      </w:pPr>
      <w:r>
        <w:t xml:space="preserve">Very little buttons </w:t>
      </w:r>
    </w:p>
    <w:p w14:paraId="7F42DE87" w14:textId="2ACE1377" w:rsidR="001F472E" w:rsidRDefault="001F472E" w:rsidP="001F472E">
      <w:pPr>
        <w:pStyle w:val="ListParagraph"/>
        <w:numPr>
          <w:ilvl w:val="2"/>
          <w:numId w:val="1"/>
        </w:numPr>
      </w:pPr>
      <w:r>
        <w:t>Only navigation bar, and certain promotion buttons</w:t>
      </w:r>
    </w:p>
    <w:p w14:paraId="47FBD7B5" w14:textId="6AB17A1B" w:rsidR="001F472E" w:rsidRDefault="001F472E" w:rsidP="001F472E">
      <w:pPr>
        <w:pStyle w:val="ListParagraph"/>
        <w:numPr>
          <w:ilvl w:val="0"/>
          <w:numId w:val="1"/>
        </w:numPr>
      </w:pPr>
      <w:r>
        <w:t>Other sections of the website</w:t>
      </w:r>
    </w:p>
    <w:p w14:paraId="46F372FB" w14:textId="058BA1BB" w:rsidR="001F472E" w:rsidRDefault="001F472E" w:rsidP="001F472E">
      <w:pPr>
        <w:pStyle w:val="ListParagraph"/>
        <w:numPr>
          <w:ilvl w:val="1"/>
          <w:numId w:val="1"/>
        </w:numPr>
      </w:pPr>
      <w:r>
        <w:t xml:space="preserve">Make the shopping cart page very minimalistic and only asks you to sign </w:t>
      </w:r>
      <w:proofErr w:type="gramStart"/>
      <w:r>
        <w:t>in</w:t>
      </w:r>
      <w:proofErr w:type="gramEnd"/>
      <w:r>
        <w:t xml:space="preserve"> when necessary, if not it will just ask for a payment page + address page</w:t>
      </w:r>
    </w:p>
    <w:p w14:paraId="1537FC2C" w14:textId="34415F5F" w:rsidR="001F472E" w:rsidRDefault="001F472E" w:rsidP="001F472E">
      <w:pPr>
        <w:pStyle w:val="ListParagraph"/>
        <w:numPr>
          <w:ilvl w:val="1"/>
          <w:numId w:val="1"/>
        </w:numPr>
      </w:pPr>
      <w:r>
        <w:t xml:space="preserve">Very little description on product page until you click in on the specific product </w:t>
      </w:r>
      <w:proofErr w:type="gramStart"/>
      <w:r w:rsidR="007B13F5">
        <w:t>itself</w:t>
      </w:r>
      <w:proofErr w:type="gramEnd"/>
    </w:p>
    <w:p w14:paraId="25415CA5" w14:textId="77777777" w:rsidR="007B13F5" w:rsidRDefault="007B13F5" w:rsidP="00D723F4"/>
    <w:p w14:paraId="453F435E" w14:textId="77777777" w:rsidR="001F472E" w:rsidRDefault="001F472E" w:rsidP="001F472E"/>
    <w:p w14:paraId="5CC4CD94" w14:textId="1FD6E5E2" w:rsidR="001F472E" w:rsidRDefault="001F472E" w:rsidP="001F472E">
      <w:pPr>
        <w:rPr>
          <w:u w:val="single"/>
        </w:rPr>
      </w:pPr>
      <w:r>
        <w:rPr>
          <w:u w:val="single"/>
        </w:rPr>
        <w:t>Features to exclude:</w:t>
      </w:r>
    </w:p>
    <w:p w14:paraId="6927595D" w14:textId="6E5E7569" w:rsidR="001F472E" w:rsidRPr="001F472E" w:rsidRDefault="001F472E" w:rsidP="001F472E">
      <w:pPr>
        <w:pStyle w:val="ListParagraph"/>
        <w:numPr>
          <w:ilvl w:val="0"/>
          <w:numId w:val="1"/>
        </w:numPr>
        <w:rPr>
          <w:u w:val="single"/>
        </w:rPr>
      </w:pPr>
      <w:r>
        <w:t xml:space="preserve">Don’t make the website have too many </w:t>
      </w:r>
      <w:proofErr w:type="gramStart"/>
      <w:r>
        <w:t>buttons</w:t>
      </w:r>
      <w:proofErr w:type="gramEnd"/>
    </w:p>
    <w:p w14:paraId="67735749" w14:textId="73F7C1B7" w:rsidR="001F472E" w:rsidRPr="001F472E" w:rsidRDefault="001F472E" w:rsidP="001F472E">
      <w:pPr>
        <w:pStyle w:val="ListParagraph"/>
        <w:numPr>
          <w:ilvl w:val="0"/>
          <w:numId w:val="1"/>
        </w:numPr>
        <w:rPr>
          <w:u w:val="single"/>
        </w:rPr>
      </w:pPr>
      <w:r>
        <w:t xml:space="preserve">Make sure you don’t jumble up the search </w:t>
      </w:r>
      <w:proofErr w:type="gramStart"/>
      <w:r>
        <w:t>bar</w:t>
      </w:r>
      <w:proofErr w:type="gramEnd"/>
    </w:p>
    <w:p w14:paraId="6447AFFB" w14:textId="77777777" w:rsidR="00501D5B" w:rsidRPr="00501D5B" w:rsidRDefault="001F472E" w:rsidP="0054488D">
      <w:pPr>
        <w:pStyle w:val="ListParagraph"/>
        <w:numPr>
          <w:ilvl w:val="0"/>
          <w:numId w:val="1"/>
        </w:numPr>
        <w:rPr>
          <w:u w:val="single"/>
        </w:rPr>
      </w:pPr>
      <w:r>
        <w:t xml:space="preserve">Make sure the login/sign up page is completely separate to the shopping cart </w:t>
      </w:r>
      <w:proofErr w:type="gramStart"/>
      <w:r>
        <w:t>page</w:t>
      </w:r>
      <w:proofErr w:type="gramEnd"/>
      <w:r>
        <w:t xml:space="preserve"> and it doesn’t affect one another.</w:t>
      </w:r>
    </w:p>
    <w:p w14:paraId="3B1E95DA" w14:textId="77777777" w:rsidR="00501D5B" w:rsidRDefault="00501D5B" w:rsidP="00501D5B">
      <w:pPr>
        <w:rPr>
          <w:u w:val="single"/>
        </w:rPr>
      </w:pPr>
    </w:p>
    <w:p w14:paraId="6472A4B9" w14:textId="77777777" w:rsidR="00501D5B" w:rsidRDefault="00501D5B" w:rsidP="00501D5B">
      <w:pPr>
        <w:rPr>
          <w:u w:val="single"/>
        </w:rPr>
      </w:pPr>
    </w:p>
    <w:p w14:paraId="5E21AD18" w14:textId="491A5D17" w:rsidR="00501D5B" w:rsidRPr="00501D5B" w:rsidRDefault="00501D5B" w:rsidP="00501D5B">
      <w:r>
        <w:t xml:space="preserve">Overall, these interviews allowed me to view the type of website that should be made which includes the layout, and presentation of it on a consumer viewpoint. But </w:t>
      </w:r>
      <w:proofErr w:type="gramStart"/>
      <w:r>
        <w:t>also</w:t>
      </w:r>
      <w:proofErr w:type="gramEnd"/>
      <w:r>
        <w:t xml:space="preserve"> about the functionality of it and how well it needs to work in order to satisfy consumer demands and to attract customers.</w:t>
      </w:r>
    </w:p>
    <w:p w14:paraId="3ED00595" w14:textId="175F391C" w:rsidR="00422DDC" w:rsidRPr="00501D5B" w:rsidRDefault="005D4F06" w:rsidP="00501D5B">
      <w:pPr>
        <w:pStyle w:val="Heading2"/>
        <w:rPr>
          <w:sz w:val="22"/>
          <w:szCs w:val="22"/>
          <w:u w:val="single"/>
        </w:rPr>
      </w:pPr>
      <w:r>
        <w:br w:type="page"/>
      </w:r>
      <w:bookmarkStart w:id="14" w:name="_Toc158840902"/>
      <w:r w:rsidR="00D61822" w:rsidRPr="00501D5B">
        <w:lastRenderedPageBreak/>
        <w:t>Problem Research and Similar Competitors</w:t>
      </w:r>
      <w:bookmarkEnd w:id="14"/>
    </w:p>
    <w:p w14:paraId="2DAEE267" w14:textId="2397C57A" w:rsidR="00422DDC" w:rsidRDefault="00422DDC">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01BF2C3C" w14:textId="728589CC" w:rsidR="0054488D" w:rsidRPr="0054488D" w:rsidRDefault="00422DDC" w:rsidP="001B4C89">
      <w:pPr>
        <w:pStyle w:val="Heading3"/>
      </w:pPr>
      <w:bookmarkStart w:id="15" w:name="_Toc158840903"/>
      <w:r w:rsidRPr="00294287">
        <w:t>Similar Solution 1</w:t>
      </w:r>
      <w:r w:rsidR="00853086">
        <w:t xml:space="preserve"> (buying product</w:t>
      </w:r>
      <w:r w:rsidR="00853086" w:rsidRPr="00294287">
        <w:t>)</w:t>
      </w:r>
      <w:r w:rsidR="00853086">
        <w:t>:</w:t>
      </w:r>
      <w:r w:rsidR="00853086" w:rsidRPr="00294287">
        <w:t xml:space="preserve"> </w:t>
      </w:r>
      <w:r w:rsidRPr="00294287">
        <w:t xml:space="preserve"> </w:t>
      </w:r>
      <w:r w:rsidR="00F02047" w:rsidRPr="00294287">
        <w:t>Amazon</w:t>
      </w:r>
      <w:bookmarkEnd w:id="15"/>
    </w:p>
    <w:p w14:paraId="07A332B7" w14:textId="0B58BB3A" w:rsidR="00F02047" w:rsidRDefault="00C709FC">
      <w:r w:rsidRPr="00C709FC">
        <w:rPr>
          <w:noProof/>
        </w:rPr>
        <w:drawing>
          <wp:inline distT="0" distB="0" distL="0" distR="0" wp14:anchorId="3146F5A9" wp14:editId="1108560C">
            <wp:extent cx="5731510" cy="3388995"/>
            <wp:effectExtent l="0" t="0" r="2540" b="1905"/>
            <wp:docPr id="4716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
                    <pic:cNvPicPr/>
                  </pic:nvPicPr>
                  <pic:blipFill>
                    <a:blip r:embed="rId12"/>
                    <a:stretch>
                      <a:fillRect/>
                    </a:stretch>
                  </pic:blipFill>
                  <pic:spPr>
                    <a:xfrm>
                      <a:off x="0" y="0"/>
                      <a:ext cx="5731510" cy="3388995"/>
                    </a:xfrm>
                    <a:prstGeom prst="rect">
                      <a:avLst/>
                    </a:prstGeom>
                  </pic:spPr>
                </pic:pic>
              </a:graphicData>
            </a:graphic>
          </wp:inline>
        </w:drawing>
      </w:r>
    </w:p>
    <w:p w14:paraId="1BAFC8A7" w14:textId="661364A1" w:rsidR="00C709FC" w:rsidRDefault="00891F8B">
      <w:r w:rsidRPr="00C709FC">
        <w:rPr>
          <w:noProof/>
        </w:rPr>
        <w:drawing>
          <wp:anchor distT="0" distB="0" distL="114300" distR="114300" simplePos="0" relativeHeight="251660288" behindDoc="0" locked="0" layoutInCell="1" allowOverlap="1" wp14:anchorId="3FFA9689" wp14:editId="12C6D393">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289DC217" w14:textId="7F144093" w:rsidR="00C709FC" w:rsidRDefault="00C709FC">
      <w:r w:rsidRPr="00C709FC">
        <w:rPr>
          <w:noProof/>
        </w:rPr>
        <w:lastRenderedPageBreak/>
        <w:drawing>
          <wp:inline distT="0" distB="0" distL="0" distR="0" wp14:anchorId="46FE4E46" wp14:editId="7B870114">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7D830F5C" w14:textId="77777777" w:rsidR="00891F8B" w:rsidRDefault="00891F8B">
      <w:pPr>
        <w:rPr>
          <w:u w:val="single"/>
        </w:rPr>
      </w:pPr>
    </w:p>
    <w:p w14:paraId="6A373452" w14:textId="77777777" w:rsidR="00891F8B" w:rsidRDefault="00891F8B">
      <w:pPr>
        <w:rPr>
          <w:u w:val="single"/>
        </w:rPr>
      </w:pPr>
    </w:p>
    <w:p w14:paraId="3867D6C9" w14:textId="00BE685A" w:rsidR="00F02047" w:rsidRDefault="00891F8B">
      <w:pPr>
        <w:rPr>
          <w:u w:val="single"/>
        </w:rPr>
      </w:pPr>
      <w:r>
        <w:rPr>
          <w:u w:val="single"/>
        </w:rPr>
        <w:t>Features identified –</w:t>
      </w:r>
    </w:p>
    <w:p w14:paraId="0AAE114D" w14:textId="5D38B06A" w:rsidR="00891F8B" w:rsidRPr="00891F8B" w:rsidRDefault="00891F8B" w:rsidP="00891F8B">
      <w:pPr>
        <w:pStyle w:val="ListParagraph"/>
        <w:numPr>
          <w:ilvl w:val="0"/>
          <w:numId w:val="1"/>
        </w:numPr>
        <w:rPr>
          <w:u w:val="single"/>
        </w:rPr>
      </w:pPr>
      <w:r>
        <w:t>Homepage which shows you the latest deals, promotions, trending and most popular items</w:t>
      </w:r>
    </w:p>
    <w:p w14:paraId="109894D6" w14:textId="19EF416F" w:rsidR="00891F8B" w:rsidRPr="00891F8B" w:rsidRDefault="00891F8B" w:rsidP="00891F8B">
      <w:pPr>
        <w:pStyle w:val="ListParagraph"/>
        <w:numPr>
          <w:ilvl w:val="0"/>
          <w:numId w:val="1"/>
        </w:numPr>
        <w:rPr>
          <w:u w:val="single"/>
        </w:rPr>
      </w:pPr>
      <w:r>
        <w:t xml:space="preserve">Top navigation bar which does not change when moving between </w:t>
      </w:r>
      <w:proofErr w:type="gramStart"/>
      <w:r>
        <w:t>web</w:t>
      </w:r>
      <w:proofErr w:type="gramEnd"/>
      <w:r>
        <w:t xml:space="preserve"> pages</w:t>
      </w:r>
    </w:p>
    <w:p w14:paraId="7DF5F2FF" w14:textId="63C40287" w:rsidR="00891F8B" w:rsidRPr="00891F8B" w:rsidRDefault="00891F8B" w:rsidP="00891F8B">
      <w:pPr>
        <w:pStyle w:val="ListParagraph"/>
        <w:numPr>
          <w:ilvl w:val="0"/>
          <w:numId w:val="1"/>
        </w:numPr>
        <w:rPr>
          <w:u w:val="single"/>
        </w:rPr>
      </w:pPr>
      <w:r>
        <w:t xml:space="preserve">Categories stored on top bar as well as side </w:t>
      </w:r>
      <w:proofErr w:type="gramStart"/>
      <w:r>
        <w:t>bar</w:t>
      </w:r>
      <w:proofErr w:type="gramEnd"/>
    </w:p>
    <w:p w14:paraId="53E8524E" w14:textId="27CF1AA9" w:rsidR="00891F8B" w:rsidRPr="00891F8B" w:rsidRDefault="00891F8B" w:rsidP="00891F8B">
      <w:pPr>
        <w:pStyle w:val="ListParagraph"/>
        <w:numPr>
          <w:ilvl w:val="0"/>
          <w:numId w:val="1"/>
        </w:numPr>
        <w:rPr>
          <w:u w:val="single"/>
        </w:rPr>
      </w:pPr>
      <w:r>
        <w:t xml:space="preserve">Sign up/Log in </w:t>
      </w:r>
      <w:proofErr w:type="gramStart"/>
      <w:r>
        <w:t>page</w:t>
      </w:r>
      <w:proofErr w:type="gramEnd"/>
    </w:p>
    <w:p w14:paraId="2EDD2493" w14:textId="33D67C15" w:rsidR="00891F8B" w:rsidRPr="00891F8B" w:rsidRDefault="00891F8B" w:rsidP="00891F8B">
      <w:pPr>
        <w:pStyle w:val="ListParagraph"/>
        <w:numPr>
          <w:ilvl w:val="1"/>
          <w:numId w:val="1"/>
        </w:numPr>
        <w:rPr>
          <w:u w:val="single"/>
        </w:rPr>
      </w:pPr>
      <w:r>
        <w:t xml:space="preserve">Connected to the shopping where you have to login whenever you wish to </w:t>
      </w:r>
      <w:proofErr w:type="gramStart"/>
      <w:r>
        <w:t>checkout</w:t>
      </w:r>
      <w:proofErr w:type="gramEnd"/>
    </w:p>
    <w:p w14:paraId="5DBC4ECB" w14:textId="3E82D2EC" w:rsidR="00891F8B" w:rsidRPr="00891F8B" w:rsidRDefault="00891F8B" w:rsidP="00891F8B">
      <w:pPr>
        <w:pStyle w:val="ListParagraph"/>
        <w:numPr>
          <w:ilvl w:val="0"/>
          <w:numId w:val="1"/>
        </w:numPr>
        <w:rPr>
          <w:u w:val="single"/>
        </w:rPr>
      </w:pPr>
      <w:r>
        <w:t xml:space="preserve">A lot of images in order to show the pictures of the product itself as well as its name + </w:t>
      </w:r>
      <w:proofErr w:type="gramStart"/>
      <w:r>
        <w:t>discount</w:t>
      </w:r>
      <w:proofErr w:type="gramEnd"/>
    </w:p>
    <w:p w14:paraId="254ADB9C" w14:textId="0029F84A" w:rsidR="00294287" w:rsidRDefault="00294287">
      <w:pPr>
        <w:rPr>
          <w:u w:val="single"/>
        </w:rPr>
      </w:pPr>
      <w:r>
        <w:rPr>
          <w:u w:val="single"/>
        </w:rPr>
        <w:t xml:space="preserve">Drawbacks of </w:t>
      </w:r>
      <w:r w:rsidR="00891F8B">
        <w:rPr>
          <w:u w:val="single"/>
        </w:rPr>
        <w:t>Amazon</w:t>
      </w:r>
      <w:r>
        <w:rPr>
          <w:u w:val="single"/>
        </w:rPr>
        <w:t xml:space="preserve"> – </w:t>
      </w:r>
    </w:p>
    <w:p w14:paraId="37B66211" w14:textId="31AF1217" w:rsidR="00294287" w:rsidRPr="00891F8B" w:rsidRDefault="00C709FC" w:rsidP="00294287">
      <w:pPr>
        <w:pStyle w:val="ListParagraph"/>
        <w:numPr>
          <w:ilvl w:val="0"/>
          <w:numId w:val="1"/>
        </w:numPr>
        <w:rPr>
          <w:u w:val="single"/>
        </w:rPr>
      </w:pPr>
      <w:r>
        <w:t xml:space="preserve">looks very messy and </w:t>
      </w:r>
      <w:proofErr w:type="gramStart"/>
      <w:r>
        <w:t>complicated</w:t>
      </w:r>
      <w:proofErr w:type="gramEnd"/>
    </w:p>
    <w:p w14:paraId="5BB517CC" w14:textId="08DACBA2" w:rsidR="00891F8B" w:rsidRPr="00891F8B" w:rsidRDefault="00891F8B" w:rsidP="00891F8B">
      <w:pPr>
        <w:pStyle w:val="ListParagraph"/>
        <w:numPr>
          <w:ilvl w:val="0"/>
          <w:numId w:val="1"/>
        </w:numPr>
        <w:rPr>
          <w:u w:val="single"/>
        </w:rPr>
      </w:pPr>
      <w:r>
        <w:t xml:space="preserve">a lot of different types of products linked to amazon, so there is a lot of categories that may get </w:t>
      </w:r>
      <w:proofErr w:type="gramStart"/>
      <w:r>
        <w:t>confusing</w:t>
      </w:r>
      <w:proofErr w:type="gramEnd"/>
    </w:p>
    <w:p w14:paraId="73AD76E5" w14:textId="3603EA99" w:rsidR="00891F8B" w:rsidRPr="00E67A22" w:rsidRDefault="00891F8B" w:rsidP="00E67A22">
      <w:pPr>
        <w:pStyle w:val="ListParagraph"/>
        <w:numPr>
          <w:ilvl w:val="0"/>
          <w:numId w:val="1"/>
        </w:numPr>
        <w:rPr>
          <w:u w:val="single"/>
        </w:rPr>
      </w:pPr>
      <w:r>
        <w:t xml:space="preserve">may be hard to know where to </w:t>
      </w:r>
      <w:proofErr w:type="gramStart"/>
      <w:r>
        <w:t>start</w:t>
      </w:r>
      <w:proofErr w:type="gramEnd"/>
    </w:p>
    <w:p w14:paraId="087AA61A" w14:textId="77777777" w:rsidR="003D5B3A" w:rsidRDefault="003D5B3A"/>
    <w:p w14:paraId="2AD300D9" w14:textId="684117D8" w:rsidR="003D5B3A" w:rsidRDefault="00D723F4">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1792" behindDoc="0" locked="0" layoutInCell="1" allowOverlap="1" wp14:anchorId="243C9A94" wp14:editId="37C98617">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C998F9C" w14:textId="55004C01" w:rsidR="00D723F4" w:rsidRPr="00D723F4" w:rsidRDefault="00D723F4">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723F4">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 footer to show different sections of the website, but it is in a very messy </w:t>
                            </w:r>
                            <w:proofErr w:type="gramStart"/>
                            <w:r w:rsidRPr="00D723F4">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orma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C9A94"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2C998F9C" w14:textId="55004C01" w:rsidR="00D723F4" w:rsidRPr="00D723F4" w:rsidRDefault="00D723F4">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723F4">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 footer to show different sections of the website, but it is in a very messy </w:t>
                      </w:r>
                      <w:proofErr w:type="gramStart"/>
                      <w:r w:rsidRPr="00D723F4">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ormat</w:t>
                      </w:r>
                      <w:proofErr w:type="gramEnd"/>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2DA74398" wp14:editId="04607C4F">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0CA468"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sidR="003D5B3A">
        <w:rPr>
          <w:noProof/>
        </w:rPr>
        <mc:AlternateContent>
          <mc:Choice Requires="wps">
            <w:drawing>
              <wp:anchor distT="45720" distB="45720" distL="114300" distR="114300" simplePos="0" relativeHeight="251679744" behindDoc="0" locked="0" layoutInCell="1" allowOverlap="1" wp14:anchorId="76B7A9C3" wp14:editId="6822ECBB">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427A1121" w14:textId="230BE19A" w:rsidR="003D5B3A" w:rsidRDefault="003D5B3A">
                            <w:r>
                              <w:t>Simple About Us section at the footer of the website</w:t>
                            </w:r>
                          </w:p>
                          <w:p w14:paraId="3A9735FC" w14:textId="6FA2C855" w:rsidR="003D5B3A" w:rsidRDefault="003D5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7A9C3" id="_x0000_s1027" type="#_x0000_t202" style="position:absolute;margin-left:3.05pt;margin-top:655.35pt;width:171.65pt;height:40.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427A1121" w14:textId="230BE19A" w:rsidR="003D5B3A" w:rsidRDefault="003D5B3A">
                      <w:r>
                        <w:t>Simple About Us section at the footer of the website</w:t>
                      </w:r>
                    </w:p>
                    <w:p w14:paraId="3A9735FC" w14:textId="6FA2C855" w:rsidR="003D5B3A" w:rsidRDefault="003D5B3A"/>
                  </w:txbxContent>
                </v:textbox>
                <w10:wrap type="square"/>
              </v:shape>
            </w:pict>
          </mc:Fallback>
        </mc:AlternateContent>
      </w:r>
      <w:r w:rsidR="003D5B3A" w:rsidRPr="00E67A22">
        <w:rPr>
          <w:b/>
          <w:bCs/>
          <w:noProof/>
        </w:rPr>
        <w:drawing>
          <wp:anchor distT="0" distB="0" distL="114300" distR="114300" simplePos="0" relativeHeight="251667456" behindDoc="0" locked="0" layoutInCell="1" allowOverlap="1" wp14:anchorId="17DC1506" wp14:editId="65209600">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003D5B3A" w:rsidRPr="00E67A22">
        <w:rPr>
          <w:b/>
          <w:bCs/>
          <w:noProof/>
        </w:rPr>
        <w:drawing>
          <wp:anchor distT="0" distB="0" distL="114300" distR="114300" simplePos="0" relativeHeight="251666432" behindDoc="0" locked="0" layoutInCell="1" allowOverlap="1" wp14:anchorId="69724621" wp14:editId="4D2BA658">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rsidR="003D5B3A">
        <w:br w:type="page"/>
      </w:r>
    </w:p>
    <w:p w14:paraId="2CE95B3B" w14:textId="175B3BBC" w:rsidR="00F02047" w:rsidRDefault="00F02047" w:rsidP="009C7DAB">
      <w:pPr>
        <w:pStyle w:val="Heading3"/>
      </w:pPr>
      <w:bookmarkStart w:id="16" w:name="_Toc158840904"/>
      <w:r w:rsidRPr="00294287">
        <w:lastRenderedPageBreak/>
        <w:t>Similar Solution 2</w:t>
      </w:r>
      <w:r w:rsidR="00853086">
        <w:t xml:space="preserve"> (buying product</w:t>
      </w:r>
      <w:r w:rsidR="00853086" w:rsidRPr="00294287">
        <w:t>)</w:t>
      </w:r>
      <w:r w:rsidR="00853086">
        <w:t>:</w:t>
      </w:r>
      <w:r w:rsidR="00853086" w:rsidRPr="00294287">
        <w:t xml:space="preserve"> </w:t>
      </w:r>
      <w:r w:rsidRPr="00294287">
        <w:t xml:space="preserve"> </w:t>
      </w:r>
      <w:r w:rsidR="00C709FC">
        <w:t>Etsy</w:t>
      </w:r>
      <w:bookmarkEnd w:id="16"/>
    </w:p>
    <w:p w14:paraId="053761BD" w14:textId="4F4272F9" w:rsidR="00721A4D" w:rsidRDefault="00721A4D">
      <w:r>
        <w:t xml:space="preserve">Etsy by far is my favourite website so far, as it has minimalistic designs and very </w:t>
      </w:r>
      <w:proofErr w:type="gramStart"/>
      <w:r>
        <w:t>eye catching</w:t>
      </w:r>
      <w:proofErr w:type="gramEnd"/>
      <w:r>
        <w:t xml:space="preserve"> colours, which I will need to implement in my designs</w:t>
      </w:r>
    </w:p>
    <w:p w14:paraId="32B74889" w14:textId="64B58890" w:rsidR="00721A4D" w:rsidRPr="00721A4D" w:rsidRDefault="00721A4D"/>
    <w:p w14:paraId="5A45C5E5" w14:textId="639E354F" w:rsidR="00C709FC" w:rsidRDefault="00C709FC">
      <w:pPr>
        <w:rPr>
          <w:b/>
          <w:bCs/>
        </w:rPr>
      </w:pPr>
      <w:r w:rsidRPr="00C709FC">
        <w:rPr>
          <w:b/>
          <w:bCs/>
          <w:noProof/>
        </w:rPr>
        <w:drawing>
          <wp:inline distT="0" distB="0" distL="0" distR="0" wp14:anchorId="7CCC838A" wp14:editId="5D4F8179">
            <wp:extent cx="5731510" cy="3379470"/>
            <wp:effectExtent l="0" t="0" r="2540" b="0"/>
            <wp:docPr id="238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
                    <pic:cNvPicPr/>
                  </pic:nvPicPr>
                  <pic:blipFill>
                    <a:blip r:embed="rId17"/>
                    <a:stretch>
                      <a:fillRect/>
                    </a:stretch>
                  </pic:blipFill>
                  <pic:spPr>
                    <a:xfrm>
                      <a:off x="0" y="0"/>
                      <a:ext cx="5731510" cy="3379470"/>
                    </a:xfrm>
                    <a:prstGeom prst="rect">
                      <a:avLst/>
                    </a:prstGeom>
                  </pic:spPr>
                </pic:pic>
              </a:graphicData>
            </a:graphic>
          </wp:inline>
        </w:drawing>
      </w:r>
    </w:p>
    <w:p w14:paraId="79AF1F4B" w14:textId="3E6CA15C" w:rsidR="00C709FC" w:rsidRDefault="00501D5B">
      <w:pPr>
        <w:rPr>
          <w:b/>
          <w:bCs/>
        </w:rPr>
      </w:pPr>
      <w:r w:rsidRPr="0095532F">
        <w:rPr>
          <w:b/>
          <w:bCs/>
          <w:noProof/>
        </w:rPr>
        <w:drawing>
          <wp:anchor distT="0" distB="0" distL="114300" distR="114300" simplePos="0" relativeHeight="251711488" behindDoc="1" locked="0" layoutInCell="1" allowOverlap="1" wp14:anchorId="5694B879" wp14:editId="4685DB88">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710464" behindDoc="1" locked="0" layoutInCell="1" allowOverlap="1" wp14:anchorId="0BC1C8F5" wp14:editId="5E38959C">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1F614871" w14:textId="6B3E1B7E" w:rsidR="00501D5B" w:rsidRDefault="00501D5B">
                            <w:r>
                              <w:t xml:space="preserve">This showcases an example of how a product may be displayed on its webpage – small description is very </w:t>
                            </w:r>
                            <w:proofErr w:type="gramStart"/>
                            <w:r>
                              <w:t>importa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C8F5" id="_x0000_s1028" type="#_x0000_t202" style="position:absolute;margin-left:57.25pt;margin-top:252.9pt;width:140.75pt;height:91.3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1F614871" w14:textId="6B3E1B7E" w:rsidR="00501D5B" w:rsidRDefault="00501D5B">
                      <w:r>
                        <w:t xml:space="preserve">This showcases an example of how a product may be displayed on its webpage – small description is very </w:t>
                      </w:r>
                      <w:proofErr w:type="gramStart"/>
                      <w:r>
                        <w:t>important</w:t>
                      </w:r>
                      <w:proofErr w:type="gramEnd"/>
                    </w:p>
                  </w:txbxContent>
                </v:textbox>
                <w10:wrap type="tight"/>
              </v:shape>
            </w:pict>
          </mc:Fallback>
        </mc:AlternateContent>
      </w:r>
    </w:p>
    <w:p w14:paraId="4E060CD6" w14:textId="4693EA44" w:rsidR="00C709FC" w:rsidRPr="00294287" w:rsidRDefault="00C709FC">
      <w:pPr>
        <w:rPr>
          <w:b/>
          <w:bCs/>
        </w:rPr>
      </w:pPr>
      <w:r w:rsidRPr="00C709FC">
        <w:rPr>
          <w:b/>
          <w:bCs/>
          <w:noProof/>
        </w:rPr>
        <w:lastRenderedPageBreak/>
        <w:drawing>
          <wp:inline distT="0" distB="0" distL="0" distR="0" wp14:anchorId="338EFEE8" wp14:editId="674C4B0B">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6D59C97D" w14:textId="3EFBF58D" w:rsidR="00AF19BD" w:rsidRDefault="00AF19BD">
      <w:pPr>
        <w:rPr>
          <w:u w:val="single"/>
        </w:rPr>
      </w:pPr>
      <w:r w:rsidRPr="00AF19BD">
        <w:rPr>
          <w:noProof/>
          <w:u w:val="single"/>
        </w:rPr>
        <w:drawing>
          <wp:inline distT="0" distB="0" distL="0" distR="0" wp14:anchorId="6307F5C4" wp14:editId="0D7CDCC5">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163C61EE" w14:textId="239384C9" w:rsidR="00F02047" w:rsidRDefault="00891F8B">
      <w:pPr>
        <w:rPr>
          <w:u w:val="single"/>
        </w:rPr>
      </w:pPr>
      <w:r>
        <w:rPr>
          <w:u w:val="single"/>
        </w:rPr>
        <w:t>Features identified–</w:t>
      </w:r>
    </w:p>
    <w:p w14:paraId="0BC1667C" w14:textId="7A48C8D3" w:rsidR="00891F8B" w:rsidRPr="00891F8B" w:rsidRDefault="00891F8B" w:rsidP="00891F8B">
      <w:pPr>
        <w:pStyle w:val="ListParagraph"/>
        <w:numPr>
          <w:ilvl w:val="0"/>
          <w:numId w:val="1"/>
        </w:numPr>
        <w:rPr>
          <w:u w:val="single"/>
        </w:rPr>
      </w:pPr>
      <w:r>
        <w:t>minimalist homepage with very little buttons for categories and product ideas</w:t>
      </w:r>
    </w:p>
    <w:p w14:paraId="11A9A59D" w14:textId="52122E73" w:rsidR="00891F8B" w:rsidRPr="00891F8B" w:rsidRDefault="00891F8B" w:rsidP="00891F8B">
      <w:pPr>
        <w:pStyle w:val="ListParagraph"/>
        <w:numPr>
          <w:ilvl w:val="0"/>
          <w:numId w:val="1"/>
        </w:numPr>
        <w:rPr>
          <w:u w:val="single"/>
        </w:rPr>
      </w:pPr>
      <w:r>
        <w:t xml:space="preserve">top navigation bar which doesn’t change </w:t>
      </w:r>
    </w:p>
    <w:p w14:paraId="1CDEE1E1" w14:textId="5F3035C8" w:rsidR="00891F8B" w:rsidRPr="00891F8B" w:rsidRDefault="00891F8B" w:rsidP="00891F8B">
      <w:pPr>
        <w:pStyle w:val="ListParagraph"/>
        <w:numPr>
          <w:ilvl w:val="1"/>
          <w:numId w:val="1"/>
        </w:numPr>
        <w:rPr>
          <w:u w:val="single"/>
        </w:rPr>
      </w:pPr>
      <w:r>
        <w:t xml:space="preserve">very minimalist as there’s not too much detail but all the important information is </w:t>
      </w:r>
      <w:proofErr w:type="gramStart"/>
      <w:r>
        <w:t>displayed</w:t>
      </w:r>
      <w:proofErr w:type="gramEnd"/>
    </w:p>
    <w:p w14:paraId="38D3E742" w14:textId="2EF2D5FA" w:rsidR="00891F8B" w:rsidRPr="00891F8B" w:rsidRDefault="00891F8B" w:rsidP="00891F8B">
      <w:pPr>
        <w:pStyle w:val="ListParagraph"/>
        <w:numPr>
          <w:ilvl w:val="0"/>
          <w:numId w:val="1"/>
        </w:numPr>
        <w:rPr>
          <w:u w:val="single"/>
        </w:rPr>
      </w:pPr>
      <w:r>
        <w:t xml:space="preserve">sign in/ log in </w:t>
      </w:r>
      <w:proofErr w:type="gramStart"/>
      <w:r>
        <w:t>page</w:t>
      </w:r>
      <w:proofErr w:type="gramEnd"/>
      <w:r>
        <w:t xml:space="preserve"> </w:t>
      </w:r>
    </w:p>
    <w:p w14:paraId="770D0B9E" w14:textId="5EEAAC8E" w:rsidR="00891F8B" w:rsidRPr="00891F8B" w:rsidRDefault="00891F8B" w:rsidP="00891F8B">
      <w:pPr>
        <w:pStyle w:val="ListParagraph"/>
        <w:numPr>
          <w:ilvl w:val="0"/>
          <w:numId w:val="1"/>
        </w:numPr>
        <w:rPr>
          <w:u w:val="single"/>
        </w:rPr>
      </w:pPr>
      <w:r>
        <w:t xml:space="preserve">able to clearly change language of the </w:t>
      </w:r>
      <w:proofErr w:type="gramStart"/>
      <w:r>
        <w:t>website</w:t>
      </w:r>
      <w:proofErr w:type="gramEnd"/>
    </w:p>
    <w:p w14:paraId="23EDE187" w14:textId="71BC6EA4" w:rsidR="00891F8B" w:rsidRPr="00891F8B" w:rsidRDefault="00891F8B" w:rsidP="00891F8B">
      <w:pPr>
        <w:pStyle w:val="ListParagraph"/>
        <w:numPr>
          <w:ilvl w:val="0"/>
          <w:numId w:val="1"/>
        </w:numPr>
        <w:rPr>
          <w:u w:val="single"/>
        </w:rPr>
      </w:pPr>
      <w:r>
        <w:lastRenderedPageBreak/>
        <w:t xml:space="preserve">when in a specific category, your able to easily change category without having to go back to </w:t>
      </w:r>
      <w:proofErr w:type="gramStart"/>
      <w:r>
        <w:t>homepage</w:t>
      </w:r>
      <w:proofErr w:type="gramEnd"/>
    </w:p>
    <w:p w14:paraId="12C38D49" w14:textId="77777777" w:rsidR="00F02047" w:rsidRDefault="00F02047"/>
    <w:p w14:paraId="6B2A7E1F" w14:textId="6E638441" w:rsidR="00294287" w:rsidRDefault="00294287" w:rsidP="00294287">
      <w:pPr>
        <w:rPr>
          <w:u w:val="single"/>
        </w:rPr>
      </w:pPr>
      <w:r>
        <w:rPr>
          <w:u w:val="single"/>
        </w:rPr>
        <w:t xml:space="preserve">Drawbacks of </w:t>
      </w:r>
      <w:r w:rsidR="00891F8B">
        <w:rPr>
          <w:u w:val="single"/>
        </w:rPr>
        <w:t>Etsy</w:t>
      </w:r>
      <w:r>
        <w:rPr>
          <w:u w:val="single"/>
        </w:rPr>
        <w:t xml:space="preserve"> – </w:t>
      </w:r>
    </w:p>
    <w:p w14:paraId="5B0C4C2B" w14:textId="3B21D543" w:rsidR="00E67A22" w:rsidRPr="00AF19BD" w:rsidRDefault="00721A4D" w:rsidP="00E67A22">
      <w:pPr>
        <w:pStyle w:val="ListParagraph"/>
        <w:numPr>
          <w:ilvl w:val="0"/>
          <w:numId w:val="1"/>
        </w:numPr>
        <w:rPr>
          <w:u w:val="single"/>
        </w:rPr>
      </w:pPr>
      <w:r>
        <w:t xml:space="preserve">doesn’t make you sign in or log in before viewing shopping </w:t>
      </w:r>
      <w:proofErr w:type="gramStart"/>
      <w:r>
        <w:t>cart</w:t>
      </w:r>
      <w:proofErr w:type="gramEnd"/>
    </w:p>
    <w:p w14:paraId="38E1BF3F" w14:textId="2D993170" w:rsidR="00AF19BD" w:rsidRDefault="00AF19BD" w:rsidP="00AF19BD">
      <w:r w:rsidRPr="00E67A22">
        <w:rPr>
          <w:noProof/>
          <w:u w:val="single"/>
        </w:rPr>
        <w:drawing>
          <wp:anchor distT="0" distB="0" distL="114300" distR="114300" simplePos="0" relativeHeight="251662336" behindDoc="0" locked="0" layoutInCell="1" allowOverlap="1" wp14:anchorId="362A12C1" wp14:editId="7EC0D3AF">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rsidR="00E67A22">
        <w:t xml:space="preserve">Etsy offers this small description on what they are which shows how they </w:t>
      </w:r>
      <w:proofErr w:type="gramStart"/>
      <w:r w:rsidR="00E67A22">
        <w:t>work</w:t>
      </w:r>
      <w:proofErr w:type="gramEnd"/>
    </w:p>
    <w:p w14:paraId="6E4B10E0" w14:textId="2220C8BD" w:rsidR="00AF19BD" w:rsidRDefault="00D723F4">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3840" behindDoc="0" locked="0" layoutInCell="1" allowOverlap="1" wp14:anchorId="5EC1CAE8" wp14:editId="0E138B3E">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4929F2ED" w14:textId="5ABE9E73" w:rsidR="00D723F4" w:rsidRDefault="00D723F4">
                            <w:r>
                              <w:t xml:space="preserve">Has a section to show the items you favourite or like so that you can save specific items that you like, and alter your algorithm so items of your liking will pop up on the home </w:t>
                            </w:r>
                            <w:proofErr w:type="gramStart"/>
                            <w:r>
                              <w:t>pa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1CAE8" id="_x0000_s1029" type="#_x0000_t202" style="position:absolute;margin-left:284.9pt;margin-top:310.55pt;width:206.1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4929F2ED" w14:textId="5ABE9E73" w:rsidR="00D723F4" w:rsidRDefault="00D723F4">
                      <w:r>
                        <w:t xml:space="preserve">Has a section to show the items you favourite or like so that you can save specific items that you like, and alter your algorithm so items of your liking will pop up on the home </w:t>
                      </w:r>
                      <w:proofErr w:type="gramStart"/>
                      <w:r>
                        <w:t>page</w:t>
                      </w:r>
                      <w:proofErr w:type="gramEnd"/>
                    </w:p>
                  </w:txbxContent>
                </v:textbox>
                <w10:wrap type="square"/>
              </v:shape>
            </w:pict>
          </mc:Fallback>
        </mc:AlternateContent>
      </w:r>
      <w:r w:rsidR="00AF19BD" w:rsidRPr="00E67A22">
        <w:rPr>
          <w:noProof/>
        </w:rPr>
        <w:drawing>
          <wp:anchor distT="0" distB="0" distL="114300" distR="114300" simplePos="0" relativeHeight="251663360" behindDoc="0" locked="0" layoutInCell="1" allowOverlap="1" wp14:anchorId="0998C674" wp14:editId="286C95DB">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00AF19BD" w:rsidRPr="00AF19BD">
        <w:rPr>
          <w:noProof/>
        </w:rPr>
        <w:drawing>
          <wp:anchor distT="0" distB="0" distL="114300" distR="114300" simplePos="0" relativeHeight="251676672" behindDoc="0" locked="0" layoutInCell="1" allowOverlap="1" wp14:anchorId="1B6B7DB4" wp14:editId="74E13525">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rsidR="00AF19BD">
        <w:br w:type="page"/>
      </w:r>
    </w:p>
    <w:p w14:paraId="7215F769" w14:textId="5C2956BB" w:rsidR="00294287" w:rsidRDefault="00F02047" w:rsidP="009C7DAB">
      <w:pPr>
        <w:pStyle w:val="Heading3"/>
      </w:pPr>
      <w:bookmarkStart w:id="19" w:name="_Toc158840905"/>
      <w:r w:rsidRPr="00294287">
        <w:lastRenderedPageBreak/>
        <w:t>Similar solution 3</w:t>
      </w:r>
      <w:r w:rsidR="00853086">
        <w:t xml:space="preserve"> (buying product</w:t>
      </w:r>
      <w:r w:rsidRPr="00294287">
        <w:t>)</w:t>
      </w:r>
      <w:r w:rsidR="00853086">
        <w:t>:</w:t>
      </w:r>
      <w:r w:rsidRPr="00294287">
        <w:t xml:space="preserve"> John Lewis</w:t>
      </w:r>
      <w:bookmarkEnd w:id="19"/>
    </w:p>
    <w:p w14:paraId="377276A2" w14:textId="1A81FAC3" w:rsidR="00721A4D" w:rsidRDefault="00721A4D">
      <w:pPr>
        <w:rPr>
          <w:b/>
          <w:bCs/>
        </w:rPr>
      </w:pPr>
    </w:p>
    <w:p w14:paraId="493CE9F2" w14:textId="79BD727E" w:rsidR="00C709FC" w:rsidRDefault="00C709FC">
      <w:pPr>
        <w:rPr>
          <w:b/>
          <w:bCs/>
        </w:rPr>
      </w:pPr>
      <w:r w:rsidRPr="00C709FC">
        <w:rPr>
          <w:b/>
          <w:bCs/>
          <w:noProof/>
        </w:rPr>
        <w:drawing>
          <wp:inline distT="0" distB="0" distL="0" distR="0" wp14:anchorId="170D8953" wp14:editId="2F3B686B">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06F8C717" w14:textId="6A340178" w:rsidR="00C709FC" w:rsidRDefault="00721A4D">
      <w:pPr>
        <w:rPr>
          <w:b/>
          <w:bCs/>
        </w:rPr>
      </w:pPr>
      <w:r w:rsidRPr="00C709FC">
        <w:rPr>
          <w:b/>
          <w:bCs/>
          <w:noProof/>
        </w:rPr>
        <w:drawing>
          <wp:anchor distT="0" distB="0" distL="114300" distR="114300" simplePos="0" relativeHeight="251661312" behindDoc="0" locked="0" layoutInCell="1" allowOverlap="1" wp14:anchorId="77AF7944" wp14:editId="071A5E7B">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1AA09925" w14:textId="16C8BBA8" w:rsidR="00C709FC" w:rsidRDefault="00C709FC">
      <w:pPr>
        <w:rPr>
          <w:b/>
          <w:bCs/>
        </w:rPr>
      </w:pPr>
    </w:p>
    <w:p w14:paraId="4C3B863A" w14:textId="68294191" w:rsidR="00721A4D" w:rsidRDefault="00501D5B">
      <w:pPr>
        <w:rPr>
          <w:b/>
          <w:bCs/>
        </w:rPr>
      </w:pPr>
      <w:r w:rsidRPr="00501D5B">
        <w:rPr>
          <w:b/>
          <w:bCs/>
          <w:noProof/>
        </w:rPr>
        <mc:AlternateContent>
          <mc:Choice Requires="wps">
            <w:drawing>
              <wp:anchor distT="45720" distB="45720" distL="114300" distR="114300" simplePos="0" relativeHeight="251713536" behindDoc="0" locked="0" layoutInCell="1" allowOverlap="1" wp14:anchorId="7C40F26F" wp14:editId="427DEC18">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68771385" w14:textId="53A92768" w:rsidR="00501D5B" w:rsidRDefault="00501D5B">
                            <w:r>
                              <w:t xml:space="preserve">This website is very good at showcasing the categories they have for each product as it is very clear the subcategories and even further </w:t>
                            </w:r>
                            <w:proofErr w:type="gramStart"/>
                            <w:r>
                              <w:t>sub categories</w:t>
                            </w:r>
                            <w:proofErr w:type="gramEnd"/>
                            <w:r>
                              <w:t xml:space="preserve">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0F26F" id="_x0000_s1030" type="#_x0000_t202" style="position:absolute;margin-left:88.2pt;margin-top:240.55pt;width:312.1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68771385" w14:textId="53A92768" w:rsidR="00501D5B" w:rsidRDefault="00501D5B">
                      <w:r>
                        <w:t xml:space="preserve">This website is very good at showcasing the categories they have for each product as it is very clear the subcategories and even further </w:t>
                      </w:r>
                      <w:proofErr w:type="gramStart"/>
                      <w:r>
                        <w:t>sub categories</w:t>
                      </w:r>
                      <w:proofErr w:type="gramEnd"/>
                      <w:r>
                        <w:t xml:space="preserve"> so that people can easily find the product they want</w:t>
                      </w:r>
                    </w:p>
                  </w:txbxContent>
                </v:textbox>
                <w10:wrap type="square"/>
              </v:shape>
            </w:pict>
          </mc:Fallback>
        </mc:AlternateContent>
      </w:r>
    </w:p>
    <w:p w14:paraId="486ECCB9" w14:textId="6D32FD58" w:rsidR="00294287" w:rsidRDefault="00721A4D">
      <w:pPr>
        <w:rPr>
          <w:b/>
          <w:bCs/>
        </w:rPr>
      </w:pPr>
      <w:r w:rsidRPr="00C709FC">
        <w:rPr>
          <w:b/>
          <w:bCs/>
          <w:noProof/>
        </w:rPr>
        <w:lastRenderedPageBreak/>
        <w:drawing>
          <wp:inline distT="0" distB="0" distL="0" distR="0" wp14:anchorId="275E5E8A" wp14:editId="5B8D484D">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4432DD6C" w14:textId="77777777" w:rsidR="00721A4D" w:rsidRDefault="00721A4D">
      <w:pPr>
        <w:rPr>
          <w:b/>
          <w:bCs/>
        </w:rPr>
      </w:pPr>
    </w:p>
    <w:p w14:paraId="53AE4AAC" w14:textId="26A487DD" w:rsidR="00721A4D" w:rsidRDefault="00721A4D">
      <w:pPr>
        <w:rPr>
          <w:b/>
          <w:bCs/>
        </w:rPr>
      </w:pPr>
    </w:p>
    <w:p w14:paraId="55B4CB14" w14:textId="77777777" w:rsidR="00D723F4" w:rsidRDefault="00D723F4">
      <w:pPr>
        <w:rPr>
          <w:b/>
          <w:bCs/>
        </w:rPr>
      </w:pPr>
    </w:p>
    <w:p w14:paraId="0FA30B65" w14:textId="77777777" w:rsidR="00D723F4" w:rsidRDefault="00D723F4">
      <w:pPr>
        <w:rPr>
          <w:b/>
          <w:bCs/>
        </w:rPr>
      </w:pPr>
    </w:p>
    <w:p w14:paraId="13F49103" w14:textId="19075A91" w:rsidR="00721A4D" w:rsidRDefault="00721A4D">
      <w:pPr>
        <w:rPr>
          <w:u w:val="single"/>
        </w:rPr>
      </w:pPr>
      <w:r>
        <w:rPr>
          <w:u w:val="single"/>
        </w:rPr>
        <w:t>Features identified –</w:t>
      </w:r>
    </w:p>
    <w:p w14:paraId="3FDA722B" w14:textId="5FB5DBB5" w:rsidR="00721A4D" w:rsidRPr="00891F8B" w:rsidRDefault="00721A4D" w:rsidP="00721A4D">
      <w:pPr>
        <w:pStyle w:val="ListParagraph"/>
        <w:numPr>
          <w:ilvl w:val="0"/>
          <w:numId w:val="1"/>
        </w:numPr>
        <w:rPr>
          <w:u w:val="single"/>
        </w:rPr>
      </w:pPr>
      <w:r>
        <w:t>Homepage which shows you the latest deals, promotions, trending and most popular items</w:t>
      </w:r>
    </w:p>
    <w:p w14:paraId="3A5AA25B" w14:textId="14B9EE0B" w:rsidR="00721A4D" w:rsidRPr="00891F8B" w:rsidRDefault="00721A4D" w:rsidP="00721A4D">
      <w:pPr>
        <w:pStyle w:val="ListParagraph"/>
        <w:numPr>
          <w:ilvl w:val="0"/>
          <w:numId w:val="1"/>
        </w:numPr>
        <w:rPr>
          <w:u w:val="single"/>
        </w:rPr>
      </w:pPr>
      <w:r>
        <w:t xml:space="preserve">Top navigation bar which does not change when moving between </w:t>
      </w:r>
      <w:proofErr w:type="gramStart"/>
      <w:r>
        <w:t>web</w:t>
      </w:r>
      <w:proofErr w:type="gramEnd"/>
      <w:r>
        <w:t xml:space="preserve"> pages</w:t>
      </w:r>
    </w:p>
    <w:p w14:paraId="42134284" w14:textId="494846CD" w:rsidR="00721A4D" w:rsidRPr="00891F8B" w:rsidRDefault="00721A4D" w:rsidP="00721A4D">
      <w:pPr>
        <w:pStyle w:val="ListParagraph"/>
        <w:numPr>
          <w:ilvl w:val="0"/>
          <w:numId w:val="1"/>
        </w:numPr>
        <w:rPr>
          <w:u w:val="single"/>
        </w:rPr>
      </w:pPr>
      <w:r>
        <w:t xml:space="preserve">Categories stored on top navigation </w:t>
      </w:r>
      <w:proofErr w:type="gramStart"/>
      <w:r>
        <w:t>bar</w:t>
      </w:r>
      <w:proofErr w:type="gramEnd"/>
      <w:r>
        <w:t xml:space="preserve"> so it is easy to find</w:t>
      </w:r>
    </w:p>
    <w:p w14:paraId="77EBAA66" w14:textId="77777777" w:rsidR="00721A4D" w:rsidRPr="00891F8B" w:rsidRDefault="00721A4D" w:rsidP="00721A4D">
      <w:pPr>
        <w:pStyle w:val="ListParagraph"/>
        <w:numPr>
          <w:ilvl w:val="0"/>
          <w:numId w:val="1"/>
        </w:numPr>
        <w:rPr>
          <w:u w:val="single"/>
        </w:rPr>
      </w:pPr>
      <w:r>
        <w:t xml:space="preserve">Sign up/Log in </w:t>
      </w:r>
      <w:proofErr w:type="gramStart"/>
      <w:r>
        <w:t>page</w:t>
      </w:r>
      <w:proofErr w:type="gramEnd"/>
    </w:p>
    <w:p w14:paraId="26F51334" w14:textId="345351AF" w:rsidR="00721A4D" w:rsidRPr="00891F8B" w:rsidRDefault="00721A4D" w:rsidP="00721A4D">
      <w:pPr>
        <w:pStyle w:val="ListParagraph"/>
        <w:numPr>
          <w:ilvl w:val="1"/>
          <w:numId w:val="1"/>
        </w:numPr>
        <w:rPr>
          <w:u w:val="single"/>
        </w:rPr>
      </w:pPr>
      <w:r>
        <w:t xml:space="preserve">Connected to the shopping where you have to login whenever you wish to </w:t>
      </w:r>
      <w:proofErr w:type="gramStart"/>
      <w:r>
        <w:t>checkout</w:t>
      </w:r>
      <w:proofErr w:type="gramEnd"/>
    </w:p>
    <w:p w14:paraId="59402099" w14:textId="6F537A78" w:rsidR="00721A4D" w:rsidRPr="00721A4D" w:rsidRDefault="00721A4D" w:rsidP="00721A4D">
      <w:pPr>
        <w:pStyle w:val="ListParagraph"/>
        <w:numPr>
          <w:ilvl w:val="0"/>
          <w:numId w:val="1"/>
        </w:numPr>
        <w:rPr>
          <w:u w:val="single"/>
        </w:rPr>
      </w:pPr>
      <w:r>
        <w:t xml:space="preserve">A lot of images in order to show the pictures of the product itself as well as its name + </w:t>
      </w:r>
      <w:proofErr w:type="gramStart"/>
      <w:r>
        <w:t>discount</w:t>
      </w:r>
      <w:proofErr w:type="gramEnd"/>
    </w:p>
    <w:p w14:paraId="3F015FAA" w14:textId="7B3ED0B6" w:rsidR="00721A4D" w:rsidRPr="00721A4D" w:rsidRDefault="00721A4D" w:rsidP="00721A4D">
      <w:pPr>
        <w:pStyle w:val="ListParagraph"/>
        <w:numPr>
          <w:ilvl w:val="0"/>
          <w:numId w:val="1"/>
        </w:numPr>
        <w:rPr>
          <w:u w:val="single"/>
        </w:rPr>
      </w:pPr>
      <w:r>
        <w:t xml:space="preserve">Shows deals up to a specific discount so your able to easily see how much discounts a specific item </w:t>
      </w:r>
      <w:proofErr w:type="gramStart"/>
      <w:r>
        <w:t>have</w:t>
      </w:r>
      <w:proofErr w:type="gramEnd"/>
    </w:p>
    <w:p w14:paraId="6F2498E4" w14:textId="170D21E7" w:rsidR="00721A4D" w:rsidRDefault="00721A4D">
      <w:pPr>
        <w:rPr>
          <w:b/>
          <w:bCs/>
        </w:rPr>
      </w:pPr>
    </w:p>
    <w:p w14:paraId="5DB0A5D4" w14:textId="3E338B78" w:rsidR="00294287" w:rsidRDefault="00294287" w:rsidP="00294287">
      <w:pPr>
        <w:rPr>
          <w:u w:val="single"/>
        </w:rPr>
      </w:pPr>
      <w:r>
        <w:rPr>
          <w:u w:val="single"/>
        </w:rPr>
        <w:t xml:space="preserve">Drawbacks of </w:t>
      </w:r>
      <w:r w:rsidR="00721A4D">
        <w:rPr>
          <w:u w:val="single"/>
        </w:rPr>
        <w:t>John Lewis</w:t>
      </w:r>
      <w:r>
        <w:rPr>
          <w:u w:val="single"/>
        </w:rPr>
        <w:t xml:space="preserve"> – </w:t>
      </w:r>
    </w:p>
    <w:p w14:paraId="5CD6A0F0" w14:textId="3C36034E" w:rsidR="00294287" w:rsidRPr="00721A4D" w:rsidRDefault="00721A4D" w:rsidP="00294287">
      <w:pPr>
        <w:pStyle w:val="ListParagraph"/>
        <w:numPr>
          <w:ilvl w:val="0"/>
          <w:numId w:val="1"/>
        </w:numPr>
        <w:rPr>
          <w:u w:val="single"/>
        </w:rPr>
      </w:pPr>
      <w:r>
        <w:t xml:space="preserve">Very messy navigation bar so it may be confusing on where to search for specific </w:t>
      </w:r>
      <w:proofErr w:type="gramStart"/>
      <w:r>
        <w:t>products</w:t>
      </w:r>
      <w:proofErr w:type="gramEnd"/>
    </w:p>
    <w:p w14:paraId="42A713C9" w14:textId="7908EFD9" w:rsidR="00D61822" w:rsidRPr="00E67A22" w:rsidRDefault="00721A4D" w:rsidP="00E67A22">
      <w:pPr>
        <w:pStyle w:val="ListParagraph"/>
        <w:numPr>
          <w:ilvl w:val="0"/>
          <w:numId w:val="1"/>
        </w:numPr>
        <w:rPr>
          <w:u w:val="single"/>
        </w:rPr>
      </w:pPr>
      <w:r>
        <w:t>Looks confusing and unsure of where to start to search for specific products</w:t>
      </w:r>
      <w:r w:rsidR="00D61822" w:rsidRPr="00E67A22">
        <w:rPr>
          <w:b/>
          <w:bCs/>
        </w:rPr>
        <w:br w:type="page"/>
      </w:r>
    </w:p>
    <w:p w14:paraId="64340C00" w14:textId="63A85A06" w:rsidR="00D723F4" w:rsidRDefault="00D723F4">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9984" behindDoc="0" locked="0" layoutInCell="1" allowOverlap="1" wp14:anchorId="4C927624" wp14:editId="2A5BC9F1">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2BC109F4" w14:textId="4E77DF14" w:rsidR="00D723F4" w:rsidRDefault="00D723F4">
                            <w:r>
                              <w:t xml:space="preserve">Brief about us description but worst than amazon since they leave it in a big chunk of </w:t>
                            </w:r>
                            <w:proofErr w:type="gramStart"/>
                            <w:r>
                              <w:t>tex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27624" id="_x0000_s1031" type="#_x0000_t202" style="position:absolute;margin-left:-.05pt;margin-top:346.4pt;width:201.2pt;height:59.35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2BC109F4" w14:textId="4E77DF14" w:rsidR="00D723F4" w:rsidRDefault="00D723F4">
                      <w:r>
                        <w:t xml:space="preserve">Brief about us description but worst than amazon since they leave it in a big chunk of </w:t>
                      </w:r>
                      <w:proofErr w:type="gramStart"/>
                      <w:r>
                        <w:t>text</w:t>
                      </w:r>
                      <w:proofErr w:type="gramEnd"/>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34386343" wp14:editId="21574364">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9FC98" id="Straight Arrow Connector 4" o:spid="_x0000_s1026" type="#_x0000_t32" style="position:absolute;margin-left:65.25pt;margin-top:363.1pt;width:183.4pt;height:195.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19321A73" wp14:editId="69B5B02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2FD85FE6" wp14:editId="02C90E86">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E3BF" id="Straight Arrow Connector 2" o:spid="_x0000_s1026" type="#_x0000_t32" style="position:absolute;margin-left:294.1pt;margin-top:244.85pt;width:86.25pt;height:73.3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5888" behindDoc="0" locked="0" layoutInCell="1" allowOverlap="1" wp14:anchorId="0B4DE301" wp14:editId="46AF705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57FB06" w14:textId="3340A71F" w:rsidR="00D723F4" w:rsidRDefault="00D723F4">
                            <w:r>
                              <w:t xml:space="preserve">Very entertaining </w:t>
                            </w:r>
                            <w:proofErr w:type="gramStart"/>
                            <w:r>
                              <w:t>pop up</w:t>
                            </w:r>
                            <w:proofErr w:type="gramEnd"/>
                            <w:r>
                              <w:t xml:space="preserve">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4DE301" id="_x0000_s1032" type="#_x0000_t202" style="position:absolute;margin-left:300.3pt;margin-top:318.7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457FB06" w14:textId="3340A71F" w:rsidR="00D723F4" w:rsidRDefault="00D723F4">
                      <w:r>
                        <w:t xml:space="preserve">Very entertaining </w:t>
                      </w:r>
                      <w:proofErr w:type="gramStart"/>
                      <w:r>
                        <w:t>pop up</w:t>
                      </w:r>
                      <w:proofErr w:type="gramEnd"/>
                      <w:r>
                        <w:t xml:space="preserve">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284DAB7E" wp14:editId="3F6921B5">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33B17EC" w14:textId="1ED172F6" w:rsidR="002911F9" w:rsidRDefault="002911F9" w:rsidP="002911F9">
      <w:pPr>
        <w:pStyle w:val="Heading3"/>
      </w:pPr>
      <w:bookmarkStart w:id="20" w:name="_Toc158840906"/>
      <w:r>
        <w:lastRenderedPageBreak/>
        <w:t>Conclusion from similar products</w:t>
      </w:r>
      <w:bookmarkEnd w:id="20"/>
    </w:p>
    <w:p w14:paraId="3B563744" w14:textId="7592F5BB" w:rsidR="001B4C89" w:rsidRDefault="002911F9" w:rsidP="002911F9">
      <w:r>
        <w:t xml:space="preserve">These here websites </w:t>
      </w:r>
      <w:proofErr w:type="gramStart"/>
      <w:r>
        <w:t>serves</w:t>
      </w:r>
      <w:proofErr w:type="gramEnd"/>
      <w:r>
        <w:t xml:space="preserve"> its purpose to publish products and purchase them in a time efficient manner, however I feel like for majority of these websites, a significant improvement could be the aesthetics of the website: minimalistic and eye catching. I think for john </w:t>
      </w:r>
      <w:r w:rsidR="001B4C89">
        <w:t>Lewis</w:t>
      </w:r>
      <w:r>
        <w:t xml:space="preserve"> and amazon, the homepage could be more condensed so that the viewers are more likely to stay on that specific website. Additionally, I believe improvements could be made through the </w:t>
      </w:r>
      <w:r w:rsidR="00E55275">
        <w:t>shopping carts page by making It less confusing with fewer problems that occur, as it was a problem throughout both my interviews and when researching these websites.</w:t>
      </w:r>
    </w:p>
    <w:p w14:paraId="27073F28" w14:textId="77777777" w:rsidR="001B4C89" w:rsidRDefault="001B4C89" w:rsidP="002911F9"/>
    <w:p w14:paraId="3B2BA936" w14:textId="588BBDA4" w:rsidR="001B4C89" w:rsidRDefault="001B4C89" w:rsidP="002911F9">
      <w:r>
        <w:t>Some ideas to implement in my website:</w:t>
      </w:r>
    </w:p>
    <w:p w14:paraId="3B90BC9C" w14:textId="7B37B25A" w:rsidR="001B4C89" w:rsidRDefault="001B4C89" w:rsidP="001B4C89">
      <w:pPr>
        <w:pStyle w:val="ListParagraph"/>
        <w:numPr>
          <w:ilvl w:val="0"/>
          <w:numId w:val="1"/>
        </w:numPr>
      </w:pPr>
      <w:r>
        <w:t>Minimalistic homepage with very stylistic buttons like Etsy’s homepage</w:t>
      </w:r>
    </w:p>
    <w:p w14:paraId="0DF09094" w14:textId="0559F4A1" w:rsidR="001B4C89" w:rsidRDefault="001B4C89" w:rsidP="001B4C89">
      <w:pPr>
        <w:pStyle w:val="ListParagraph"/>
        <w:numPr>
          <w:ilvl w:val="0"/>
          <w:numId w:val="1"/>
        </w:numPr>
      </w:pPr>
      <w:r>
        <w:t xml:space="preserve">A very generalised theme across all my webpages even when it goes into the </w:t>
      </w:r>
      <w:proofErr w:type="gramStart"/>
      <w:r>
        <w:t>products</w:t>
      </w:r>
      <w:proofErr w:type="gramEnd"/>
    </w:p>
    <w:p w14:paraId="3C34447F" w14:textId="6A8F5503" w:rsidR="0095532F" w:rsidRDefault="0095532F" w:rsidP="001B4C89">
      <w:pPr>
        <w:pStyle w:val="ListParagraph"/>
        <w:numPr>
          <w:ilvl w:val="0"/>
          <w:numId w:val="1"/>
        </w:numPr>
      </w:pPr>
      <w:r>
        <w:t xml:space="preserve">A form of recommended products and items that viewers may </w:t>
      </w:r>
      <w:proofErr w:type="gramStart"/>
      <w:r>
        <w:t>like</w:t>
      </w:r>
      <w:proofErr w:type="gramEnd"/>
    </w:p>
    <w:p w14:paraId="5369B9D5" w14:textId="7A0DEF5C" w:rsidR="001E2A64" w:rsidRPr="001E2A64" w:rsidRDefault="001E2A64" w:rsidP="001E2A64">
      <w:pPr>
        <w:pStyle w:val="ListParagraph"/>
        <w:numPr>
          <w:ilvl w:val="0"/>
          <w:numId w:val="1"/>
        </w:numPr>
      </w:pPr>
      <w:r w:rsidRPr="001E2A64">
        <w:rPr>
          <w:noProof/>
        </w:rPr>
        <w:drawing>
          <wp:anchor distT="0" distB="0" distL="114300" distR="114300" simplePos="0" relativeHeight="251671552" behindDoc="0" locked="0" layoutInCell="1" allowOverlap="1" wp14:anchorId="6D6C5803" wp14:editId="0E7AD09E">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rsidR="0095532F">
        <w:t>An easy and accessible login / sign up / carts page</w:t>
      </w:r>
      <w:r>
        <w:t xml:space="preserve"> (pop up form)</w:t>
      </w:r>
    </w:p>
    <w:p w14:paraId="47395725" w14:textId="0B1DD9DB" w:rsidR="001E2A64" w:rsidRDefault="001E2A64" w:rsidP="001E2A64"/>
    <w:p w14:paraId="1DA910E2" w14:textId="4C3E5603" w:rsidR="001E2A64" w:rsidRPr="001E2A64" w:rsidRDefault="001E2A64" w:rsidP="001E2A64"/>
    <w:p w14:paraId="764AC37B" w14:textId="03A489BF" w:rsidR="001E2A64" w:rsidRDefault="00501D5B">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15584" behindDoc="0" locked="0" layoutInCell="1" allowOverlap="1" wp14:anchorId="658B14DB" wp14:editId="7E33D8A5">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C543E0" w14:textId="480770DC" w:rsidR="00501D5B" w:rsidRDefault="00501D5B">
                            <w:r>
                              <w:t xml:space="preserve">More of an additional part to my project – this showcases the promotions and the discounts for certain products and displays them based on popularity as well as based on what you may like due to computational </w:t>
                            </w:r>
                            <w:proofErr w:type="gramStart"/>
                            <w:r>
                              <w:t>algorithm</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8B14DB" id="_x0000_s1033" type="#_x0000_t202" style="position:absolute;margin-left:281.55pt;margin-top:281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11C543E0" w14:textId="480770DC" w:rsidR="00501D5B" w:rsidRDefault="00501D5B">
                      <w:r>
                        <w:t xml:space="preserve">More of an additional part to my project – this showcases the promotions and the discounts for certain products and displays them based on popularity as well as based on what you may like due to computational </w:t>
                      </w:r>
                      <w:proofErr w:type="gramStart"/>
                      <w:r>
                        <w:t>algorithm</w:t>
                      </w:r>
                      <w:proofErr w:type="gramEnd"/>
                    </w:p>
                  </w:txbxContent>
                </v:textbox>
                <w10:wrap type="square"/>
              </v:shape>
            </w:pict>
          </mc:Fallback>
        </mc:AlternateContent>
      </w:r>
      <w:r w:rsidR="001E2A64" w:rsidRPr="001E2A64">
        <w:rPr>
          <w:noProof/>
        </w:rPr>
        <w:drawing>
          <wp:anchor distT="0" distB="0" distL="114300" distR="114300" simplePos="0" relativeHeight="251672576" behindDoc="0" locked="0" layoutInCell="1" allowOverlap="1" wp14:anchorId="74C9F3BA" wp14:editId="0ABFA31D">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rsidR="001E2A64">
        <w:br w:type="page"/>
      </w:r>
    </w:p>
    <w:p w14:paraId="5A2477BA" w14:textId="77777777" w:rsidR="00853086" w:rsidRDefault="00853086" w:rsidP="00853086">
      <w:pPr>
        <w:pStyle w:val="Heading3"/>
      </w:pPr>
      <w:bookmarkStart w:id="21" w:name="_Toc158840907"/>
      <w:r>
        <w:lastRenderedPageBreak/>
        <w:t xml:space="preserve">Similar Solution 1 (selling products): </w:t>
      </w:r>
      <w:proofErr w:type="gramStart"/>
      <w:r>
        <w:t>eBay</w:t>
      </w:r>
      <w:bookmarkEnd w:id="21"/>
      <w:proofErr w:type="gramEnd"/>
      <w:r>
        <w:t xml:space="preserve"> </w:t>
      </w:r>
    </w:p>
    <w:p w14:paraId="0E3B8A7D" w14:textId="77777777" w:rsidR="00853086" w:rsidRDefault="00853086">
      <w:r w:rsidRPr="00853086">
        <w:rPr>
          <w:noProof/>
        </w:rPr>
        <w:drawing>
          <wp:inline distT="0" distB="0" distL="0" distR="0" wp14:anchorId="0BC55C27" wp14:editId="2734F0EC">
            <wp:extent cx="5731510" cy="3342005"/>
            <wp:effectExtent l="0" t="0" r="2540" b="0"/>
            <wp:docPr id="76121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
                    <pic:cNvPicPr/>
                  </pic:nvPicPr>
                  <pic:blipFill>
                    <a:blip r:embed="rId31"/>
                    <a:stretch>
                      <a:fillRect/>
                    </a:stretch>
                  </pic:blipFill>
                  <pic:spPr>
                    <a:xfrm>
                      <a:off x="0" y="0"/>
                      <a:ext cx="5731510" cy="3342005"/>
                    </a:xfrm>
                    <a:prstGeom prst="rect">
                      <a:avLst/>
                    </a:prstGeom>
                  </pic:spPr>
                </pic:pic>
              </a:graphicData>
            </a:graphic>
          </wp:inline>
        </w:drawing>
      </w:r>
    </w:p>
    <w:p w14:paraId="143D88F1" w14:textId="77777777" w:rsidR="00853086" w:rsidRDefault="00853086">
      <w:r>
        <w:t>The steps that eBay puts you through to sell an item ^</w:t>
      </w:r>
    </w:p>
    <w:p w14:paraId="1B532FEF" w14:textId="77777777" w:rsidR="00853086" w:rsidRDefault="00853086">
      <w:r>
        <w:t>Step 1:</w:t>
      </w:r>
    </w:p>
    <w:p w14:paraId="2F630ACC" w14:textId="3B069DB3" w:rsidR="00853086" w:rsidRDefault="00853086">
      <w:r w:rsidRPr="00853086">
        <w:rPr>
          <w:noProof/>
        </w:rPr>
        <w:drawing>
          <wp:inline distT="0" distB="0" distL="0" distR="0" wp14:anchorId="07DCA5E9" wp14:editId="4F9DE958">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403D09C4" w14:textId="77777777" w:rsidR="00853086" w:rsidRDefault="00853086"/>
    <w:p w14:paraId="76CDA23F" w14:textId="755ED432" w:rsidR="00853086" w:rsidRDefault="00853086">
      <w:r>
        <w:t xml:space="preserve">It asks you to enter the item name, and makes sure that its very </w:t>
      </w:r>
      <w:proofErr w:type="gramStart"/>
      <w:r>
        <w:t>precise</w:t>
      </w:r>
      <w:proofErr w:type="gramEnd"/>
    </w:p>
    <w:p w14:paraId="509854B9" w14:textId="77777777" w:rsidR="00853086" w:rsidRDefault="00853086">
      <w:r w:rsidRPr="00853086">
        <w:rPr>
          <w:noProof/>
        </w:rPr>
        <w:lastRenderedPageBreak/>
        <w:drawing>
          <wp:inline distT="0" distB="0" distL="0" distR="0" wp14:anchorId="72112FC4" wp14:editId="6883728D">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314825DB" w14:textId="1947639C" w:rsidR="00853086" w:rsidRDefault="00853086">
      <w:r w:rsidRPr="00853086">
        <w:rPr>
          <w:noProof/>
        </w:rPr>
        <w:drawing>
          <wp:anchor distT="0" distB="0" distL="114300" distR="114300" simplePos="0" relativeHeight="251693056" behindDoc="1" locked="0" layoutInCell="1" allowOverlap="1" wp14:anchorId="05B4893E" wp14:editId="746C76E7">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2CBDE10" w14:textId="3B213327" w:rsidR="00853086" w:rsidRDefault="00853086"/>
    <w:p w14:paraId="038347A9" w14:textId="146362EF" w:rsidR="00853086" w:rsidRDefault="00853086">
      <w:r>
        <w:rPr>
          <w:noProof/>
        </w:rPr>
        <mc:AlternateContent>
          <mc:Choice Requires="wps">
            <w:drawing>
              <wp:anchor distT="45720" distB="45720" distL="114300" distR="114300" simplePos="0" relativeHeight="251692032" behindDoc="0" locked="0" layoutInCell="1" allowOverlap="1" wp14:anchorId="2AE78CBD" wp14:editId="49A25A3B">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0BAD59" w14:textId="30B47877" w:rsidR="00853086" w:rsidRDefault="00853086">
                            <w:r>
                              <w:t xml:space="preserve">Asks for the quality of the item </w:t>
                            </w:r>
                            <w:proofErr w:type="gramStart"/>
                            <w:r>
                              <w:t>your</w:t>
                            </w:r>
                            <w:proofErr w:type="gramEnd"/>
                            <w:r>
                              <w:t xml:space="preserve">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E78CBD" id="_x0000_s1034" type="#_x0000_t202" style="position:absolute;margin-left:259.65pt;margin-top:49.6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C0BAD59" w14:textId="30B47877" w:rsidR="00853086" w:rsidRDefault="00853086">
                      <w:r>
                        <w:t xml:space="preserve">Asks for the quality of the item </w:t>
                      </w:r>
                      <w:proofErr w:type="gramStart"/>
                      <w:r>
                        <w:t>your</w:t>
                      </w:r>
                      <w:proofErr w:type="gramEnd"/>
                      <w:r>
                        <w:t xml:space="preserve"> selling to put in as description of item</w:t>
                      </w:r>
                    </w:p>
                  </w:txbxContent>
                </v:textbox>
                <w10:wrap type="square"/>
              </v:shape>
            </w:pict>
          </mc:Fallback>
        </mc:AlternateContent>
      </w:r>
      <w:r>
        <w:br w:type="page"/>
      </w:r>
    </w:p>
    <w:p w14:paraId="5358DCCB" w14:textId="12553066" w:rsidR="00071ABD" w:rsidRDefault="00071ABD">
      <w:r>
        <w:lastRenderedPageBreak/>
        <w:t xml:space="preserve">Step </w:t>
      </w:r>
      <w:r w:rsidR="00501D5B">
        <w:t>2</w:t>
      </w:r>
      <w:r>
        <w:t>:</w:t>
      </w:r>
    </w:p>
    <w:p w14:paraId="5ECEED27" w14:textId="59282EE7" w:rsidR="00071ABD" w:rsidRDefault="00071ABD">
      <w:r>
        <w:rPr>
          <w:noProof/>
        </w:rPr>
        <mc:AlternateContent>
          <mc:Choice Requires="wps">
            <w:drawing>
              <wp:anchor distT="45720" distB="45720" distL="114300" distR="114300" simplePos="0" relativeHeight="251698176" behindDoc="0" locked="0" layoutInCell="1" allowOverlap="1" wp14:anchorId="01C0B7DD" wp14:editId="04D31602">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3C2668" w14:textId="6F135B57" w:rsidR="00071ABD" w:rsidRDefault="00071ABD">
                            <w:r>
                              <w:t xml:space="preserve">Asks you to add every little detail to add onto the website, ensuring that users know what It </w:t>
                            </w:r>
                            <w:proofErr w:type="gramStart"/>
                            <w:r>
                              <w:t>i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C0B7DD" id="_x0000_s1035" type="#_x0000_t202" style="position:absolute;margin-left:288.65pt;margin-top:146.7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7C3C2668" w14:textId="6F135B57" w:rsidR="00071ABD" w:rsidRDefault="00071ABD">
                      <w:r>
                        <w:t xml:space="preserve">Asks you to add every little detail to add onto the website, ensuring that users know what It </w:t>
                      </w:r>
                      <w:proofErr w:type="gramStart"/>
                      <w:r>
                        <w:t>is</w:t>
                      </w:r>
                      <w:proofErr w:type="gramEnd"/>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0" locked="0" layoutInCell="1" allowOverlap="1" wp14:anchorId="38225C78" wp14:editId="0C952A39">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w:t>
      </w:r>
      <w:r w:rsidR="00501D5B">
        <w:t xml:space="preserve"> and has enough data to talk about inside the products page </w:t>
      </w:r>
      <w:proofErr w:type="gramStart"/>
      <w:r w:rsidR="00501D5B">
        <w:t>itself</w:t>
      </w:r>
      <w:proofErr w:type="gramEnd"/>
    </w:p>
    <w:p w14:paraId="33BC9AE3" w14:textId="3BCA6438" w:rsidR="00071ABD" w:rsidRDefault="00071ABD">
      <w:pPr>
        <w:rPr>
          <w:rFonts w:asciiTheme="majorHAnsi" w:eastAsiaTheme="majorEastAsia" w:hAnsiTheme="majorHAnsi" w:cstheme="majorBidi"/>
          <w:color w:val="2F5496" w:themeColor="accent1" w:themeShade="BF"/>
          <w:sz w:val="28"/>
          <w:szCs w:val="28"/>
        </w:rPr>
      </w:pPr>
    </w:p>
    <w:p w14:paraId="3BD77C84" w14:textId="02DFB1AB" w:rsidR="00071ABD" w:rsidRDefault="00071ABD">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4080" behindDoc="0" locked="0" layoutInCell="1" allowOverlap="1" wp14:anchorId="12A92373" wp14:editId="02297C60">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4BDF4BB4" w14:textId="4C3584B8" w:rsidR="00071ABD" w:rsidRDefault="00071ABD">
      <w:pPr>
        <w:rPr>
          <w:rFonts w:asciiTheme="majorHAnsi" w:eastAsiaTheme="majorEastAsia" w:hAnsiTheme="majorHAnsi" w:cstheme="majorBidi"/>
          <w:color w:val="2F5496" w:themeColor="accent1" w:themeShade="BF"/>
          <w:sz w:val="28"/>
          <w:szCs w:val="28"/>
        </w:rPr>
      </w:pPr>
    </w:p>
    <w:p w14:paraId="26056A07" w14:textId="1AA2C566" w:rsidR="00071ABD" w:rsidRDefault="00071ABD">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96128" behindDoc="0" locked="0" layoutInCell="1" allowOverlap="1" wp14:anchorId="3B1A3B9E" wp14:editId="3D4E5BEE">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700224" behindDoc="0" locked="0" layoutInCell="1" allowOverlap="1" wp14:anchorId="0BB19F2A" wp14:editId="0777102F">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8022C7" w14:textId="0D73A27E" w:rsidR="00071ABD" w:rsidRDefault="00071ABD">
                            <w:r>
                              <w:t xml:space="preserve">Gives you a section to write any brief description about the </w:t>
                            </w:r>
                            <w:proofErr w:type="gramStart"/>
                            <w:r>
                              <w:t>product</w:t>
                            </w:r>
                            <w:proofErr w:type="gramEnd"/>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B19F2A" id="_x0000_s1036" type="#_x0000_t202" style="position:absolute;margin-left:123pt;margin-top:105.4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438022C7" w14:textId="0D73A27E" w:rsidR="00071ABD" w:rsidRDefault="00071ABD">
                      <w:r>
                        <w:t xml:space="preserve">Gives you a section to write any brief description about the </w:t>
                      </w:r>
                      <w:proofErr w:type="gramStart"/>
                      <w:r>
                        <w:t>product</w:t>
                      </w:r>
                      <w:proofErr w:type="gramEnd"/>
                      <w:r>
                        <w:t xml:space="preserve">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701248" behindDoc="1" locked="0" layoutInCell="1" allowOverlap="1" wp14:anchorId="38F43C4F" wp14:editId="6EC6022D">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3475AD0F" w14:textId="5F7BFBE0" w:rsidR="00071ABD" w:rsidRDefault="00071ABD">
      <w:pPr>
        <w:rPr>
          <w:rFonts w:asciiTheme="majorHAnsi" w:eastAsiaTheme="majorEastAsia" w:hAnsiTheme="majorHAnsi" w:cstheme="majorBidi"/>
          <w:color w:val="2F5496" w:themeColor="accent1" w:themeShade="BF"/>
          <w:sz w:val="28"/>
          <w:szCs w:val="28"/>
        </w:rPr>
      </w:pPr>
    </w:p>
    <w:p w14:paraId="3C07775A" w14:textId="13961B1D" w:rsidR="00071ABD" w:rsidRDefault="00071ABD">
      <w:pPr>
        <w:rPr>
          <w:rFonts w:asciiTheme="majorHAnsi" w:eastAsiaTheme="majorEastAsia" w:hAnsiTheme="majorHAnsi" w:cstheme="majorBidi"/>
          <w:color w:val="2F5496" w:themeColor="accent1" w:themeShade="BF"/>
          <w:sz w:val="28"/>
          <w:szCs w:val="28"/>
        </w:rPr>
      </w:pPr>
      <w:r>
        <w:br w:type="page"/>
      </w:r>
    </w:p>
    <w:p w14:paraId="5B4B840E" w14:textId="77777777" w:rsidR="00C44947" w:rsidRDefault="00C44947" w:rsidP="00C44947">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703296" behindDoc="0" locked="0" layoutInCell="1" allowOverlap="1" wp14:anchorId="2B1DC6E3" wp14:editId="3A01959C">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000E33" w14:textId="643FF157" w:rsidR="00071ABD" w:rsidRDefault="00071ABD">
                            <w:r>
                              <w:t xml:space="preserve">Gives you an option to donate money to charity and how you want others to pay for </w:t>
                            </w:r>
                            <w:proofErr w:type="gramStart"/>
                            <w:r>
                              <w:t>it</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1DC6E3" id="_x0000_s1037" type="#_x0000_t202" style="position:absolute;margin-left:181.1pt;margin-top:44.3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34000E33" w14:textId="643FF157" w:rsidR="00071ABD" w:rsidRDefault="00071ABD">
                      <w:r>
                        <w:t xml:space="preserve">Gives you an option to donate money to charity and how you want others to pay for </w:t>
                      </w:r>
                      <w:proofErr w:type="gramStart"/>
                      <w:r>
                        <w:t>it</w:t>
                      </w:r>
                      <w:proofErr w:type="gramEnd"/>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704320" behindDoc="1" locked="0" layoutInCell="1" allowOverlap="1" wp14:anchorId="2F86AD58" wp14:editId="048B7F29">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1357179E" w14:textId="77777777" w:rsidR="00C44947" w:rsidRDefault="00C44947" w:rsidP="00C44947"/>
    <w:p w14:paraId="0160594B" w14:textId="77777777" w:rsidR="00C44947" w:rsidRDefault="00C44947" w:rsidP="00C44947"/>
    <w:p w14:paraId="1DDB5BA0" w14:textId="77777777" w:rsidR="00C44947" w:rsidRDefault="00C44947" w:rsidP="00C44947"/>
    <w:p w14:paraId="31F88CD5" w14:textId="77777777" w:rsidR="00C44947" w:rsidRDefault="00C44947" w:rsidP="00C44947"/>
    <w:p w14:paraId="4F2CD21C" w14:textId="77777777" w:rsidR="00C44947" w:rsidRDefault="00C44947" w:rsidP="00C44947"/>
    <w:p w14:paraId="689D531C" w14:textId="77777777" w:rsidR="00C44947" w:rsidRDefault="00C44947" w:rsidP="00C44947"/>
    <w:p w14:paraId="34852A32" w14:textId="77777777" w:rsidR="00C44947" w:rsidRDefault="00C44947" w:rsidP="00C44947"/>
    <w:p w14:paraId="56594955" w14:textId="77777777" w:rsidR="00C44947" w:rsidRDefault="00C44947" w:rsidP="00C44947"/>
    <w:p w14:paraId="6DA0348C" w14:textId="77777777" w:rsidR="00C44947" w:rsidRDefault="00C44947" w:rsidP="00C44947"/>
    <w:p w14:paraId="25F604A6" w14:textId="77777777" w:rsidR="00C44947" w:rsidRDefault="00C44947" w:rsidP="00C44947"/>
    <w:p w14:paraId="79E810FC" w14:textId="77777777" w:rsidR="00C44947" w:rsidRDefault="00C44947" w:rsidP="00C44947"/>
    <w:p w14:paraId="7F6EABA1" w14:textId="77777777" w:rsidR="00C44947" w:rsidRDefault="00C44947" w:rsidP="00C44947"/>
    <w:p w14:paraId="52AF4DCD" w14:textId="77777777" w:rsidR="00C44947" w:rsidRDefault="00C44947" w:rsidP="00C44947"/>
    <w:p w14:paraId="3DBBDAB9" w14:textId="77777777" w:rsidR="00C44947" w:rsidRDefault="00C44947" w:rsidP="00C44947"/>
    <w:p w14:paraId="029188CB" w14:textId="77777777" w:rsidR="00501D5B" w:rsidRDefault="00501D5B" w:rsidP="00692982">
      <w:pPr>
        <w:pStyle w:val="Heading3"/>
      </w:pPr>
    </w:p>
    <w:p w14:paraId="175504A0" w14:textId="77777777" w:rsidR="00501D5B" w:rsidRPr="00501D5B" w:rsidRDefault="00501D5B" w:rsidP="00501D5B"/>
    <w:p w14:paraId="1F86C0CD" w14:textId="77777777" w:rsidR="0043521C" w:rsidRDefault="0043521C">
      <w:pPr>
        <w:rPr>
          <w:rFonts w:asciiTheme="majorHAnsi" w:eastAsiaTheme="majorEastAsia" w:hAnsiTheme="majorHAnsi" w:cstheme="majorBidi"/>
          <w:color w:val="2F5496" w:themeColor="accent1" w:themeShade="BF"/>
          <w:sz w:val="28"/>
          <w:szCs w:val="28"/>
        </w:rPr>
      </w:pPr>
      <w:r>
        <w:br w:type="page"/>
      </w:r>
    </w:p>
    <w:p w14:paraId="75A573BC" w14:textId="0EC10FC5" w:rsidR="00B57C83" w:rsidRDefault="00C44947" w:rsidP="00692982">
      <w:pPr>
        <w:pStyle w:val="Heading3"/>
      </w:pPr>
      <w:bookmarkStart w:id="22" w:name="_Toc158840908"/>
      <w:r>
        <w:lastRenderedPageBreak/>
        <w:t xml:space="preserve">Similar Solution 2 (selling products): </w:t>
      </w:r>
      <w:proofErr w:type="gramStart"/>
      <w:r w:rsidR="00B57C83">
        <w:t>Etsy</w:t>
      </w:r>
      <w:bookmarkEnd w:id="22"/>
      <w:proofErr w:type="gramEnd"/>
      <w:r>
        <w:t xml:space="preserve"> </w:t>
      </w:r>
    </w:p>
    <w:p w14:paraId="0E357023" w14:textId="77777777" w:rsidR="00501D5B" w:rsidRDefault="00B57C83" w:rsidP="00C44947">
      <w:r>
        <w:t>Step 1:</w:t>
      </w:r>
    </w:p>
    <w:p w14:paraId="4E0567D7" w14:textId="0C4CF416" w:rsidR="00B57C83" w:rsidRDefault="00B57C83" w:rsidP="00C44947">
      <w:r>
        <w:t>They first ask you where your based and where you want to start shop</w:t>
      </w:r>
      <w:r w:rsidR="00501D5B">
        <w:t xml:space="preserve"> in order to promote your shop based on your country so people can find </w:t>
      </w:r>
      <w:proofErr w:type="gramStart"/>
      <w:r w:rsidR="00501D5B">
        <w:t>you</w:t>
      </w:r>
      <w:proofErr w:type="gramEnd"/>
    </w:p>
    <w:p w14:paraId="478F6BB9" w14:textId="3B0F5D01" w:rsidR="00B57C83" w:rsidRDefault="00B57C83" w:rsidP="00C44947">
      <w:r w:rsidRPr="00B57C83">
        <w:rPr>
          <w:noProof/>
        </w:rPr>
        <w:drawing>
          <wp:inline distT="0" distB="0" distL="0" distR="0" wp14:anchorId="576FBFFC" wp14:editId="6DC9C38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8510525" w14:textId="77777777" w:rsidR="00B57C83" w:rsidRDefault="00B57C83" w:rsidP="00C44947"/>
    <w:p w14:paraId="64DC3BCE" w14:textId="44464EFC" w:rsidR="00B57C83" w:rsidRDefault="00B57C83" w:rsidP="00C44947">
      <w:r>
        <w:t>Step 2:</w:t>
      </w:r>
    </w:p>
    <w:p w14:paraId="509A1ACA" w14:textId="0952B069" w:rsidR="00B57C83" w:rsidRDefault="00B57C83" w:rsidP="00C44947">
      <w:r>
        <w:t xml:space="preserve">It then asks you for a shop name for people to recognise </w:t>
      </w:r>
      <w:proofErr w:type="gramStart"/>
      <w:r>
        <w:t>you</w:t>
      </w:r>
      <w:proofErr w:type="gramEnd"/>
    </w:p>
    <w:p w14:paraId="0E20C4B2" w14:textId="5C0091B9" w:rsidR="00B57C83" w:rsidRDefault="00B57C83" w:rsidP="00C44947">
      <w:r w:rsidRPr="00B57C83">
        <w:rPr>
          <w:noProof/>
        </w:rPr>
        <w:drawing>
          <wp:inline distT="0" distB="0" distL="0" distR="0" wp14:anchorId="1CE33F26" wp14:editId="7C965410">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335107B7" w14:textId="0C379EB2" w:rsidR="00B57C83" w:rsidRDefault="00B57C83" w:rsidP="00C44947">
      <w:r>
        <w:t>Step 3:</w:t>
      </w:r>
    </w:p>
    <w:p w14:paraId="5AE859A0" w14:textId="0163D10F" w:rsidR="00B57C83" w:rsidRDefault="00B57C83" w:rsidP="00C44947">
      <w:r>
        <w:t xml:space="preserve">It then asks you for detail of products. </w:t>
      </w:r>
      <w:proofErr w:type="gramStart"/>
      <w:r>
        <w:t>All of</w:t>
      </w:r>
      <w:proofErr w:type="gramEnd"/>
      <w:r>
        <w:t xml:space="preserve"> these sections below allow Etsy to create a webpage for your product and will show all of it.</w:t>
      </w:r>
    </w:p>
    <w:p w14:paraId="3C33A69E" w14:textId="02AF5852" w:rsidR="00B57C83" w:rsidRDefault="00B57C83" w:rsidP="00C44947">
      <w:r w:rsidRPr="00B57C83">
        <w:rPr>
          <w:noProof/>
        </w:rPr>
        <w:lastRenderedPageBreak/>
        <w:drawing>
          <wp:inline distT="0" distB="0" distL="0" distR="0" wp14:anchorId="1BDBED7A" wp14:editId="0BCA5530">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3AF27E1F" w14:textId="77777777" w:rsidR="0043521C" w:rsidRDefault="0043521C" w:rsidP="00C44947"/>
    <w:p w14:paraId="2A5D721B" w14:textId="320D152F" w:rsidR="00B57C83" w:rsidRDefault="0043521C" w:rsidP="00C44947">
      <w:r>
        <w:rPr>
          <w:noProof/>
        </w:rPr>
        <mc:AlternateContent>
          <mc:Choice Requires="wps">
            <w:drawing>
              <wp:anchor distT="45720" distB="45720" distL="114300" distR="114300" simplePos="0" relativeHeight="251720704" behindDoc="0" locked="0" layoutInCell="1" allowOverlap="1" wp14:anchorId="24BD3F74" wp14:editId="169D77E4">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72CAB384" w14:textId="4D44428B" w:rsidR="0043521C" w:rsidRDefault="0043521C">
                            <w:r>
                              <w:t xml:space="preserve">Just a basic description of the product itself to write up about </w:t>
                            </w:r>
                            <w:proofErr w:type="gramStart"/>
                            <w:r>
                              <w:t>i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D3F74" id="_x0000_s1038" type="#_x0000_t202" style="position:absolute;margin-left:21.55pt;margin-top:158.35pt;width:335.3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72CAB384" w14:textId="4D44428B" w:rsidR="0043521C" w:rsidRDefault="0043521C">
                      <w:r>
                        <w:t xml:space="preserve">Just a basic description of the product itself to write up about </w:t>
                      </w:r>
                      <w:proofErr w:type="gramStart"/>
                      <w:r>
                        <w:t>it</w:t>
                      </w:r>
                      <w:proofErr w:type="gramEnd"/>
                    </w:p>
                  </w:txbxContent>
                </v:textbox>
                <w10:wrap type="square"/>
              </v:shape>
            </w:pict>
          </mc:Fallback>
        </mc:AlternateContent>
      </w:r>
      <w:r w:rsidR="00501D5B">
        <w:rPr>
          <w:noProof/>
        </w:rPr>
        <mc:AlternateContent>
          <mc:Choice Requires="wps">
            <w:drawing>
              <wp:anchor distT="45720" distB="45720" distL="114300" distR="114300" simplePos="0" relativeHeight="251717632" behindDoc="0" locked="0" layoutInCell="1" allowOverlap="1" wp14:anchorId="6A9C51B8" wp14:editId="6654A904">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7F3CB8D2" w14:textId="2E2E015C" w:rsidR="00501D5B" w:rsidRDefault="00501D5B">
                            <w:r>
                              <w:t xml:space="preserve">Instead of just adding photos it asks for you to add a video in order to show the item </w:t>
                            </w:r>
                            <w:proofErr w:type="gramStart"/>
                            <w:r>
                              <w:t>clearl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C51B8" id="_x0000_s1039" type="#_x0000_t202" style="position:absolute;margin-left:368.25pt;margin-top:15.45pt;width:118.9pt;height:111.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7F3CB8D2" w14:textId="2E2E015C" w:rsidR="00501D5B" w:rsidRDefault="00501D5B">
                      <w:r>
                        <w:t xml:space="preserve">Instead of just adding photos it asks for you to add a video in order to show the item </w:t>
                      </w:r>
                      <w:proofErr w:type="gramStart"/>
                      <w:r>
                        <w:t>clearly</w:t>
                      </w:r>
                      <w:proofErr w:type="gramEnd"/>
                    </w:p>
                  </w:txbxContent>
                </v:textbox>
                <w10:wrap type="square"/>
              </v:shape>
            </w:pict>
          </mc:Fallback>
        </mc:AlternateContent>
      </w:r>
      <w:r w:rsidR="00501D5B" w:rsidRPr="00B57C83">
        <w:rPr>
          <w:noProof/>
        </w:rPr>
        <w:drawing>
          <wp:anchor distT="0" distB="0" distL="114300" distR="114300" simplePos="0" relativeHeight="251718656" behindDoc="0" locked="0" layoutInCell="1" allowOverlap="1" wp14:anchorId="76743991" wp14:editId="120CA917">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0D058446" w14:textId="0AD0AA93" w:rsidR="00B57C83" w:rsidRDefault="00B57C83" w:rsidP="00C44947">
      <w:r w:rsidRPr="00B57C83">
        <w:rPr>
          <w:noProof/>
        </w:rPr>
        <w:drawing>
          <wp:inline distT="0" distB="0" distL="0" distR="0" wp14:anchorId="141C0F59" wp14:editId="59C0E677">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25F33D00" w14:textId="66CE51D5" w:rsidR="00B57C83" w:rsidRDefault="00B57C83" w:rsidP="00C44947">
      <w:r w:rsidRPr="00B57C83">
        <w:rPr>
          <w:noProof/>
        </w:rPr>
        <w:lastRenderedPageBreak/>
        <w:drawing>
          <wp:inline distT="0" distB="0" distL="0" distR="0" wp14:anchorId="42E1B405" wp14:editId="23083129">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0308AB88" w14:textId="686ADDDD" w:rsidR="00B57C83" w:rsidRDefault="00B57C83" w:rsidP="00C44947">
      <w:r w:rsidRPr="00B57C83">
        <w:rPr>
          <w:noProof/>
        </w:rPr>
        <w:drawing>
          <wp:inline distT="0" distB="0" distL="0" distR="0" wp14:anchorId="638D79D7" wp14:editId="3F869D87">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257F59C" w14:textId="16C2E108" w:rsidR="00B57C83" w:rsidRDefault="0043521C" w:rsidP="00C44947">
      <w:r w:rsidRPr="00B57C83">
        <w:rPr>
          <w:noProof/>
        </w:rPr>
        <w:drawing>
          <wp:inline distT="0" distB="0" distL="0" distR="0" wp14:anchorId="4D3FA2B5" wp14:editId="5716033E">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00B57C83" w:rsidRPr="00B57C83">
        <w:rPr>
          <w:noProof/>
        </w:rPr>
        <w:drawing>
          <wp:inline distT="0" distB="0" distL="0" distR="0" wp14:anchorId="56D02398" wp14:editId="7013723B">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402FB8EC" w14:textId="4F7807B0" w:rsidR="00B57C83" w:rsidRDefault="00B57C83" w:rsidP="00C44947"/>
    <w:p w14:paraId="7C934CBB" w14:textId="72760A1B" w:rsidR="00B57C83" w:rsidRDefault="00B57C83" w:rsidP="00C44947">
      <w:r w:rsidRPr="00B57C83">
        <w:rPr>
          <w:noProof/>
        </w:rPr>
        <w:drawing>
          <wp:inline distT="0" distB="0" distL="0" distR="0" wp14:anchorId="096CD2EF" wp14:editId="4BC87FB9">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625BCF6F" w14:textId="32B10D87" w:rsidR="00B57C83" w:rsidRDefault="0043521C" w:rsidP="00C44947">
      <w:r w:rsidRPr="00B57C83">
        <w:rPr>
          <w:noProof/>
        </w:rPr>
        <w:drawing>
          <wp:inline distT="0" distB="0" distL="0" distR="0" wp14:anchorId="6C507282" wp14:editId="49CE3AE1">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15B9C0A0" w14:textId="1FE67964" w:rsidR="00C44947" w:rsidRDefault="00C44947" w:rsidP="00C44947"/>
    <w:p w14:paraId="2A6D2DD8" w14:textId="0CF9A545" w:rsidR="00C44947" w:rsidRDefault="00FC65AA" w:rsidP="00C44947">
      <w:r>
        <w:t>The next few steps contain a payment system which allows the admins to get paid by the users specifically</w:t>
      </w:r>
      <w:r w:rsidR="0043521C">
        <w:t>, in which case I will only include if my project gets far enough.</w:t>
      </w:r>
    </w:p>
    <w:p w14:paraId="0AADCD08" w14:textId="02873B5E" w:rsidR="0043521C" w:rsidRDefault="0043521C">
      <w:r>
        <w:br w:type="page"/>
      </w:r>
    </w:p>
    <w:p w14:paraId="18FD3076" w14:textId="35A61686" w:rsidR="00692982" w:rsidRDefault="0043521C" w:rsidP="0043521C">
      <w:pPr>
        <w:pStyle w:val="Heading3"/>
      </w:pPr>
      <w:bookmarkStart w:id="23" w:name="_Toc158840909"/>
      <w:r>
        <w:lastRenderedPageBreak/>
        <w:t>Conclusion from Similar Products (selling products):</w:t>
      </w:r>
      <w:bookmarkEnd w:id="23"/>
    </w:p>
    <w:p w14:paraId="7873CF47" w14:textId="77777777" w:rsidR="0043521C" w:rsidRDefault="0043521C" w:rsidP="0043521C"/>
    <w:p w14:paraId="0D08BA58" w14:textId="546F016C" w:rsidR="0043521C" w:rsidRDefault="0043521C" w:rsidP="0043521C">
      <w:r>
        <w:t>Features to include inside website:</w:t>
      </w:r>
    </w:p>
    <w:p w14:paraId="0A72F07D" w14:textId="10EE52A4" w:rsidR="0043521C" w:rsidRDefault="0043521C" w:rsidP="0043521C">
      <w:pPr>
        <w:pStyle w:val="ListParagraph"/>
        <w:numPr>
          <w:ilvl w:val="0"/>
          <w:numId w:val="1"/>
        </w:numPr>
      </w:pPr>
      <w:r>
        <w:t xml:space="preserve">Initially the adding of items to sell on my website will only be open for admin users (my mother and sister) so that they are the only ones allowed to sell </w:t>
      </w:r>
      <w:proofErr w:type="gramStart"/>
      <w:r>
        <w:t>items</w:t>
      </w:r>
      <w:proofErr w:type="gramEnd"/>
    </w:p>
    <w:p w14:paraId="6E2A9C78" w14:textId="6164AD1C" w:rsidR="0043521C" w:rsidRDefault="0043521C" w:rsidP="0043521C">
      <w:pPr>
        <w:pStyle w:val="ListParagraph"/>
        <w:numPr>
          <w:ilvl w:val="0"/>
          <w:numId w:val="1"/>
        </w:numPr>
      </w:pPr>
      <w:r>
        <w:t xml:space="preserve">This will be done through an admin portal in a separate admin webpage inside my </w:t>
      </w:r>
      <w:proofErr w:type="gramStart"/>
      <w:r>
        <w:t>website</w:t>
      </w:r>
      <w:proofErr w:type="gramEnd"/>
    </w:p>
    <w:p w14:paraId="59AB54A7" w14:textId="6004C22B" w:rsidR="0043521C" w:rsidRDefault="0043521C" w:rsidP="0043521C">
      <w:pPr>
        <w:pStyle w:val="ListParagraph"/>
        <w:numPr>
          <w:ilvl w:val="0"/>
          <w:numId w:val="1"/>
        </w:numPr>
      </w:pPr>
      <w:r>
        <w:t>Features to include:</w:t>
      </w:r>
    </w:p>
    <w:p w14:paraId="73DA0A4B" w14:textId="2F3DB14B" w:rsidR="0043521C" w:rsidRDefault="0043521C" w:rsidP="0043521C">
      <w:pPr>
        <w:pStyle w:val="ListParagraph"/>
        <w:numPr>
          <w:ilvl w:val="1"/>
          <w:numId w:val="1"/>
        </w:numPr>
      </w:pPr>
      <w:r>
        <w:t>Ensure to create a large listing of description for product:</w:t>
      </w:r>
    </w:p>
    <w:p w14:paraId="34667F0F" w14:textId="261E53CD" w:rsidR="0043521C" w:rsidRDefault="0043521C" w:rsidP="0043521C">
      <w:pPr>
        <w:pStyle w:val="ListParagraph"/>
        <w:numPr>
          <w:ilvl w:val="2"/>
          <w:numId w:val="1"/>
        </w:numPr>
      </w:pPr>
      <w:r>
        <w:t>Picture</w:t>
      </w:r>
    </w:p>
    <w:p w14:paraId="3E721681" w14:textId="76386F38" w:rsidR="0043521C" w:rsidRDefault="0043521C" w:rsidP="0043521C">
      <w:pPr>
        <w:pStyle w:val="ListParagraph"/>
        <w:numPr>
          <w:ilvl w:val="2"/>
          <w:numId w:val="1"/>
        </w:numPr>
      </w:pPr>
      <w:r>
        <w:t>Title</w:t>
      </w:r>
    </w:p>
    <w:p w14:paraId="25AF24B1" w14:textId="2D67C278" w:rsidR="0043521C" w:rsidRDefault="0043521C" w:rsidP="0043521C">
      <w:pPr>
        <w:pStyle w:val="ListParagraph"/>
        <w:numPr>
          <w:ilvl w:val="2"/>
          <w:numId w:val="1"/>
        </w:numPr>
      </w:pPr>
      <w:r>
        <w:t>Category</w:t>
      </w:r>
    </w:p>
    <w:p w14:paraId="603E8BE9" w14:textId="51268C65" w:rsidR="0043521C" w:rsidRDefault="0043521C" w:rsidP="0043521C">
      <w:pPr>
        <w:pStyle w:val="ListParagraph"/>
        <w:numPr>
          <w:ilvl w:val="2"/>
          <w:numId w:val="1"/>
        </w:numPr>
      </w:pPr>
      <w:r>
        <w:t>Description</w:t>
      </w:r>
    </w:p>
    <w:p w14:paraId="680B7658" w14:textId="2429C3F3" w:rsidR="0043521C" w:rsidRDefault="0043521C" w:rsidP="0043521C">
      <w:pPr>
        <w:pStyle w:val="ListParagraph"/>
        <w:numPr>
          <w:ilvl w:val="2"/>
          <w:numId w:val="1"/>
        </w:numPr>
      </w:pPr>
      <w:r>
        <w:t>Price</w:t>
      </w:r>
    </w:p>
    <w:p w14:paraId="078712A7" w14:textId="03147355" w:rsidR="0043521C" w:rsidRDefault="0043521C" w:rsidP="0043521C">
      <w:pPr>
        <w:pStyle w:val="ListParagraph"/>
        <w:numPr>
          <w:ilvl w:val="2"/>
          <w:numId w:val="1"/>
        </w:numPr>
      </w:pPr>
      <w:r>
        <w:t>Quality of product</w:t>
      </w:r>
    </w:p>
    <w:p w14:paraId="0D7CD240" w14:textId="6CB6DDF5" w:rsidR="0043521C" w:rsidRDefault="0043521C" w:rsidP="0043521C">
      <w:pPr>
        <w:pStyle w:val="ListParagraph"/>
        <w:numPr>
          <w:ilvl w:val="2"/>
          <w:numId w:val="1"/>
        </w:numPr>
      </w:pPr>
      <w:r>
        <w:t>Video (optional)</w:t>
      </w:r>
    </w:p>
    <w:p w14:paraId="1A674152" w14:textId="4B42FB49" w:rsidR="0043521C" w:rsidRDefault="0043521C" w:rsidP="0043521C">
      <w:pPr>
        <w:pStyle w:val="ListParagraph"/>
        <w:numPr>
          <w:ilvl w:val="2"/>
          <w:numId w:val="1"/>
        </w:numPr>
      </w:pPr>
      <w:r>
        <w:t>Payment methods</w:t>
      </w:r>
    </w:p>
    <w:p w14:paraId="4925A12A" w14:textId="2D8D778A" w:rsidR="0043521C" w:rsidRDefault="0043521C" w:rsidP="0043521C">
      <w:pPr>
        <w:pStyle w:val="ListParagraph"/>
        <w:numPr>
          <w:ilvl w:val="2"/>
          <w:numId w:val="1"/>
        </w:numPr>
      </w:pPr>
      <w:r>
        <w:t>Tags</w:t>
      </w:r>
    </w:p>
    <w:p w14:paraId="6A1ECCC1" w14:textId="7689121E" w:rsidR="0043521C" w:rsidRDefault="0043521C" w:rsidP="0043521C">
      <w:pPr>
        <w:pStyle w:val="ListParagraph"/>
        <w:numPr>
          <w:ilvl w:val="2"/>
          <w:numId w:val="1"/>
        </w:numPr>
      </w:pPr>
      <w:r>
        <w:t>Material</w:t>
      </w:r>
    </w:p>
    <w:p w14:paraId="15743D34" w14:textId="7ACCB0CB" w:rsidR="0043521C" w:rsidRDefault="0043521C" w:rsidP="0043521C">
      <w:pPr>
        <w:pStyle w:val="ListParagraph"/>
        <w:numPr>
          <w:ilvl w:val="2"/>
          <w:numId w:val="1"/>
        </w:numPr>
      </w:pPr>
      <w:r>
        <w:t>Quantity</w:t>
      </w:r>
    </w:p>
    <w:p w14:paraId="16E0B249" w14:textId="46B2A961" w:rsidR="00794BB9" w:rsidRDefault="00794BB9" w:rsidP="0043521C">
      <w:pPr>
        <w:pStyle w:val="ListParagraph"/>
        <w:numPr>
          <w:ilvl w:val="2"/>
          <w:numId w:val="1"/>
        </w:numPr>
      </w:pPr>
      <w:r>
        <w:t>type</w:t>
      </w:r>
    </w:p>
    <w:p w14:paraId="28A8AA53" w14:textId="5E4987B6" w:rsidR="0043521C" w:rsidRDefault="00794BB9" w:rsidP="0043521C">
      <w:pPr>
        <w:pStyle w:val="ListParagraph"/>
        <w:numPr>
          <w:ilvl w:val="1"/>
          <w:numId w:val="1"/>
        </w:numPr>
      </w:pPr>
      <w:r>
        <w:t xml:space="preserve">Create a separate section for delivery </w:t>
      </w:r>
      <w:proofErr w:type="gramStart"/>
      <w:r>
        <w:t>address</w:t>
      </w:r>
      <w:proofErr w:type="gramEnd"/>
    </w:p>
    <w:p w14:paraId="7BA172AD" w14:textId="66FE0315" w:rsidR="00794BB9" w:rsidRDefault="00794BB9" w:rsidP="00794BB9">
      <w:pPr>
        <w:pStyle w:val="ListParagraph"/>
        <w:numPr>
          <w:ilvl w:val="2"/>
          <w:numId w:val="1"/>
        </w:numPr>
      </w:pPr>
      <w:r>
        <w:t>Address from where (calculate how long it will take to deliver)</w:t>
      </w:r>
    </w:p>
    <w:p w14:paraId="733EC1F4" w14:textId="0883203E" w:rsidR="00794BB9" w:rsidRDefault="00794BB9" w:rsidP="00794BB9">
      <w:pPr>
        <w:pStyle w:val="ListParagraph"/>
        <w:numPr>
          <w:ilvl w:val="2"/>
          <w:numId w:val="1"/>
        </w:numPr>
      </w:pPr>
      <w:r>
        <w:t>Production time</w:t>
      </w:r>
    </w:p>
    <w:p w14:paraId="120A866B" w14:textId="5F63E02D" w:rsidR="00794BB9" w:rsidRDefault="00794BB9" w:rsidP="00794BB9">
      <w:pPr>
        <w:pStyle w:val="ListParagraph"/>
        <w:numPr>
          <w:ilvl w:val="2"/>
          <w:numId w:val="1"/>
        </w:numPr>
      </w:pPr>
      <w:r>
        <w:t>Methods of delivery (pickup or deliver to house)</w:t>
      </w:r>
    </w:p>
    <w:p w14:paraId="1E6CFA01" w14:textId="2F47BBDF" w:rsidR="00794BB9" w:rsidRDefault="00794BB9" w:rsidP="00794BB9">
      <w:pPr>
        <w:pStyle w:val="ListParagraph"/>
        <w:numPr>
          <w:ilvl w:val="1"/>
          <w:numId w:val="1"/>
        </w:numPr>
      </w:pPr>
      <w:r>
        <w:t xml:space="preserve">Create a separate section for </w:t>
      </w:r>
      <w:proofErr w:type="gramStart"/>
      <w:r>
        <w:t>payment</w:t>
      </w:r>
      <w:proofErr w:type="gramEnd"/>
    </w:p>
    <w:p w14:paraId="6ED76D82" w14:textId="6AF35945" w:rsidR="00794BB9" w:rsidRDefault="00794BB9" w:rsidP="00794BB9">
      <w:pPr>
        <w:pStyle w:val="ListParagraph"/>
        <w:numPr>
          <w:ilvl w:val="2"/>
          <w:numId w:val="1"/>
        </w:numPr>
      </w:pPr>
      <w:r>
        <w:t xml:space="preserve">Different types of payment that admins will </w:t>
      </w:r>
      <w:proofErr w:type="gramStart"/>
      <w:r>
        <w:t>have</w:t>
      </w:r>
      <w:proofErr w:type="gramEnd"/>
    </w:p>
    <w:p w14:paraId="71980C5E" w14:textId="7B58C569" w:rsidR="00794BB9" w:rsidRDefault="00794BB9" w:rsidP="00794BB9">
      <w:pPr>
        <w:pStyle w:val="ListParagraph"/>
        <w:numPr>
          <w:ilvl w:val="2"/>
          <w:numId w:val="1"/>
        </w:numPr>
      </w:pPr>
      <w:r>
        <w:t xml:space="preserve">Most likely card and online transfer (touch and go (Malaysian method of online transfer) </w:t>
      </w:r>
    </w:p>
    <w:p w14:paraId="20B8ED94" w14:textId="4AFFBBB7" w:rsidR="00794BB9" w:rsidRPr="0043521C" w:rsidRDefault="00794BB9" w:rsidP="00794BB9">
      <w:r>
        <w:br w:type="page"/>
      </w:r>
    </w:p>
    <w:p w14:paraId="4230BC40" w14:textId="434F0A5C" w:rsidR="00D61822" w:rsidRDefault="00D61822" w:rsidP="00C44947">
      <w:pPr>
        <w:pStyle w:val="Heading2"/>
      </w:pPr>
      <w:bookmarkStart w:id="24" w:name="_Toc158840910"/>
      <w:r>
        <w:lastRenderedPageBreak/>
        <w:t>Solution proposal</w:t>
      </w:r>
      <w:bookmarkEnd w:id="24"/>
    </w:p>
    <w:p w14:paraId="1C8C12E1" w14:textId="3F3187BA" w:rsidR="0095532F" w:rsidRDefault="00D61822" w:rsidP="00307052">
      <w:pPr>
        <w:pStyle w:val="Heading3"/>
      </w:pPr>
      <w:bookmarkStart w:id="25" w:name="_Toc158840911"/>
      <w:r>
        <w:t>Features of Solution</w:t>
      </w:r>
      <w:bookmarkEnd w:id="25"/>
    </w:p>
    <w:p w14:paraId="1F88571F" w14:textId="5A52F329" w:rsidR="0095532F" w:rsidRDefault="0095532F" w:rsidP="0095532F">
      <w:pPr>
        <w:pStyle w:val="Heading4"/>
      </w:pPr>
      <w:r>
        <w:t>Customer Features</w:t>
      </w:r>
    </w:p>
    <w:p w14:paraId="20776DAD" w14:textId="5534EA37" w:rsidR="0095532F" w:rsidRDefault="0095532F" w:rsidP="0095532F">
      <w:pPr>
        <w:pStyle w:val="ListParagraph"/>
        <w:numPr>
          <w:ilvl w:val="0"/>
          <w:numId w:val="1"/>
        </w:numPr>
      </w:pPr>
      <w:r>
        <w:t xml:space="preserve">Customers will be able to add items to cart with or without an account and possibly be able to buy items without an </w:t>
      </w:r>
      <w:proofErr w:type="gramStart"/>
      <w:r>
        <w:t>account</w:t>
      </w:r>
      <w:proofErr w:type="gramEnd"/>
      <w:r>
        <w:t xml:space="preserve"> </w:t>
      </w:r>
    </w:p>
    <w:p w14:paraId="4EC06439" w14:textId="719FAAE8" w:rsidR="0095532F" w:rsidRDefault="0095532F" w:rsidP="0095532F">
      <w:pPr>
        <w:pStyle w:val="ListParagraph"/>
        <w:numPr>
          <w:ilvl w:val="1"/>
          <w:numId w:val="1"/>
        </w:numPr>
      </w:pPr>
      <w:r>
        <w:t xml:space="preserve">Will need to just key in delivery address and </w:t>
      </w:r>
      <w:proofErr w:type="gramStart"/>
      <w:r>
        <w:t>name</w:t>
      </w:r>
      <w:proofErr w:type="gramEnd"/>
    </w:p>
    <w:p w14:paraId="26D50629" w14:textId="222FE060" w:rsidR="0095532F" w:rsidRDefault="0095532F" w:rsidP="0095532F">
      <w:pPr>
        <w:pStyle w:val="ListParagraph"/>
        <w:numPr>
          <w:ilvl w:val="0"/>
          <w:numId w:val="1"/>
        </w:numPr>
      </w:pPr>
      <w:r>
        <w:t xml:space="preserve">Customers will be able to leave reviews on the websites either for a specific product or a more general comment about the whole website and service as a </w:t>
      </w:r>
      <w:proofErr w:type="gramStart"/>
      <w:r>
        <w:t>whole</w:t>
      </w:r>
      <w:proofErr w:type="gramEnd"/>
    </w:p>
    <w:p w14:paraId="7E63C05E" w14:textId="1BF2EE6C" w:rsidR="0095532F" w:rsidRDefault="0095532F" w:rsidP="0095532F">
      <w:pPr>
        <w:pStyle w:val="ListParagraph"/>
        <w:numPr>
          <w:ilvl w:val="0"/>
          <w:numId w:val="1"/>
        </w:numPr>
      </w:pPr>
      <w:r>
        <w:t xml:space="preserve">Customers will be able to search for their desired items without having to search for the whole exact </w:t>
      </w:r>
      <w:proofErr w:type="gramStart"/>
      <w:r>
        <w:t>name</w:t>
      </w:r>
      <w:proofErr w:type="gramEnd"/>
    </w:p>
    <w:p w14:paraId="1BAEF65E" w14:textId="1EE98946" w:rsidR="0095532F" w:rsidRDefault="0095532F" w:rsidP="0095532F">
      <w:pPr>
        <w:pStyle w:val="ListParagraph"/>
        <w:numPr>
          <w:ilvl w:val="1"/>
          <w:numId w:val="1"/>
        </w:numPr>
      </w:pPr>
      <w:r>
        <w:t xml:space="preserve">If they search for a batman watch, a few </w:t>
      </w:r>
      <w:proofErr w:type="gramStart"/>
      <w:r>
        <w:t>variety</w:t>
      </w:r>
      <w:proofErr w:type="gramEnd"/>
      <w:r>
        <w:t xml:space="preserve"> of batman watches will appear </w:t>
      </w:r>
    </w:p>
    <w:p w14:paraId="018388D0" w14:textId="62C60EBB" w:rsidR="0095532F" w:rsidRDefault="0095532F" w:rsidP="0095532F">
      <w:pPr>
        <w:pStyle w:val="ListParagraph"/>
        <w:numPr>
          <w:ilvl w:val="0"/>
          <w:numId w:val="1"/>
        </w:numPr>
      </w:pPr>
      <w:r>
        <w:t xml:space="preserve">Customers can cancel their order after pressing checkout so that they can recheck their order before </w:t>
      </w:r>
      <w:proofErr w:type="gramStart"/>
      <w:r>
        <w:t>paying</w:t>
      </w:r>
      <w:proofErr w:type="gramEnd"/>
    </w:p>
    <w:p w14:paraId="6F59D6EF" w14:textId="5D580A46" w:rsidR="0095532F" w:rsidRDefault="0095532F" w:rsidP="0095532F">
      <w:pPr>
        <w:pStyle w:val="ListParagraph"/>
        <w:numPr>
          <w:ilvl w:val="0"/>
          <w:numId w:val="1"/>
        </w:numPr>
      </w:pPr>
      <w:r>
        <w:t xml:space="preserve">Each customer can access the website at the same </w:t>
      </w:r>
      <w:proofErr w:type="gramStart"/>
      <w:r>
        <w:t>time</w:t>
      </w:r>
      <w:proofErr w:type="gramEnd"/>
    </w:p>
    <w:p w14:paraId="2377C21E" w14:textId="5EF2E56E" w:rsidR="0095532F" w:rsidRDefault="0095532F" w:rsidP="0095532F">
      <w:pPr>
        <w:pStyle w:val="ListParagraph"/>
        <w:numPr>
          <w:ilvl w:val="0"/>
          <w:numId w:val="1"/>
        </w:numPr>
      </w:pPr>
      <w:r>
        <w:t xml:space="preserve">Customers will be able to see and easily access the wide variety of products ranging from each </w:t>
      </w:r>
      <w:proofErr w:type="gramStart"/>
      <w:r>
        <w:t>category</w:t>
      </w:r>
      <w:proofErr w:type="gramEnd"/>
    </w:p>
    <w:p w14:paraId="53B722E6" w14:textId="0C680CEF" w:rsidR="0095532F" w:rsidRDefault="0095532F" w:rsidP="0095532F">
      <w:pPr>
        <w:pStyle w:val="ListParagraph"/>
        <w:numPr>
          <w:ilvl w:val="0"/>
          <w:numId w:val="1"/>
        </w:numPr>
      </w:pPr>
      <w:r>
        <w:t xml:space="preserve">There will be a page where you can add favourited items to a list and it will save it for whenever you re-log in </w:t>
      </w:r>
    </w:p>
    <w:p w14:paraId="275C2372" w14:textId="77777777" w:rsidR="00794BB9" w:rsidRDefault="00794BB9" w:rsidP="00794BB9"/>
    <w:p w14:paraId="32ACB256" w14:textId="3863F579" w:rsidR="0095532F" w:rsidRDefault="0095532F" w:rsidP="0095532F">
      <w:pPr>
        <w:pStyle w:val="Heading4"/>
        <w:rPr>
          <w:rStyle w:val="Heading4Char"/>
        </w:rPr>
      </w:pPr>
      <w:r>
        <w:t xml:space="preserve">Admin </w:t>
      </w:r>
      <w:r w:rsidRPr="0095532F">
        <w:rPr>
          <w:rStyle w:val="Heading4Char"/>
        </w:rPr>
        <w:t>Features</w:t>
      </w:r>
    </w:p>
    <w:p w14:paraId="59BB78BE" w14:textId="32DB647C" w:rsidR="0095532F" w:rsidRDefault="0095532F" w:rsidP="0095532F">
      <w:pPr>
        <w:pStyle w:val="ListParagraph"/>
        <w:numPr>
          <w:ilvl w:val="0"/>
          <w:numId w:val="1"/>
        </w:numPr>
      </w:pPr>
      <w:r>
        <w:t xml:space="preserve">Admins will be able to login via an admin portal with an admins account. This will bring them to a separate system where they can manage all the orders being places and find out which order is meant to be delivered to </w:t>
      </w:r>
      <w:proofErr w:type="gramStart"/>
      <w:r>
        <w:t>where</w:t>
      </w:r>
      <w:proofErr w:type="gramEnd"/>
    </w:p>
    <w:p w14:paraId="1EA80251" w14:textId="3E04BF5C" w:rsidR="0095532F" w:rsidRDefault="0095532F" w:rsidP="0095532F">
      <w:pPr>
        <w:pStyle w:val="ListParagraph"/>
        <w:numPr>
          <w:ilvl w:val="0"/>
          <w:numId w:val="1"/>
        </w:numPr>
      </w:pPr>
      <w:r>
        <w:t xml:space="preserve">Admins will be able to add new products to the menu when </w:t>
      </w:r>
      <w:proofErr w:type="gramStart"/>
      <w:r>
        <w:t>desired</w:t>
      </w:r>
      <w:proofErr w:type="gramEnd"/>
    </w:p>
    <w:p w14:paraId="1C45A36B" w14:textId="24AA851B" w:rsidR="0095532F" w:rsidRDefault="0095532F" w:rsidP="0095532F">
      <w:pPr>
        <w:pStyle w:val="ListParagraph"/>
        <w:numPr>
          <w:ilvl w:val="1"/>
          <w:numId w:val="1"/>
        </w:numPr>
      </w:pPr>
      <w:r>
        <w:t xml:space="preserve">They will have to key in </w:t>
      </w:r>
      <w:proofErr w:type="gramStart"/>
      <w:r>
        <w:t>details</w:t>
      </w:r>
      <w:proofErr w:type="gramEnd"/>
      <w:r>
        <w:t xml:space="preserve"> such as: product name, product description, product price, picture of product, etc</w:t>
      </w:r>
    </w:p>
    <w:p w14:paraId="58A2AF46" w14:textId="08F927D8" w:rsidR="0095532F" w:rsidRDefault="0095532F" w:rsidP="0095532F">
      <w:pPr>
        <w:pStyle w:val="ListParagraph"/>
        <w:numPr>
          <w:ilvl w:val="0"/>
          <w:numId w:val="1"/>
        </w:numPr>
      </w:pPr>
      <w:r>
        <w:t xml:space="preserve">Admins will be able to remove products if they no longer produce that specific </w:t>
      </w:r>
      <w:proofErr w:type="gramStart"/>
      <w:r>
        <w:t>product</w:t>
      </w:r>
      <w:proofErr w:type="gramEnd"/>
      <w:r>
        <w:t xml:space="preserve"> </w:t>
      </w:r>
    </w:p>
    <w:p w14:paraId="449A3DE4" w14:textId="179E1866" w:rsidR="0095532F" w:rsidRDefault="0095532F" w:rsidP="0095532F">
      <w:pPr>
        <w:pStyle w:val="ListParagraph"/>
        <w:numPr>
          <w:ilvl w:val="0"/>
          <w:numId w:val="1"/>
        </w:numPr>
      </w:pPr>
      <w:r>
        <w:t xml:space="preserve">A weekly income will be calculated </w:t>
      </w:r>
      <w:proofErr w:type="gramStart"/>
      <w:r>
        <w:t>automatically</w:t>
      </w:r>
      <w:proofErr w:type="gramEnd"/>
      <w:r>
        <w:t xml:space="preserve"> and admins will be able to see how much has been made</w:t>
      </w:r>
    </w:p>
    <w:p w14:paraId="46029D49" w14:textId="2D6CCBC3" w:rsidR="0095532F" w:rsidRDefault="0095532F" w:rsidP="0095532F">
      <w:pPr>
        <w:pStyle w:val="ListParagraph"/>
        <w:numPr>
          <w:ilvl w:val="1"/>
          <w:numId w:val="1"/>
        </w:numPr>
      </w:pPr>
      <w:r>
        <w:t xml:space="preserve">They will also be allowed to add in any cost of production to find total profits after deducting the cost of </w:t>
      </w:r>
      <w:proofErr w:type="gramStart"/>
      <w:r>
        <w:t>production</w:t>
      </w:r>
      <w:proofErr w:type="gramEnd"/>
    </w:p>
    <w:p w14:paraId="28210C00" w14:textId="1D01D8D2" w:rsidR="0095532F" w:rsidRDefault="00510CB4" w:rsidP="0095532F">
      <w:pPr>
        <w:pStyle w:val="ListParagraph"/>
        <w:numPr>
          <w:ilvl w:val="0"/>
          <w:numId w:val="1"/>
        </w:numPr>
      </w:pPr>
      <w:r>
        <w:t xml:space="preserve">There will be a webpage inside admins portal where it gives an analysis of the website </w:t>
      </w:r>
      <w:proofErr w:type="gramStart"/>
      <w:r>
        <w:t>itself</w:t>
      </w:r>
      <w:proofErr w:type="gramEnd"/>
    </w:p>
    <w:p w14:paraId="5708FF44" w14:textId="7CD0541C" w:rsidR="00510CB4" w:rsidRDefault="00510CB4" w:rsidP="00510CB4">
      <w:pPr>
        <w:pStyle w:val="ListParagraph"/>
        <w:numPr>
          <w:ilvl w:val="1"/>
          <w:numId w:val="1"/>
        </w:numPr>
      </w:pPr>
      <w:r>
        <w:t xml:space="preserve">This will showcase busiest times and days when people shop, most bought items, most viewed items, and the amount of time customers spend on the </w:t>
      </w:r>
      <w:proofErr w:type="gramStart"/>
      <w:r>
        <w:t>website</w:t>
      </w:r>
      <w:proofErr w:type="gramEnd"/>
    </w:p>
    <w:p w14:paraId="79507C1E" w14:textId="77777777" w:rsidR="00794BB9" w:rsidRDefault="00794BB9" w:rsidP="00794BB9"/>
    <w:p w14:paraId="30709936" w14:textId="7A658A9C" w:rsidR="00510CB4" w:rsidRDefault="001E27D5" w:rsidP="001E27D5">
      <w:pPr>
        <w:pStyle w:val="Heading4"/>
      </w:pPr>
      <w:r>
        <w:t>Producer Features</w:t>
      </w:r>
    </w:p>
    <w:p w14:paraId="2E20BEDE" w14:textId="00536634" w:rsidR="001E27D5" w:rsidRDefault="001E27D5" w:rsidP="001E27D5">
      <w:pPr>
        <w:pStyle w:val="ListParagraph"/>
        <w:numPr>
          <w:ilvl w:val="0"/>
          <w:numId w:val="1"/>
        </w:numPr>
      </w:pPr>
      <w:r>
        <w:t xml:space="preserve">There will be a list of customer orders written down in a list which will be viewable </w:t>
      </w:r>
      <w:r w:rsidR="008852EC">
        <w:t xml:space="preserve">by my mother and sister in an orderly </w:t>
      </w:r>
      <w:proofErr w:type="gramStart"/>
      <w:r w:rsidR="008852EC">
        <w:t>manner</w:t>
      </w:r>
      <w:proofErr w:type="gramEnd"/>
    </w:p>
    <w:p w14:paraId="6C514991" w14:textId="621BB2B9" w:rsidR="008852EC" w:rsidRDefault="008852EC" w:rsidP="008852EC">
      <w:pPr>
        <w:pStyle w:val="ListParagraph"/>
        <w:numPr>
          <w:ilvl w:val="1"/>
          <w:numId w:val="1"/>
        </w:numPr>
      </w:pPr>
      <w:r>
        <w:t xml:space="preserve">These customer orders will be written in a format so that they can </w:t>
      </w:r>
      <w:proofErr w:type="gramStart"/>
      <w:r>
        <w:t>see</w:t>
      </w:r>
      <w:proofErr w:type="gramEnd"/>
      <w:r>
        <w:t xml:space="preserve"> </w:t>
      </w:r>
    </w:p>
    <w:p w14:paraId="483C7638" w14:textId="04006FB9" w:rsidR="008852EC" w:rsidRDefault="008852EC" w:rsidP="008852EC">
      <w:pPr>
        <w:pStyle w:val="ListParagraph"/>
        <w:numPr>
          <w:ilvl w:val="2"/>
          <w:numId w:val="1"/>
        </w:numPr>
      </w:pPr>
      <w:r>
        <w:t>Number of orders places</w:t>
      </w:r>
    </w:p>
    <w:p w14:paraId="3F0BDB0D" w14:textId="11D2207D" w:rsidR="008852EC" w:rsidRDefault="008852EC" w:rsidP="008852EC">
      <w:pPr>
        <w:pStyle w:val="ListParagraph"/>
        <w:numPr>
          <w:ilvl w:val="2"/>
          <w:numId w:val="1"/>
        </w:numPr>
      </w:pPr>
      <w:r>
        <w:t>The colour of the item</w:t>
      </w:r>
    </w:p>
    <w:p w14:paraId="23182324" w14:textId="7F1204E2" w:rsidR="008852EC" w:rsidRDefault="008852EC" w:rsidP="008852EC">
      <w:pPr>
        <w:pStyle w:val="ListParagraph"/>
        <w:numPr>
          <w:ilvl w:val="2"/>
          <w:numId w:val="1"/>
        </w:numPr>
      </w:pPr>
      <w:r>
        <w:t>Specific demands and requirements</w:t>
      </w:r>
    </w:p>
    <w:p w14:paraId="7F06C240" w14:textId="271CC69A" w:rsidR="008852EC" w:rsidRDefault="008852EC" w:rsidP="008852EC">
      <w:pPr>
        <w:pStyle w:val="ListParagraph"/>
        <w:numPr>
          <w:ilvl w:val="2"/>
          <w:numId w:val="1"/>
        </w:numPr>
      </w:pPr>
      <w:r>
        <w:t>Any other comments about the product</w:t>
      </w:r>
    </w:p>
    <w:p w14:paraId="78E98E2C" w14:textId="04A6B55F" w:rsidR="008852EC" w:rsidRDefault="008852EC" w:rsidP="008852EC">
      <w:pPr>
        <w:pStyle w:val="ListParagraph"/>
        <w:numPr>
          <w:ilvl w:val="1"/>
          <w:numId w:val="1"/>
        </w:numPr>
      </w:pPr>
      <w:r>
        <w:lastRenderedPageBreak/>
        <w:t xml:space="preserve">This will be displayed in a way so that </w:t>
      </w:r>
      <w:r w:rsidR="00A431CC">
        <w:t xml:space="preserve">each sale will be displayed in a separate section to make it easily read and not confuse any </w:t>
      </w:r>
      <w:proofErr w:type="gramStart"/>
      <w:r w:rsidR="00A431CC">
        <w:t>orders</w:t>
      </w:r>
      <w:proofErr w:type="gramEnd"/>
    </w:p>
    <w:p w14:paraId="43A65671" w14:textId="45F4A83B" w:rsidR="00A431CC" w:rsidRDefault="00A431CC" w:rsidP="00A431CC">
      <w:pPr>
        <w:pStyle w:val="ListParagraph"/>
        <w:numPr>
          <w:ilvl w:val="0"/>
          <w:numId w:val="1"/>
        </w:numPr>
      </w:pPr>
      <w:r>
        <w:t xml:space="preserve">There will be a checkbox for every product being made, so that after production is completed, their able to check it off to show that it has finished being </w:t>
      </w:r>
      <w:proofErr w:type="gramStart"/>
      <w:r>
        <w:t>produced</w:t>
      </w:r>
      <w:proofErr w:type="gramEnd"/>
    </w:p>
    <w:p w14:paraId="0F6443D9" w14:textId="28181B48" w:rsidR="00A431CC" w:rsidRDefault="00A431CC" w:rsidP="00A431CC">
      <w:pPr>
        <w:pStyle w:val="ListParagraph"/>
        <w:numPr>
          <w:ilvl w:val="1"/>
          <w:numId w:val="1"/>
        </w:numPr>
      </w:pPr>
      <w:r>
        <w:t xml:space="preserve">This allows both admins and customers to know where each product is in the stage of production and delivery and creates a very easy flow of </w:t>
      </w:r>
      <w:proofErr w:type="gramStart"/>
      <w:r>
        <w:t>movement</w:t>
      </w:r>
      <w:proofErr w:type="gramEnd"/>
    </w:p>
    <w:p w14:paraId="37D858A5" w14:textId="77777777" w:rsidR="00A431CC" w:rsidRDefault="00A431CC" w:rsidP="00A431CC"/>
    <w:p w14:paraId="6502FC5D" w14:textId="385B7C04" w:rsidR="00A431CC" w:rsidRDefault="00A431CC" w:rsidP="00A431CC">
      <w:pPr>
        <w:pStyle w:val="Heading4"/>
      </w:pPr>
      <w:r>
        <w:t xml:space="preserve">Delivery Features </w:t>
      </w:r>
    </w:p>
    <w:p w14:paraId="66007D8E" w14:textId="21142816" w:rsidR="00A431CC" w:rsidRDefault="00A431CC" w:rsidP="00A431CC">
      <w:r>
        <w:t>(if I’m able to implement this after finishing the website itself – more of an additional part to my coursework)</w:t>
      </w:r>
    </w:p>
    <w:p w14:paraId="3FA6C7E5" w14:textId="38C93438" w:rsidR="00A431CC" w:rsidRDefault="00A431CC" w:rsidP="00A431CC">
      <w:pPr>
        <w:pStyle w:val="ListParagraph"/>
        <w:numPr>
          <w:ilvl w:val="0"/>
          <w:numId w:val="1"/>
        </w:numPr>
      </w:pPr>
      <w:r>
        <w:t xml:space="preserve">There will be a list displayed of each order (order number + what is being produced) and the customers address and </w:t>
      </w:r>
      <w:proofErr w:type="gramStart"/>
      <w:r>
        <w:t>name</w:t>
      </w:r>
      <w:proofErr w:type="gramEnd"/>
    </w:p>
    <w:p w14:paraId="05911FEF" w14:textId="295C66C1" w:rsidR="00A431CC" w:rsidRDefault="00A431CC" w:rsidP="00A431CC">
      <w:pPr>
        <w:pStyle w:val="ListParagraph"/>
        <w:numPr>
          <w:ilvl w:val="1"/>
          <w:numId w:val="1"/>
        </w:numPr>
      </w:pPr>
      <w:r>
        <w:t xml:space="preserve">This will be displayed in a tick box list so that after each delivery, they can check off the product and show that it was confirmed delivered to the </w:t>
      </w:r>
      <w:proofErr w:type="gramStart"/>
      <w:r>
        <w:t>place</w:t>
      </w:r>
      <w:proofErr w:type="gramEnd"/>
    </w:p>
    <w:p w14:paraId="749BEA29" w14:textId="75C1D3F2" w:rsidR="00A431CC" w:rsidRPr="00A431CC" w:rsidRDefault="00A431CC" w:rsidP="00A431CC">
      <w:pPr>
        <w:pStyle w:val="ListParagraph"/>
        <w:numPr>
          <w:ilvl w:val="1"/>
          <w:numId w:val="1"/>
        </w:numPr>
      </w:pPr>
      <w:r>
        <w:t xml:space="preserve">This allows both my admins and customers to create a very orderly form of check and deliver so that we know where each product is in our process of production and </w:t>
      </w:r>
      <w:proofErr w:type="gramStart"/>
      <w:r>
        <w:t>delivery</w:t>
      </w:r>
      <w:proofErr w:type="gramEnd"/>
    </w:p>
    <w:p w14:paraId="3BBD99DA" w14:textId="77777777" w:rsidR="001E27D5" w:rsidRPr="0095532F" w:rsidRDefault="001E27D5" w:rsidP="00510CB4"/>
    <w:p w14:paraId="6BC2063E" w14:textId="71C9B3FF" w:rsidR="00D61822" w:rsidRDefault="00D61822" w:rsidP="00D61822">
      <w:pPr>
        <w:pStyle w:val="Heading3"/>
      </w:pPr>
      <w:bookmarkStart w:id="26" w:name="_Toc158840912"/>
      <w:r>
        <w:t>Limitations of Solution</w:t>
      </w:r>
      <w:bookmarkEnd w:id="26"/>
    </w:p>
    <w:p w14:paraId="6065000F" w14:textId="5847F8F4" w:rsidR="00D61822" w:rsidRDefault="00510CB4" w:rsidP="00D61822">
      <w:r>
        <w:t>Limitations of my solution due to the complexity of various sections of the website:</w:t>
      </w:r>
    </w:p>
    <w:p w14:paraId="4C517B64" w14:textId="70EBE0EF" w:rsidR="00510CB4" w:rsidRDefault="00510CB4" w:rsidP="00510CB4">
      <w:pPr>
        <w:pStyle w:val="ListParagraph"/>
        <w:numPr>
          <w:ilvl w:val="0"/>
          <w:numId w:val="1"/>
        </w:numPr>
      </w:pPr>
      <w:r>
        <w:t xml:space="preserve">The payment system may be very hard to achieve as it will ask for card details, etc and will need to be accessed via a proper </w:t>
      </w:r>
      <w:proofErr w:type="gramStart"/>
      <w:r>
        <w:t>bank</w:t>
      </w:r>
      <w:proofErr w:type="gramEnd"/>
    </w:p>
    <w:p w14:paraId="28F544C5" w14:textId="479707DE" w:rsidR="00510CB4" w:rsidRDefault="00510CB4" w:rsidP="00510CB4">
      <w:pPr>
        <w:pStyle w:val="ListParagraph"/>
        <w:numPr>
          <w:ilvl w:val="1"/>
          <w:numId w:val="1"/>
        </w:numPr>
      </w:pPr>
      <w:r>
        <w:t xml:space="preserve">I will implement a proper system at a later stage of my </w:t>
      </w:r>
      <w:proofErr w:type="gramStart"/>
      <w:r>
        <w:t>website</w:t>
      </w:r>
      <w:proofErr w:type="gramEnd"/>
    </w:p>
    <w:p w14:paraId="41CC1551" w14:textId="6A6FE60A" w:rsidR="00510CB4" w:rsidRDefault="00E52462" w:rsidP="00510CB4">
      <w:pPr>
        <w:pStyle w:val="ListParagraph"/>
        <w:numPr>
          <w:ilvl w:val="0"/>
          <w:numId w:val="1"/>
        </w:numPr>
      </w:pPr>
      <w:r>
        <w:t xml:space="preserve">I will try have a minimalistic navigation bar but due to the amount of information that is on my product pages, etc I will have a hard time finding the best balance between minimalistic and showing </w:t>
      </w:r>
      <w:proofErr w:type="gramStart"/>
      <w:r>
        <w:t>information</w:t>
      </w:r>
      <w:proofErr w:type="gramEnd"/>
    </w:p>
    <w:p w14:paraId="3E8B454B" w14:textId="77777777" w:rsidR="00AF19BD" w:rsidRDefault="00AF19BD" w:rsidP="00AF19BD"/>
    <w:p w14:paraId="27BBDFBF" w14:textId="77777777" w:rsidR="00794BB9" w:rsidRDefault="00794BB9" w:rsidP="00AF19BD"/>
    <w:p w14:paraId="65CEEAEF" w14:textId="77777777" w:rsidR="00794BB9" w:rsidRDefault="00794BB9" w:rsidP="00AF19BD"/>
    <w:p w14:paraId="5C63142E" w14:textId="77777777" w:rsidR="00794BB9" w:rsidRDefault="00794BB9">
      <w:pPr>
        <w:rPr>
          <w:rFonts w:asciiTheme="majorHAnsi" w:eastAsiaTheme="majorEastAsia" w:hAnsiTheme="majorHAnsi" w:cstheme="majorBidi"/>
          <w:color w:val="2F5496" w:themeColor="accent1" w:themeShade="BF"/>
          <w:sz w:val="32"/>
          <w:szCs w:val="32"/>
        </w:rPr>
      </w:pPr>
      <w:r>
        <w:br w:type="page"/>
      </w:r>
    </w:p>
    <w:p w14:paraId="7F2446DA" w14:textId="122CD138" w:rsidR="000A7132" w:rsidRPr="00AF19BD" w:rsidRDefault="000A7132" w:rsidP="00AF19BD">
      <w:pPr>
        <w:pStyle w:val="Heading2"/>
        <w:rPr>
          <w:sz w:val="26"/>
          <w:szCs w:val="26"/>
        </w:rPr>
      </w:pPr>
      <w:bookmarkStart w:id="27" w:name="_Toc158840913"/>
      <w:r>
        <w:lastRenderedPageBreak/>
        <w:t>Hardware and Software Requirements</w:t>
      </w:r>
      <w:bookmarkEnd w:id="27"/>
    </w:p>
    <w:p w14:paraId="63C57A83" w14:textId="516C1B99" w:rsidR="00876D74" w:rsidRDefault="00F146DD" w:rsidP="000A7132">
      <w:r>
        <w:t xml:space="preserve">Since my project is an e-commerce website, the </w:t>
      </w:r>
      <w:r w:rsidR="00F86C07">
        <w:t>main software</w:t>
      </w:r>
      <w:r>
        <w:t xml:space="preserve"> required </w:t>
      </w:r>
      <w:r w:rsidR="00F86C07">
        <w:t xml:space="preserve">for the library database </w:t>
      </w:r>
      <w:r>
        <w:t xml:space="preserve">will be provided </w:t>
      </w:r>
      <w:r w:rsidRPr="00E95181">
        <w:t xml:space="preserve">by </w:t>
      </w:r>
      <w:r w:rsidR="00E95181">
        <w:t>Award Space,</w:t>
      </w:r>
      <w:r w:rsidRPr="00E95181">
        <w:t xml:space="preserve"> which</w:t>
      </w:r>
      <w:r>
        <w:t xml:space="preserve"> hosts </w:t>
      </w:r>
      <w:r w:rsidR="00E95181">
        <w:t>a free</w:t>
      </w:r>
      <w:r>
        <w:t xml:space="preserve"> web server </w:t>
      </w:r>
      <w:r w:rsidR="00E95181">
        <w:t>where I can store all the webpages</w:t>
      </w:r>
      <w:r>
        <w:t xml:space="preserve"> (SQL server).</w:t>
      </w:r>
      <w:r w:rsidR="00876D74">
        <w:t xml:space="preserve"> This will be used for both development and </w:t>
      </w:r>
      <w:proofErr w:type="gramStart"/>
      <w:r w:rsidR="00876D74">
        <w:t>deployment, and</w:t>
      </w:r>
      <w:proofErr w:type="gramEnd"/>
      <w:r w:rsidR="00876D74">
        <w:t xml:space="preserve"> is a crucial because it hosts a library for me to collect and store all my data in one specific location.</w:t>
      </w:r>
      <w:r w:rsidR="00C139C2">
        <w:t xml:space="preserve"> </w:t>
      </w:r>
      <w:r w:rsidR="00876D74">
        <w:t xml:space="preserve">Additional hardware which are required for the construction of my project are a mouse, keyboard, monitor, external hard drive, at least 4GB </w:t>
      </w:r>
      <w:r w:rsidR="00C139C2">
        <w:t xml:space="preserve">RAM to run my project smoothly on my computer, and a </w:t>
      </w:r>
      <w:proofErr w:type="gramStart"/>
      <w:r w:rsidR="00C139C2">
        <w:t>touchscreen</w:t>
      </w:r>
      <w:proofErr w:type="gramEnd"/>
    </w:p>
    <w:p w14:paraId="4D0A415A" w14:textId="77777777" w:rsidR="00F146DD" w:rsidRDefault="00F146DD" w:rsidP="000A7132"/>
    <w:p w14:paraId="01013943" w14:textId="7DB38DF4" w:rsidR="00F146DD" w:rsidRDefault="00F146DD" w:rsidP="000A7132">
      <w:r>
        <w:t>The code will be developed using a variety of software</w:t>
      </w:r>
      <w:r w:rsidR="00876D74">
        <w:t>, on Windows which is provided by my school</w:t>
      </w:r>
      <w:r>
        <w:t xml:space="preserve">. Some of which are XAMPP, </w:t>
      </w:r>
      <w:proofErr w:type="spellStart"/>
      <w:r>
        <w:t>github</w:t>
      </w:r>
      <w:proofErr w:type="spellEnd"/>
      <w:r>
        <w:t xml:space="preserve">, Visual Studio Code and </w:t>
      </w:r>
      <w:r w:rsidR="0043521C">
        <w:t xml:space="preserve">any other programming software </w:t>
      </w:r>
      <w:proofErr w:type="spellStart"/>
      <w:r w:rsidR="0043521C">
        <w:t>incase</w:t>
      </w:r>
      <w:proofErr w:type="spellEnd"/>
      <w:r w:rsidR="0043521C">
        <w:t xml:space="preserve"> I will need to test codes or debug codes</w:t>
      </w:r>
      <w:r w:rsidR="00876D74">
        <w:t>. T</w:t>
      </w:r>
      <w:r>
        <w:t>hese software programmes allow me to code and write up the websites to host an e-commerce site for my mother and sister.</w:t>
      </w:r>
      <w:r w:rsidR="00876D74">
        <w:t xml:space="preserve"> The programming languages I will be using here are mainly </w:t>
      </w:r>
      <w:proofErr w:type="spellStart"/>
      <w:r w:rsidR="00876D74">
        <w:t>php</w:t>
      </w:r>
      <w:proofErr w:type="spellEnd"/>
      <w:r w:rsidR="00876D74">
        <w:t xml:space="preserve">, and html and </w:t>
      </w:r>
      <w:proofErr w:type="spellStart"/>
      <w:r w:rsidR="00876D74">
        <w:t>css</w:t>
      </w:r>
      <w:proofErr w:type="spellEnd"/>
      <w:r w:rsidR="00876D74">
        <w:t xml:space="preserve"> for both presentation and information of the website.</w:t>
      </w:r>
    </w:p>
    <w:p w14:paraId="54A72115" w14:textId="7DDE152C" w:rsidR="00794BB9" w:rsidRDefault="00794BB9" w:rsidP="000A7132"/>
    <w:p w14:paraId="08206947" w14:textId="7F5E0ACC" w:rsidR="00F146DD" w:rsidRPr="000A7132" w:rsidRDefault="00F146DD" w:rsidP="000A7132">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728B1828" w14:textId="109DA73D" w:rsidR="000A7132" w:rsidRDefault="00794BB9" w:rsidP="000A7132">
      <w:r w:rsidRPr="00794BB9">
        <w:drawing>
          <wp:anchor distT="0" distB="0" distL="114300" distR="114300" simplePos="0" relativeHeight="251721728" behindDoc="1" locked="0" layoutInCell="1" allowOverlap="1" wp14:anchorId="3B2A6EF9" wp14:editId="3D5D9D22">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2512881C" w14:textId="187B395D" w:rsidR="00794BB9" w:rsidRDefault="00794BB9" w:rsidP="000A7132"/>
    <w:p w14:paraId="40AB76B9" w14:textId="66AD99B1" w:rsidR="00794BB9" w:rsidRDefault="00794BB9" w:rsidP="000A7132"/>
    <w:p w14:paraId="7B332B57" w14:textId="2CEE06C0" w:rsidR="00794BB9" w:rsidRDefault="00794BB9">
      <w:pPr>
        <w:rPr>
          <w:rFonts w:asciiTheme="majorHAnsi" w:eastAsiaTheme="majorEastAsia" w:hAnsiTheme="majorHAnsi" w:cstheme="majorBidi"/>
          <w:color w:val="2F5496" w:themeColor="accent1" w:themeShade="BF"/>
          <w:sz w:val="32"/>
          <w:szCs w:val="32"/>
        </w:rPr>
      </w:pPr>
      <w:r w:rsidRPr="00794BB9">
        <w:drawing>
          <wp:anchor distT="0" distB="0" distL="114300" distR="114300" simplePos="0" relativeHeight="251722752" behindDoc="1" locked="0" layoutInCell="1" allowOverlap="1" wp14:anchorId="7B5744B0" wp14:editId="0B7FB55E">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26DE5D0" w14:textId="600A0373" w:rsidR="00D61822" w:rsidRDefault="00D61822" w:rsidP="00F146DD">
      <w:pPr>
        <w:pStyle w:val="Heading2"/>
      </w:pPr>
      <w:bookmarkStart w:id="28" w:name="_Toc158840914"/>
      <w:r>
        <w:lastRenderedPageBreak/>
        <w:t>Computational thinking</w:t>
      </w:r>
      <w:bookmarkEnd w:id="28"/>
    </w:p>
    <w:p w14:paraId="4732DBAE" w14:textId="39A776F3" w:rsidR="00C139C2" w:rsidRDefault="0092035E" w:rsidP="00C139C2">
      <w:r>
        <w:t xml:space="preserve">This problem and project </w:t>
      </w:r>
      <w:proofErr w:type="gramStart"/>
      <w:r>
        <w:t>is</w:t>
      </w:r>
      <w:proofErr w:type="gramEnd"/>
      <w:r>
        <w:t xml:space="preserve"> well suited for a computational solution and logical thinking for the production of the web based algorithms. It is a web system that acts as a main buffer for production and e-commerce stage. In this project I will be using various computational methods </w:t>
      </w:r>
      <w:proofErr w:type="gramStart"/>
      <w:r>
        <w:t>in order to</w:t>
      </w:r>
      <w:proofErr w:type="gramEnd"/>
      <w:r>
        <w:t xml:space="preserve"> perform maximum efficiency and allow the users to load their website as fast as possible.</w:t>
      </w:r>
    </w:p>
    <w:p w14:paraId="3B77F848" w14:textId="7782C0E2" w:rsidR="0092035E" w:rsidRDefault="0092035E" w:rsidP="00C139C2"/>
    <w:p w14:paraId="0AE9A5C7" w14:textId="2972B6A3" w:rsidR="0092035E" w:rsidRDefault="0092035E" w:rsidP="0092035E">
      <w:pPr>
        <w:pStyle w:val="Heading3"/>
      </w:pPr>
      <w:bookmarkStart w:id="29" w:name="_Toc158840915"/>
      <w:r>
        <w:t>Problem recognition</w:t>
      </w:r>
      <w:bookmarkEnd w:id="29"/>
    </w:p>
    <w:p w14:paraId="049E46C1" w14:textId="1E939992" w:rsidR="0092035E" w:rsidRDefault="0092035E" w:rsidP="00C139C2">
      <w:r>
        <w:t xml:space="preserve">Computers </w:t>
      </w:r>
      <w:proofErr w:type="gramStart"/>
      <w:r>
        <w:t>are able to</w:t>
      </w:r>
      <w:proofErr w:type="gramEnd"/>
      <w:r>
        <w:t xml:space="preserve">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w:t>
      </w:r>
      <w:proofErr w:type="gramStart"/>
      <w:r>
        <w:t>bought:</w:t>
      </w:r>
      <w:proofErr w:type="gramEnd"/>
      <w:r>
        <w:t xml:space="preserve">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74593857" w14:textId="77777777" w:rsidR="0092035E" w:rsidRDefault="0092035E" w:rsidP="00C139C2"/>
    <w:p w14:paraId="6552B0AF" w14:textId="311CC0E6" w:rsidR="0092035E" w:rsidRDefault="0092035E" w:rsidP="0092035E">
      <w:pPr>
        <w:pStyle w:val="Heading3"/>
      </w:pPr>
      <w:bookmarkStart w:id="30" w:name="_Toc158840916"/>
      <w:r>
        <w:t>Elimination of error</w:t>
      </w:r>
      <w:bookmarkEnd w:id="30"/>
    </w:p>
    <w:p w14:paraId="19804D39" w14:textId="25521FB0" w:rsidR="0092035E" w:rsidRPr="0092035E" w:rsidRDefault="0092035E" w:rsidP="0092035E">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w:t>
      </w:r>
      <w:r w:rsidR="000A0758">
        <w:t xml:space="preserve"> The recent AI technology allows us to find patterns when writing up algorithms to show where </w:t>
      </w:r>
      <w:proofErr w:type="gramStart"/>
      <w:r w:rsidR="000A0758">
        <w:t>It</w:t>
      </w:r>
      <w:proofErr w:type="gramEnd"/>
      <w:r w:rsidR="000A0758">
        <w:t xml:space="preserve"> can be shortened, as well as show where the patters and similarities between data is.</w:t>
      </w:r>
    </w:p>
    <w:p w14:paraId="33525943" w14:textId="77777777" w:rsidR="0092035E" w:rsidRDefault="0092035E" w:rsidP="00C139C2"/>
    <w:p w14:paraId="3CAD20B2" w14:textId="0E18BECE" w:rsidR="0092035E" w:rsidRDefault="000A0758" w:rsidP="000A0758">
      <w:pPr>
        <w:pStyle w:val="Heading3"/>
      </w:pPr>
      <w:bookmarkStart w:id="31" w:name="_Toc158840917"/>
      <w:r>
        <w:t>Pipelining</w:t>
      </w:r>
      <w:bookmarkEnd w:id="31"/>
    </w:p>
    <w:p w14:paraId="381A2E89" w14:textId="36769AC2" w:rsidR="000A0758" w:rsidRDefault="000A0758" w:rsidP="000A0758">
      <w:r>
        <w:t xml:space="preserve">Many subsystems in my web system relies on connecting with the SQL server, which there is a slight delay when request is sent and when a package with the requested information return. Since these systems rely on the web server for records or data, man JavaScript and </w:t>
      </w:r>
      <w:proofErr w:type="spellStart"/>
      <w:r>
        <w:t>php</w:t>
      </w:r>
      <w:proofErr w:type="spellEnd"/>
      <w:r>
        <w:t xml:space="preserve"> algorithms will be subjected to pipelining, where they have no choice but to wait for the response from the server before any other code can be ran.</w:t>
      </w:r>
    </w:p>
    <w:p w14:paraId="7A65ACD8" w14:textId="77777777" w:rsidR="000A0758" w:rsidRDefault="000A0758" w:rsidP="000A0758"/>
    <w:p w14:paraId="30B134E9" w14:textId="0FDC02D3" w:rsidR="000A0758" w:rsidRDefault="000A0758" w:rsidP="000A0758">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CB30BF2" w14:textId="77777777" w:rsidR="000A0758" w:rsidRDefault="000A0758" w:rsidP="000A0758"/>
    <w:p w14:paraId="75774A78" w14:textId="2FE715B9" w:rsidR="0043521C" w:rsidRDefault="000A0758" w:rsidP="000A0758">
      <w:r>
        <w:t>Ultimately, may subsystem codes will rely on a sequential processing method, where one thing happens and another happens after that, because the nature of the program is not suitable for OOP.</w:t>
      </w:r>
    </w:p>
    <w:p w14:paraId="0F8F7D28" w14:textId="77777777" w:rsidR="0043521C" w:rsidRDefault="0043521C" w:rsidP="000A0758"/>
    <w:p w14:paraId="1BAB356A" w14:textId="77777777" w:rsidR="00794BB9" w:rsidRDefault="00794BB9">
      <w:r>
        <w:br w:type="page"/>
      </w:r>
    </w:p>
    <w:p w14:paraId="7F26A1C1" w14:textId="032ACA9A" w:rsidR="0043521C" w:rsidRDefault="0043521C" w:rsidP="000A0758">
      <w:r>
        <w:lastRenderedPageBreak/>
        <w:t>Some examples of pipelining and sequential processing methods that Etsy had used and that I will implement into my website are:</w:t>
      </w:r>
    </w:p>
    <w:p w14:paraId="4E4F507C" w14:textId="7C59FEDE" w:rsidR="00AF19BD" w:rsidRDefault="00AF19BD" w:rsidP="000A0758">
      <w:r w:rsidRPr="00AF19BD">
        <w:rPr>
          <w:noProof/>
        </w:rPr>
        <w:drawing>
          <wp:anchor distT="0" distB="0" distL="114300" distR="114300" simplePos="0" relativeHeight="251675648" behindDoc="0" locked="0" layoutInCell="1" allowOverlap="1" wp14:anchorId="6B6A3862" wp14:editId="71130EC7">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6F5B6547" w14:textId="346AB2CC" w:rsidR="00AF19BD" w:rsidRDefault="00AF19BD" w:rsidP="000A0758"/>
    <w:p w14:paraId="359CAB6C" w14:textId="77777777" w:rsidR="00AF19BD" w:rsidRDefault="00AF19BD" w:rsidP="000A0758"/>
    <w:p w14:paraId="1AEB55CF" w14:textId="5D23B8B4" w:rsidR="00AF19BD" w:rsidRPr="000A0758" w:rsidRDefault="00AF19BD" w:rsidP="000A0758"/>
    <w:p w14:paraId="7F5961DE" w14:textId="77777777" w:rsidR="000A0758" w:rsidRPr="000A0758" w:rsidRDefault="000A0758" w:rsidP="000A0758"/>
    <w:p w14:paraId="17796AD6" w14:textId="6078A7BE" w:rsidR="00C139C2" w:rsidRPr="00C139C2" w:rsidRDefault="00C139C2" w:rsidP="00C139C2"/>
    <w:p w14:paraId="5AD1C927" w14:textId="04D85EEA" w:rsidR="00D61822" w:rsidRDefault="00D61822" w:rsidP="00D61822"/>
    <w:p w14:paraId="7F48EE50" w14:textId="6ADA3643" w:rsidR="00D61822" w:rsidRDefault="00894F45">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708416" behindDoc="0" locked="0" layoutInCell="1" allowOverlap="1" wp14:anchorId="50609B0E" wp14:editId="7BF352A5">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446FB8" w14:textId="165EA819" w:rsidR="00894F45" w:rsidRDefault="00894F45" w:rsidP="00894F45">
                            <w:r>
                              <w:t xml:space="preserve">When your still on the homepage and if you hover over the carts page, it shows you what items you have in cart and how much it is in </w:t>
                            </w:r>
                            <w:proofErr w:type="gramStart"/>
                            <w:r>
                              <w:t>total</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609B0E" id="_x0000_s1040" type="#_x0000_t202" style="position:absolute;margin-left:279.3pt;margin-top:50.35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36446FB8" w14:textId="165EA819" w:rsidR="00894F45" w:rsidRDefault="00894F45" w:rsidP="00894F45">
                      <w:r>
                        <w:t xml:space="preserve">When your still on the homepage and if you hover over the carts page, it shows you what items you have in cart and how much it is in </w:t>
                      </w:r>
                      <w:proofErr w:type="gramStart"/>
                      <w:r>
                        <w:t>total</w:t>
                      </w:r>
                      <w:proofErr w:type="gramEnd"/>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0204B6CA" wp14:editId="4721CE1B">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45EAAD" w14:textId="37ACB523" w:rsidR="00894F45" w:rsidRDefault="00894F45">
                            <w:r>
                              <w:t xml:space="preserve">Once at checkout it gives you various options to use in order to pay for the products as well as giving you a breakdown of each </w:t>
                            </w:r>
                            <w:proofErr w:type="gramStart"/>
                            <w:r>
                              <w:t>pric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4B6CA" id="_x0000_s1041" type="#_x0000_t202" style="position:absolute;margin-left:-22.2pt;margin-top:35.3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0745EAAD" w14:textId="37ACB523" w:rsidR="00894F45" w:rsidRDefault="00894F45">
                      <w:r>
                        <w:t xml:space="preserve">Once at checkout it gives you various options to use in order to pay for the products as well as giving you a breakdown of each </w:t>
                      </w:r>
                      <w:proofErr w:type="gramStart"/>
                      <w:r>
                        <w:t>price</w:t>
                      </w:r>
                      <w:proofErr w:type="gramEnd"/>
                    </w:p>
                  </w:txbxContent>
                </v:textbox>
                <w10:wrap type="square"/>
              </v:shape>
            </w:pict>
          </mc:Fallback>
        </mc:AlternateContent>
      </w:r>
      <w:r w:rsidR="00AF19BD" w:rsidRPr="00AF19BD">
        <w:rPr>
          <w:noProof/>
        </w:rPr>
        <w:drawing>
          <wp:anchor distT="0" distB="0" distL="114300" distR="114300" simplePos="0" relativeHeight="251673600" behindDoc="0" locked="0" layoutInCell="1" allowOverlap="1" wp14:anchorId="69C30921" wp14:editId="37FE9F3E">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00AF19BD" w:rsidRPr="00AF19BD">
        <w:rPr>
          <w:noProof/>
        </w:rPr>
        <w:drawing>
          <wp:anchor distT="0" distB="0" distL="114300" distR="114300" simplePos="0" relativeHeight="251674624" behindDoc="0" locked="0" layoutInCell="1" allowOverlap="1" wp14:anchorId="1904F65F" wp14:editId="5D537BFB">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rsidR="00D61822">
        <w:br w:type="page"/>
      </w:r>
    </w:p>
    <w:p w14:paraId="17104AC9" w14:textId="2118A71B" w:rsidR="00D016FA" w:rsidRDefault="00D61822" w:rsidP="00D016FA">
      <w:pPr>
        <w:pStyle w:val="Heading2"/>
      </w:pPr>
      <w:bookmarkStart w:id="32" w:name="_Toc158840918"/>
      <w:r>
        <w:lastRenderedPageBreak/>
        <w:t>Success Criteria</w:t>
      </w:r>
      <w:bookmarkEnd w:id="32"/>
    </w:p>
    <w:p w14:paraId="6711AFC6" w14:textId="77777777" w:rsidR="00D016FA" w:rsidRDefault="00D016FA" w:rsidP="00D016FA">
      <w:pPr>
        <w:pStyle w:val="Heading3"/>
      </w:pPr>
      <w:bookmarkStart w:id="33" w:name="_Toc158840919"/>
      <w:r>
        <w:t>My Success Criteria</w:t>
      </w:r>
      <w:bookmarkEnd w:id="33"/>
    </w:p>
    <w:p w14:paraId="5D07EC74" w14:textId="61B8FE6D" w:rsidR="00F86C07" w:rsidRDefault="00F86C07" w:rsidP="00F86C07">
      <w:pPr>
        <w:pStyle w:val="Heading4"/>
      </w:pPr>
      <w:r>
        <w:t>Website (user design)</w:t>
      </w:r>
    </w:p>
    <w:p w14:paraId="77476D41" w14:textId="3ACF2EE9" w:rsidR="00F86C07" w:rsidRPr="00F86C07" w:rsidRDefault="00F86C07" w:rsidP="00F86C07">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86C07" w14:paraId="5FB41414" w14:textId="77777777" w:rsidTr="00F86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E1B36F" w14:textId="51B0BC84" w:rsidR="00F86C07" w:rsidRDefault="00F86C07" w:rsidP="00A017D3">
            <w:r>
              <w:t>No.</w:t>
            </w:r>
          </w:p>
        </w:tc>
        <w:tc>
          <w:tcPr>
            <w:tcW w:w="3686" w:type="dxa"/>
          </w:tcPr>
          <w:p w14:paraId="4EAD9AFD" w14:textId="230E384F" w:rsidR="00F86C07" w:rsidRDefault="00F86C07" w:rsidP="00A017D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751FCACD" w14:textId="5FDB69D8" w:rsidR="00F86C07" w:rsidRDefault="00F86C07" w:rsidP="00A017D3">
            <w:pPr>
              <w:cnfStyle w:val="100000000000" w:firstRow="1" w:lastRow="0" w:firstColumn="0" w:lastColumn="0" w:oddVBand="0" w:evenVBand="0" w:oddHBand="0" w:evenHBand="0" w:firstRowFirstColumn="0" w:firstRowLastColumn="0" w:lastRowFirstColumn="0" w:lastRowLastColumn="0"/>
            </w:pPr>
            <w:r>
              <w:t>Justification</w:t>
            </w:r>
          </w:p>
        </w:tc>
      </w:tr>
      <w:tr w:rsidR="00F86C07" w14:paraId="593BF8AB" w14:textId="77777777" w:rsidTr="00F86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733BFA" w14:textId="173496EA" w:rsidR="00F86C07" w:rsidRDefault="00EA3E3F" w:rsidP="00A017D3">
            <w:r>
              <w:t>A</w:t>
            </w:r>
            <w:r w:rsidR="00F86C07">
              <w:t>1</w:t>
            </w:r>
          </w:p>
        </w:tc>
        <w:tc>
          <w:tcPr>
            <w:tcW w:w="3686" w:type="dxa"/>
          </w:tcPr>
          <w:p w14:paraId="51D0B133" w14:textId="03CB137B" w:rsidR="00F86C07" w:rsidRDefault="00F86C07" w:rsidP="00A017D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4E2AC107" w14:textId="499B4CDD" w:rsidR="00F86C07" w:rsidRDefault="00F86C07" w:rsidP="00A017D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86C07" w14:paraId="391CF1AE" w14:textId="77777777" w:rsidTr="00F86C07">
        <w:tc>
          <w:tcPr>
            <w:cnfStyle w:val="001000000000" w:firstRow="0" w:lastRow="0" w:firstColumn="1" w:lastColumn="0" w:oddVBand="0" w:evenVBand="0" w:oddHBand="0" w:evenHBand="0" w:firstRowFirstColumn="0" w:firstRowLastColumn="0" w:lastRowFirstColumn="0" w:lastRowLastColumn="0"/>
            <w:tcW w:w="704" w:type="dxa"/>
          </w:tcPr>
          <w:p w14:paraId="6CBF8AC4" w14:textId="578E4C4C" w:rsidR="00F86C07" w:rsidRDefault="00EA3E3F" w:rsidP="00A017D3">
            <w:r>
              <w:t>A</w:t>
            </w:r>
            <w:r w:rsidR="00F86C07">
              <w:t>2</w:t>
            </w:r>
          </w:p>
        </w:tc>
        <w:tc>
          <w:tcPr>
            <w:tcW w:w="3686" w:type="dxa"/>
          </w:tcPr>
          <w:p w14:paraId="0B3B6875" w14:textId="04333881" w:rsidR="00F86C07" w:rsidRDefault="00F86C07" w:rsidP="00A017D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01230FAC" w14:textId="2909ACD4" w:rsidR="00F86C07" w:rsidRDefault="00F86C07" w:rsidP="00A017D3">
            <w:pPr>
              <w:cnfStyle w:val="000000000000" w:firstRow="0" w:lastRow="0" w:firstColumn="0" w:lastColumn="0" w:oddVBand="0" w:evenVBand="0" w:oddHBand="0" w:evenHBand="0" w:firstRowFirstColumn="0" w:firstRowLastColumn="0" w:lastRowFirstColumn="0" w:lastRowLastColumn="0"/>
            </w:pPr>
            <w:r>
              <w:t xml:space="preserve">Includes nav-bar, colour scheme and highlights so that it shows </w:t>
            </w:r>
            <w:proofErr w:type="gramStart"/>
            <w:r>
              <w:t>unity</w:t>
            </w:r>
            <w:proofErr w:type="gramEnd"/>
            <w:r>
              <w:t xml:space="preserve"> and it doesn’t put users off</w:t>
            </w:r>
          </w:p>
        </w:tc>
      </w:tr>
      <w:tr w:rsidR="00F86C07" w14:paraId="17B3070E" w14:textId="77777777" w:rsidTr="00F86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7082E5" w14:textId="0911EFC8" w:rsidR="00F86C07" w:rsidRDefault="00EA3E3F" w:rsidP="00A017D3">
            <w:r>
              <w:t>A</w:t>
            </w:r>
            <w:r w:rsidR="00F86C07">
              <w:t>3</w:t>
            </w:r>
          </w:p>
        </w:tc>
        <w:tc>
          <w:tcPr>
            <w:tcW w:w="3686" w:type="dxa"/>
          </w:tcPr>
          <w:p w14:paraId="455A5299" w14:textId="3802E4CA" w:rsidR="00F86C07" w:rsidRDefault="00F86C07" w:rsidP="00A017D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351F9565" w14:textId="005FAB3E" w:rsidR="00F86C07" w:rsidRDefault="00F86C07" w:rsidP="00A017D3">
            <w:pPr>
              <w:cnfStyle w:val="000000100000" w:firstRow="0" w:lastRow="0" w:firstColumn="0" w:lastColumn="0" w:oddVBand="0" w:evenVBand="0" w:oddHBand="1" w:evenHBand="0" w:firstRowFirstColumn="0" w:firstRowLastColumn="0" w:lastRowFirstColumn="0" w:lastRowLastColumn="0"/>
            </w:pPr>
            <w:r>
              <w:t xml:space="preserve">Since it is a demo, it should have a minimum </w:t>
            </w:r>
            <w:proofErr w:type="gramStart"/>
            <w:r>
              <w:t>amount</w:t>
            </w:r>
            <w:proofErr w:type="gramEnd"/>
            <w:r>
              <w:t xml:space="preserve"> of products so that they can see what it looks like</w:t>
            </w:r>
          </w:p>
        </w:tc>
      </w:tr>
      <w:tr w:rsidR="00F86C07" w14:paraId="7AF4C007" w14:textId="77777777" w:rsidTr="00F86C07">
        <w:tc>
          <w:tcPr>
            <w:cnfStyle w:val="001000000000" w:firstRow="0" w:lastRow="0" w:firstColumn="1" w:lastColumn="0" w:oddVBand="0" w:evenVBand="0" w:oddHBand="0" w:evenHBand="0" w:firstRowFirstColumn="0" w:firstRowLastColumn="0" w:lastRowFirstColumn="0" w:lastRowLastColumn="0"/>
            <w:tcW w:w="704" w:type="dxa"/>
          </w:tcPr>
          <w:p w14:paraId="4A2262E0" w14:textId="10287BEA" w:rsidR="00F86C07" w:rsidRDefault="00EA3E3F" w:rsidP="00A017D3">
            <w:r>
              <w:t>A</w:t>
            </w:r>
            <w:r w:rsidR="00F86C07">
              <w:t>4</w:t>
            </w:r>
          </w:p>
        </w:tc>
        <w:tc>
          <w:tcPr>
            <w:tcW w:w="3686" w:type="dxa"/>
          </w:tcPr>
          <w:p w14:paraId="24380D75" w14:textId="295BD2BA" w:rsidR="00F86C07" w:rsidRDefault="00F86C07" w:rsidP="00A017D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1569126E" w14:textId="40630AE5" w:rsidR="00F86C07" w:rsidRDefault="00F86C07" w:rsidP="00A017D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86C07" w14:paraId="02929F8B" w14:textId="77777777" w:rsidTr="00F86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77C3FB" w14:textId="7C267295" w:rsidR="00F86C07" w:rsidRDefault="00EA3E3F" w:rsidP="00A017D3">
            <w:r>
              <w:t>A</w:t>
            </w:r>
            <w:r w:rsidR="00F86C07">
              <w:t>5</w:t>
            </w:r>
          </w:p>
        </w:tc>
        <w:tc>
          <w:tcPr>
            <w:tcW w:w="3686" w:type="dxa"/>
          </w:tcPr>
          <w:p w14:paraId="7FA63C56" w14:textId="4C310C43" w:rsidR="00F86C07" w:rsidRDefault="00EA3E3F" w:rsidP="00A017D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2765AC60" w14:textId="66CE6827" w:rsidR="00F86C07" w:rsidRDefault="00EA3E3F" w:rsidP="00A017D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86C07" w14:paraId="2D26896B" w14:textId="77777777" w:rsidTr="00F86C07">
        <w:tc>
          <w:tcPr>
            <w:cnfStyle w:val="001000000000" w:firstRow="0" w:lastRow="0" w:firstColumn="1" w:lastColumn="0" w:oddVBand="0" w:evenVBand="0" w:oddHBand="0" w:evenHBand="0" w:firstRowFirstColumn="0" w:firstRowLastColumn="0" w:lastRowFirstColumn="0" w:lastRowLastColumn="0"/>
            <w:tcW w:w="704" w:type="dxa"/>
          </w:tcPr>
          <w:p w14:paraId="4DFF419B" w14:textId="6A06AF45" w:rsidR="00F86C07" w:rsidRDefault="00EA3E3F" w:rsidP="00A017D3">
            <w:r>
              <w:t>A</w:t>
            </w:r>
            <w:r w:rsidR="00F86C07">
              <w:t>6</w:t>
            </w:r>
          </w:p>
        </w:tc>
        <w:tc>
          <w:tcPr>
            <w:tcW w:w="3686" w:type="dxa"/>
          </w:tcPr>
          <w:p w14:paraId="5484B44C" w14:textId="7627EBEA" w:rsidR="00F86C07" w:rsidRDefault="00EA3E3F" w:rsidP="00A017D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205A20D" w14:textId="1A645C46" w:rsidR="00F86C07" w:rsidRDefault="00EA3E3F" w:rsidP="00A017D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EA3E3F" w14:paraId="32CFC711" w14:textId="77777777" w:rsidTr="00F86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517C34" w14:textId="7A2B96E7" w:rsidR="00EA3E3F" w:rsidRDefault="00EA3E3F" w:rsidP="00A017D3">
            <w:r>
              <w:t>A7</w:t>
            </w:r>
          </w:p>
        </w:tc>
        <w:tc>
          <w:tcPr>
            <w:tcW w:w="3686" w:type="dxa"/>
          </w:tcPr>
          <w:p w14:paraId="2416CFD4" w14:textId="7414F2EE" w:rsidR="00EA3E3F" w:rsidRDefault="00EA3E3F" w:rsidP="00A017D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A2FB216" w14:textId="13E9846F" w:rsidR="00EA3E3F" w:rsidRDefault="00EA3E3F" w:rsidP="00A017D3">
            <w:pPr>
              <w:cnfStyle w:val="000000100000" w:firstRow="0" w:lastRow="0" w:firstColumn="0" w:lastColumn="0" w:oddVBand="0" w:evenVBand="0" w:oddHBand="1" w:evenHBand="0" w:firstRowFirstColumn="0" w:firstRowLastColumn="0" w:lastRowFirstColumn="0" w:lastRowLastColumn="0"/>
            </w:pPr>
            <w:r>
              <w:t xml:space="preserve">Users need to be able to make an account and edit it </w:t>
            </w:r>
            <w:proofErr w:type="spellStart"/>
            <w:r>
              <w:t>incase</w:t>
            </w:r>
            <w:proofErr w:type="spellEnd"/>
            <w:r>
              <w:t xml:space="preserve"> they want to change the detail</w:t>
            </w:r>
          </w:p>
        </w:tc>
      </w:tr>
    </w:tbl>
    <w:p w14:paraId="28BA89F7" w14:textId="5D8E9CFD" w:rsidR="00A017D3" w:rsidRDefault="00A017D3" w:rsidP="00A017D3"/>
    <w:p w14:paraId="24CC5A55" w14:textId="58C22C7F" w:rsidR="00EA3E3F" w:rsidRDefault="00EA3E3F" w:rsidP="00EA3E3F">
      <w:pPr>
        <w:pStyle w:val="Heading4"/>
      </w:pPr>
      <w:r>
        <w:t>Website (administrators management)</w:t>
      </w:r>
    </w:p>
    <w:p w14:paraId="61AB221C" w14:textId="1A27D596" w:rsidR="00EA3E3F" w:rsidRDefault="00EA3E3F" w:rsidP="00EA3E3F">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EA3E3F" w14:paraId="444D236D" w14:textId="77777777" w:rsidTr="00333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B65E18" w14:textId="77777777" w:rsidR="00EA3E3F" w:rsidRDefault="00EA3E3F" w:rsidP="003334D2">
            <w:r>
              <w:t>No.</w:t>
            </w:r>
          </w:p>
        </w:tc>
        <w:tc>
          <w:tcPr>
            <w:tcW w:w="3686" w:type="dxa"/>
          </w:tcPr>
          <w:p w14:paraId="1344AD9E" w14:textId="77777777" w:rsidR="00EA3E3F" w:rsidRDefault="00EA3E3F" w:rsidP="003334D2">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CC53348" w14:textId="77777777" w:rsidR="00EA3E3F" w:rsidRDefault="00EA3E3F" w:rsidP="003334D2">
            <w:pPr>
              <w:cnfStyle w:val="100000000000" w:firstRow="1" w:lastRow="0" w:firstColumn="0" w:lastColumn="0" w:oddVBand="0" w:evenVBand="0" w:oddHBand="0" w:evenHBand="0" w:firstRowFirstColumn="0" w:firstRowLastColumn="0" w:lastRowFirstColumn="0" w:lastRowLastColumn="0"/>
            </w:pPr>
            <w:r>
              <w:t>Justification</w:t>
            </w:r>
          </w:p>
        </w:tc>
      </w:tr>
      <w:tr w:rsidR="00EA3E3F" w14:paraId="198C09B1" w14:textId="77777777" w:rsidTr="0033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54F75E" w14:textId="326FA60F" w:rsidR="00EA3E3F" w:rsidRDefault="00EA3E3F" w:rsidP="003334D2">
            <w:r>
              <w:t>B1</w:t>
            </w:r>
          </w:p>
        </w:tc>
        <w:tc>
          <w:tcPr>
            <w:tcW w:w="3686" w:type="dxa"/>
          </w:tcPr>
          <w:p w14:paraId="7CA2CB21" w14:textId="3F15DD87" w:rsidR="00EA3E3F" w:rsidRDefault="00EA3E3F" w:rsidP="003334D2">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0C57A61B" w14:textId="0BB7D76B" w:rsidR="00EA3E3F" w:rsidRDefault="00EA3E3F" w:rsidP="003334D2">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EA3E3F" w14:paraId="3C7B2496" w14:textId="77777777" w:rsidTr="003334D2">
        <w:tc>
          <w:tcPr>
            <w:cnfStyle w:val="001000000000" w:firstRow="0" w:lastRow="0" w:firstColumn="1" w:lastColumn="0" w:oddVBand="0" w:evenVBand="0" w:oddHBand="0" w:evenHBand="0" w:firstRowFirstColumn="0" w:firstRowLastColumn="0" w:lastRowFirstColumn="0" w:lastRowLastColumn="0"/>
            <w:tcW w:w="704" w:type="dxa"/>
          </w:tcPr>
          <w:p w14:paraId="2C5C8167" w14:textId="0CBE07DD" w:rsidR="00EA3E3F" w:rsidRDefault="00EA3E3F" w:rsidP="003334D2">
            <w:r>
              <w:t>B2</w:t>
            </w:r>
          </w:p>
        </w:tc>
        <w:tc>
          <w:tcPr>
            <w:tcW w:w="3686" w:type="dxa"/>
          </w:tcPr>
          <w:p w14:paraId="73DD0570" w14:textId="67C4131C" w:rsidR="00EA3E3F" w:rsidRDefault="00EA3E3F" w:rsidP="003334D2">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01267C4C" w14:textId="3A6AFF48" w:rsidR="00EA3E3F" w:rsidRDefault="00EA3E3F" w:rsidP="003334D2">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EA3E3F" w14:paraId="765FEA62" w14:textId="77777777" w:rsidTr="0033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375214" w14:textId="4C5BEE96" w:rsidR="00EA3E3F" w:rsidRDefault="00EA3E3F" w:rsidP="003334D2">
            <w:r>
              <w:t>B3</w:t>
            </w:r>
          </w:p>
        </w:tc>
        <w:tc>
          <w:tcPr>
            <w:tcW w:w="3686" w:type="dxa"/>
          </w:tcPr>
          <w:p w14:paraId="7454A86C" w14:textId="5F4BB64C" w:rsidR="00EA3E3F" w:rsidRDefault="00EA3E3F" w:rsidP="003334D2">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6ECE2B4C" w14:textId="4A50D4F2" w:rsidR="00EA3E3F" w:rsidRDefault="00EA3E3F" w:rsidP="003334D2">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EA3E3F" w14:paraId="2898C250" w14:textId="77777777" w:rsidTr="003334D2">
        <w:tc>
          <w:tcPr>
            <w:cnfStyle w:val="001000000000" w:firstRow="0" w:lastRow="0" w:firstColumn="1" w:lastColumn="0" w:oddVBand="0" w:evenVBand="0" w:oddHBand="0" w:evenHBand="0" w:firstRowFirstColumn="0" w:firstRowLastColumn="0" w:lastRowFirstColumn="0" w:lastRowLastColumn="0"/>
            <w:tcW w:w="704" w:type="dxa"/>
          </w:tcPr>
          <w:p w14:paraId="58AFA178" w14:textId="1D4D4DE5" w:rsidR="00EA3E3F" w:rsidRDefault="00EA3E3F" w:rsidP="003334D2">
            <w:r>
              <w:t>B4</w:t>
            </w:r>
          </w:p>
        </w:tc>
        <w:tc>
          <w:tcPr>
            <w:tcW w:w="3686" w:type="dxa"/>
          </w:tcPr>
          <w:p w14:paraId="64D259C6" w14:textId="1F2DF64F" w:rsidR="00EA3E3F" w:rsidRDefault="00EA3E3F" w:rsidP="003334D2">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74CAF152" w14:textId="565B8613" w:rsidR="00EA3E3F" w:rsidRDefault="00EA3E3F" w:rsidP="003334D2">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10D49C3A" w14:textId="77777777" w:rsidR="00EA3E3F" w:rsidRPr="00EA3E3F" w:rsidRDefault="00EA3E3F" w:rsidP="00EA3E3F"/>
    <w:p w14:paraId="71E871C2" w14:textId="0EA4DCD8" w:rsidR="00F86C07" w:rsidRDefault="00E95181" w:rsidP="00E95181">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E95181" w14:paraId="25F83820" w14:textId="77777777" w:rsidTr="00333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4E3D9E" w14:textId="77777777" w:rsidR="00E95181" w:rsidRDefault="00E95181" w:rsidP="003334D2">
            <w:r>
              <w:t>No.</w:t>
            </w:r>
          </w:p>
        </w:tc>
        <w:tc>
          <w:tcPr>
            <w:tcW w:w="3686" w:type="dxa"/>
          </w:tcPr>
          <w:p w14:paraId="5A9EA7C5" w14:textId="77777777" w:rsidR="00E95181" w:rsidRDefault="00E95181" w:rsidP="003334D2">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3971473" w14:textId="77777777" w:rsidR="00E95181" w:rsidRDefault="00E95181" w:rsidP="003334D2">
            <w:pPr>
              <w:cnfStyle w:val="100000000000" w:firstRow="1" w:lastRow="0" w:firstColumn="0" w:lastColumn="0" w:oddVBand="0" w:evenVBand="0" w:oddHBand="0" w:evenHBand="0" w:firstRowFirstColumn="0" w:firstRowLastColumn="0" w:lastRowFirstColumn="0" w:lastRowLastColumn="0"/>
            </w:pPr>
            <w:r>
              <w:t>Justification</w:t>
            </w:r>
          </w:p>
        </w:tc>
      </w:tr>
      <w:tr w:rsidR="00E95181" w14:paraId="4C0BFCC0" w14:textId="77777777" w:rsidTr="0033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8DEDE1" w14:textId="4DBA405D" w:rsidR="00E95181" w:rsidRDefault="00E95181" w:rsidP="003334D2">
            <w:r>
              <w:t>C1</w:t>
            </w:r>
          </w:p>
        </w:tc>
        <w:tc>
          <w:tcPr>
            <w:tcW w:w="3686" w:type="dxa"/>
          </w:tcPr>
          <w:p w14:paraId="65EBAACD" w14:textId="09745A22" w:rsidR="00E95181" w:rsidRDefault="00E95181" w:rsidP="003334D2">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D04610D" w14:textId="5890A745" w:rsidR="00E95181" w:rsidRDefault="00E95181" w:rsidP="003334D2">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E95181" w14:paraId="1A91482B" w14:textId="77777777" w:rsidTr="003334D2">
        <w:tc>
          <w:tcPr>
            <w:cnfStyle w:val="001000000000" w:firstRow="0" w:lastRow="0" w:firstColumn="1" w:lastColumn="0" w:oddVBand="0" w:evenVBand="0" w:oddHBand="0" w:evenHBand="0" w:firstRowFirstColumn="0" w:firstRowLastColumn="0" w:lastRowFirstColumn="0" w:lastRowLastColumn="0"/>
            <w:tcW w:w="704" w:type="dxa"/>
          </w:tcPr>
          <w:p w14:paraId="02EC211A" w14:textId="38937561" w:rsidR="00E95181" w:rsidRDefault="00E95181" w:rsidP="003334D2">
            <w:r>
              <w:t>C2</w:t>
            </w:r>
          </w:p>
        </w:tc>
        <w:tc>
          <w:tcPr>
            <w:tcW w:w="3686" w:type="dxa"/>
          </w:tcPr>
          <w:p w14:paraId="37BEA3A2" w14:textId="7EFE9C9C" w:rsidR="00E95181" w:rsidRDefault="00E95181" w:rsidP="003334D2">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279858BE" w14:textId="46C5F204" w:rsidR="00E95181" w:rsidRDefault="00E95181" w:rsidP="003334D2">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E95181" w14:paraId="59930ED7" w14:textId="77777777" w:rsidTr="0033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8A569D" w14:textId="1A1E9675" w:rsidR="00E95181" w:rsidRDefault="00E95181" w:rsidP="003334D2">
            <w:r>
              <w:t>C3</w:t>
            </w:r>
          </w:p>
        </w:tc>
        <w:tc>
          <w:tcPr>
            <w:tcW w:w="3686" w:type="dxa"/>
          </w:tcPr>
          <w:p w14:paraId="20299955" w14:textId="7C4CA935" w:rsidR="00E95181" w:rsidRDefault="00E95181" w:rsidP="003334D2">
            <w:pPr>
              <w:cnfStyle w:val="000000100000" w:firstRow="0" w:lastRow="0" w:firstColumn="0" w:lastColumn="0" w:oddVBand="0" w:evenVBand="0" w:oddHBand="1" w:evenHBand="0" w:firstRowFirstColumn="0" w:firstRowLastColumn="0" w:lastRowFirstColumn="0" w:lastRowLastColumn="0"/>
            </w:pPr>
            <w:r>
              <w:t xml:space="preserve">Ensure users </w:t>
            </w:r>
            <w:r w:rsidR="003D5B3A">
              <w:t>can’t</w:t>
            </w:r>
            <w:r>
              <w:t xml:space="preserve"> view admins page</w:t>
            </w:r>
          </w:p>
        </w:tc>
        <w:tc>
          <w:tcPr>
            <w:tcW w:w="4626" w:type="dxa"/>
          </w:tcPr>
          <w:p w14:paraId="76EC129D" w14:textId="4720115B" w:rsidR="00E95181" w:rsidRDefault="00E95181" w:rsidP="003334D2">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E95181" w14:paraId="1AAC10A4" w14:textId="77777777" w:rsidTr="003334D2">
        <w:tc>
          <w:tcPr>
            <w:cnfStyle w:val="001000000000" w:firstRow="0" w:lastRow="0" w:firstColumn="1" w:lastColumn="0" w:oddVBand="0" w:evenVBand="0" w:oddHBand="0" w:evenHBand="0" w:firstRowFirstColumn="0" w:firstRowLastColumn="0" w:lastRowFirstColumn="0" w:lastRowLastColumn="0"/>
            <w:tcW w:w="704" w:type="dxa"/>
          </w:tcPr>
          <w:p w14:paraId="79AD270B" w14:textId="727266B3" w:rsidR="00E95181" w:rsidRDefault="00E95181" w:rsidP="003334D2">
            <w:r>
              <w:lastRenderedPageBreak/>
              <w:t>C4</w:t>
            </w:r>
          </w:p>
        </w:tc>
        <w:tc>
          <w:tcPr>
            <w:tcW w:w="3686" w:type="dxa"/>
          </w:tcPr>
          <w:p w14:paraId="02BFC224" w14:textId="092DEA53" w:rsidR="00E95181" w:rsidRDefault="00E95181" w:rsidP="003334D2">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11879D59" w14:textId="2E8DE34E" w:rsidR="00E95181" w:rsidRDefault="00E95181" w:rsidP="003334D2">
            <w:pPr>
              <w:cnfStyle w:val="000000000000" w:firstRow="0" w:lastRow="0" w:firstColumn="0" w:lastColumn="0" w:oddVBand="0" w:evenVBand="0" w:oddHBand="0" w:evenHBand="0" w:firstRowFirstColumn="0" w:firstRowLastColumn="0" w:lastRowFirstColumn="0" w:lastRowLastColumn="0"/>
            </w:pPr>
            <w:r>
              <w:t xml:space="preserve">This is due to the Data Protection Act </w:t>
            </w:r>
            <w:proofErr w:type="spellStart"/>
            <w:r>
              <w:t>o</w:t>
            </w:r>
            <w:proofErr w:type="spellEnd"/>
            <w:r>
              <w:t xml:space="preserve"> 2018 regulations</w:t>
            </w:r>
          </w:p>
        </w:tc>
      </w:tr>
      <w:tr w:rsidR="00E95181" w14:paraId="000CBB3F" w14:textId="77777777" w:rsidTr="0033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071BA0" w14:textId="4945111E" w:rsidR="00E95181" w:rsidRDefault="00E95181" w:rsidP="003334D2">
            <w:r>
              <w:t>C5</w:t>
            </w:r>
          </w:p>
        </w:tc>
        <w:tc>
          <w:tcPr>
            <w:tcW w:w="3686" w:type="dxa"/>
          </w:tcPr>
          <w:p w14:paraId="69BB9DDE" w14:textId="48E09B56" w:rsidR="00E95181" w:rsidRDefault="00E95181" w:rsidP="003334D2">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A43832" w14:textId="0B0A6A90" w:rsidR="00E95181" w:rsidRDefault="004345E0" w:rsidP="003334D2">
            <w:pPr>
              <w:cnfStyle w:val="000000100000" w:firstRow="0" w:lastRow="0" w:firstColumn="0" w:lastColumn="0" w:oddVBand="0" w:evenVBand="0" w:oddHBand="1" w:evenHBand="0" w:firstRowFirstColumn="0" w:firstRowLastColumn="0" w:lastRowFirstColumn="0" w:lastRowLastColumn="0"/>
            </w:pPr>
            <w:r>
              <w:t xml:space="preserve">Ensure that data of that person can be stored </w:t>
            </w:r>
            <w:r w:rsidR="003D5B3A">
              <w:t xml:space="preserve">into the table without mixing up their </w:t>
            </w:r>
            <w:proofErr w:type="spellStart"/>
            <w:r w:rsidR="003D5B3A">
              <w:t>userID</w:t>
            </w:r>
            <w:proofErr w:type="spellEnd"/>
            <w:r w:rsidR="003D5B3A">
              <w:t xml:space="preserve"> and data with others</w:t>
            </w:r>
          </w:p>
        </w:tc>
      </w:tr>
      <w:tr w:rsidR="00E95181" w14:paraId="426A7846" w14:textId="77777777" w:rsidTr="003334D2">
        <w:tc>
          <w:tcPr>
            <w:cnfStyle w:val="001000000000" w:firstRow="0" w:lastRow="0" w:firstColumn="1" w:lastColumn="0" w:oddVBand="0" w:evenVBand="0" w:oddHBand="0" w:evenHBand="0" w:firstRowFirstColumn="0" w:firstRowLastColumn="0" w:lastRowFirstColumn="0" w:lastRowLastColumn="0"/>
            <w:tcW w:w="704" w:type="dxa"/>
          </w:tcPr>
          <w:p w14:paraId="037814A4" w14:textId="36592053" w:rsidR="00E95181" w:rsidRDefault="00E95181" w:rsidP="003334D2">
            <w:r>
              <w:t>C6</w:t>
            </w:r>
          </w:p>
        </w:tc>
        <w:tc>
          <w:tcPr>
            <w:tcW w:w="3686" w:type="dxa"/>
          </w:tcPr>
          <w:p w14:paraId="30BC8643" w14:textId="212A1321" w:rsidR="00E95181" w:rsidRDefault="004345E0" w:rsidP="003334D2">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4B777FB1" w14:textId="7BCBF5BA" w:rsidR="00E95181" w:rsidRDefault="004345E0" w:rsidP="003334D2">
            <w:pPr>
              <w:cnfStyle w:val="000000000000" w:firstRow="0" w:lastRow="0" w:firstColumn="0" w:lastColumn="0" w:oddVBand="0" w:evenVBand="0" w:oddHBand="0" w:evenHBand="0" w:firstRowFirstColumn="0" w:firstRowLastColumn="0" w:lastRowFirstColumn="0" w:lastRowLastColumn="0"/>
            </w:pPr>
            <w:r>
              <w:t xml:space="preserve">There will be a chance two people are using it simultaneously and the website </w:t>
            </w:r>
            <w:r w:rsidR="003D5B3A">
              <w:t>shouldn’t</w:t>
            </w:r>
            <w:r>
              <w:t xml:space="preserve"> confuse them</w:t>
            </w:r>
          </w:p>
        </w:tc>
      </w:tr>
      <w:tr w:rsidR="00E95181" w14:paraId="4972DE95" w14:textId="77777777" w:rsidTr="0033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950082" w14:textId="0D84BEEE" w:rsidR="00E95181" w:rsidRDefault="00E95181" w:rsidP="003334D2">
            <w:r>
              <w:t>C7</w:t>
            </w:r>
          </w:p>
        </w:tc>
        <w:tc>
          <w:tcPr>
            <w:tcW w:w="3686" w:type="dxa"/>
          </w:tcPr>
          <w:p w14:paraId="34411DFF" w14:textId="0312F896" w:rsidR="00E95181" w:rsidRDefault="003D5B3A" w:rsidP="003334D2">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41287DE7" w14:textId="684B8B1B" w:rsidR="00E95181" w:rsidRDefault="003D5B3A" w:rsidP="003334D2">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6373CE16" w14:textId="77777777" w:rsidR="00EA3E3F" w:rsidRDefault="00EA3E3F" w:rsidP="00A017D3"/>
    <w:p w14:paraId="2219CC09" w14:textId="77777777" w:rsidR="00EA3E3F" w:rsidRDefault="00EA3E3F" w:rsidP="00A017D3"/>
    <w:p w14:paraId="0F48E7B9" w14:textId="77777777" w:rsidR="00F86C07" w:rsidRDefault="00F86C07" w:rsidP="00A017D3"/>
    <w:p w14:paraId="0E535FE5" w14:textId="78BAB4A9" w:rsidR="00A017D3" w:rsidRDefault="00A017D3" w:rsidP="00A017D3">
      <w:pPr>
        <w:pStyle w:val="Heading3"/>
      </w:pPr>
      <w:bookmarkStart w:id="34" w:name="_Toc158840920"/>
      <w:r>
        <w:t>OCR success criteria</w:t>
      </w:r>
      <w:bookmarkEnd w:id="34"/>
    </w:p>
    <w:p w14:paraId="2B9DC4D0" w14:textId="6353CE27" w:rsidR="00D016FA" w:rsidRPr="00D016FA" w:rsidRDefault="00D016FA" w:rsidP="00D016FA">
      <w:r>
        <w:t>I will constantly look at the OCR exam board success criteria and tick off the sections that I have completed as I go along to ensure I aim for the top and maximum marks possible.</w:t>
      </w:r>
    </w:p>
    <w:p w14:paraId="7F906372" w14:textId="43296E40" w:rsidR="00A017D3" w:rsidRDefault="00D016FA" w:rsidP="00A017D3">
      <w:r>
        <w:rPr>
          <w:rFonts w:ascii="Calibri" w:hAnsi="Calibri" w:cs="Calibri"/>
          <w:noProof/>
        </w:rPr>
        <w:drawing>
          <wp:anchor distT="0" distB="0" distL="114300" distR="114300" simplePos="0" relativeHeight="251658240" behindDoc="1" locked="0" layoutInCell="1" allowOverlap="1" wp14:anchorId="7CE1088A" wp14:editId="3A7B6119">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4DB26" w14:textId="650AA5EE" w:rsidR="00A017D3" w:rsidRDefault="00A017D3" w:rsidP="00A017D3"/>
    <w:p w14:paraId="22DD5494" w14:textId="77777777" w:rsidR="00A017D3" w:rsidRDefault="00A017D3" w:rsidP="00A017D3"/>
    <w:p w14:paraId="1AA76285" w14:textId="77777777" w:rsidR="00A017D3" w:rsidRDefault="00A017D3" w:rsidP="00A017D3"/>
    <w:p w14:paraId="6FCB08B9" w14:textId="77777777" w:rsidR="00A017D3" w:rsidRDefault="00A017D3" w:rsidP="00A017D3"/>
    <w:p w14:paraId="23E3769B" w14:textId="77777777" w:rsidR="00A017D3" w:rsidRDefault="00A017D3" w:rsidP="00A017D3"/>
    <w:p w14:paraId="74DBF001" w14:textId="77777777" w:rsidR="00A017D3" w:rsidRDefault="00A017D3" w:rsidP="00A017D3"/>
    <w:p w14:paraId="1187005B" w14:textId="77777777" w:rsidR="00A017D3" w:rsidRDefault="00A017D3" w:rsidP="00A017D3"/>
    <w:p w14:paraId="4D5E15F2" w14:textId="77777777" w:rsidR="00A017D3" w:rsidRDefault="00A017D3" w:rsidP="00A017D3"/>
    <w:p w14:paraId="26A32FCC" w14:textId="77777777" w:rsidR="00A017D3" w:rsidRDefault="00A017D3" w:rsidP="00A017D3"/>
    <w:p w14:paraId="4A7E5B0A" w14:textId="77777777" w:rsidR="00A017D3" w:rsidRDefault="00A017D3" w:rsidP="00A017D3"/>
    <w:p w14:paraId="3AF2C703" w14:textId="77777777" w:rsidR="00A017D3" w:rsidRDefault="00A017D3" w:rsidP="00A017D3"/>
    <w:p w14:paraId="63A5FBDC" w14:textId="77777777" w:rsidR="00A017D3" w:rsidRDefault="00A017D3" w:rsidP="00A017D3"/>
    <w:p w14:paraId="575029A9" w14:textId="77777777" w:rsidR="00A017D3" w:rsidRDefault="00A017D3" w:rsidP="00A017D3"/>
    <w:p w14:paraId="15F83FD9" w14:textId="77777777" w:rsidR="00A017D3" w:rsidRDefault="00A017D3" w:rsidP="00A017D3"/>
    <w:p w14:paraId="36EF46A2" w14:textId="77777777" w:rsidR="00A017D3" w:rsidRPr="00A017D3" w:rsidRDefault="00A017D3" w:rsidP="00A017D3"/>
    <w:sectPr w:rsidR="00A017D3" w:rsidRPr="00A017D3">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58203" w14:textId="77777777" w:rsidR="00236F12" w:rsidRDefault="00236F12" w:rsidP="000A0758">
      <w:pPr>
        <w:spacing w:after="0" w:line="240" w:lineRule="auto"/>
      </w:pPr>
      <w:r>
        <w:separator/>
      </w:r>
    </w:p>
  </w:endnote>
  <w:endnote w:type="continuationSeparator" w:id="0">
    <w:p w14:paraId="2EAC621E" w14:textId="77777777" w:rsidR="00236F12" w:rsidRDefault="00236F12"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D210E" w14:textId="77777777" w:rsidR="00236F12" w:rsidRDefault="00236F12" w:rsidP="000A0758">
      <w:pPr>
        <w:spacing w:after="0" w:line="240" w:lineRule="auto"/>
      </w:pPr>
      <w:r>
        <w:separator/>
      </w:r>
    </w:p>
  </w:footnote>
  <w:footnote w:type="continuationSeparator" w:id="0">
    <w:p w14:paraId="5E710AC4" w14:textId="77777777" w:rsidR="00236F12" w:rsidRDefault="00236F12"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71ABD"/>
    <w:rsid w:val="000A0758"/>
    <w:rsid w:val="000A7132"/>
    <w:rsid w:val="001355D5"/>
    <w:rsid w:val="001B4C89"/>
    <w:rsid w:val="001E27D5"/>
    <w:rsid w:val="001E2A64"/>
    <w:rsid w:val="001F472E"/>
    <w:rsid w:val="00236F12"/>
    <w:rsid w:val="002911F9"/>
    <w:rsid w:val="00294287"/>
    <w:rsid w:val="00307052"/>
    <w:rsid w:val="00325893"/>
    <w:rsid w:val="003B5546"/>
    <w:rsid w:val="003D5B3A"/>
    <w:rsid w:val="003E3DCC"/>
    <w:rsid w:val="00422DDC"/>
    <w:rsid w:val="004345E0"/>
    <w:rsid w:val="0043521C"/>
    <w:rsid w:val="004759B9"/>
    <w:rsid w:val="004812C2"/>
    <w:rsid w:val="0048303C"/>
    <w:rsid w:val="00501D5B"/>
    <w:rsid w:val="00510CB4"/>
    <w:rsid w:val="0054488D"/>
    <w:rsid w:val="005D4F06"/>
    <w:rsid w:val="00692982"/>
    <w:rsid w:val="006C1D75"/>
    <w:rsid w:val="006E6802"/>
    <w:rsid w:val="00702E57"/>
    <w:rsid w:val="00720E22"/>
    <w:rsid w:val="00721A4D"/>
    <w:rsid w:val="007626EC"/>
    <w:rsid w:val="00794BB9"/>
    <w:rsid w:val="00797E0A"/>
    <w:rsid w:val="007B13F5"/>
    <w:rsid w:val="007F289C"/>
    <w:rsid w:val="00853086"/>
    <w:rsid w:val="008562A8"/>
    <w:rsid w:val="00857AB6"/>
    <w:rsid w:val="00876D74"/>
    <w:rsid w:val="008852EC"/>
    <w:rsid w:val="00891F8B"/>
    <w:rsid w:val="00894F45"/>
    <w:rsid w:val="0089734B"/>
    <w:rsid w:val="0092035E"/>
    <w:rsid w:val="0095532F"/>
    <w:rsid w:val="009C7DAB"/>
    <w:rsid w:val="00A00E09"/>
    <w:rsid w:val="00A017D3"/>
    <w:rsid w:val="00A431CC"/>
    <w:rsid w:val="00AD1E66"/>
    <w:rsid w:val="00AF19BD"/>
    <w:rsid w:val="00B30606"/>
    <w:rsid w:val="00B43D98"/>
    <w:rsid w:val="00B57C83"/>
    <w:rsid w:val="00C139C2"/>
    <w:rsid w:val="00C44947"/>
    <w:rsid w:val="00C52B8A"/>
    <w:rsid w:val="00C709FC"/>
    <w:rsid w:val="00C86B37"/>
    <w:rsid w:val="00CA6D13"/>
    <w:rsid w:val="00D016FA"/>
    <w:rsid w:val="00D11E63"/>
    <w:rsid w:val="00D178ED"/>
    <w:rsid w:val="00D61822"/>
    <w:rsid w:val="00D723F4"/>
    <w:rsid w:val="00E46BDD"/>
    <w:rsid w:val="00E52462"/>
    <w:rsid w:val="00E55275"/>
    <w:rsid w:val="00E67A22"/>
    <w:rsid w:val="00E95181"/>
    <w:rsid w:val="00EA3E3F"/>
    <w:rsid w:val="00F02047"/>
    <w:rsid w:val="00F146DD"/>
    <w:rsid w:val="00F2307B"/>
    <w:rsid w:val="00F60C1A"/>
    <w:rsid w:val="00F86C07"/>
    <w:rsid w:val="00FC493C"/>
    <w:rsid w:val="00FC65AA"/>
    <w:rsid w:val="00FD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ac, Ming Yao (C L6 JMA)</cp:lastModifiedBy>
  <cp:revision>33</cp:revision>
  <dcterms:created xsi:type="dcterms:W3CDTF">2024-01-15T15:07:00Z</dcterms:created>
  <dcterms:modified xsi:type="dcterms:W3CDTF">2024-02-14T22:07:00Z</dcterms:modified>
</cp:coreProperties>
</file>